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7031" w:rsidRDefault="009F3EF4" w:rsidP="00694073">
      <w:pPr>
        <w:pStyle w:val="a3"/>
        <w:ind w:right="85"/>
        <w:rPr>
          <w:rFonts w:cs="Arial"/>
        </w:rPr>
      </w:pPr>
      <w:r>
        <w:rPr>
          <w:rFonts w:cs="Arial"/>
        </w:rPr>
        <w:t>Цены размещения, накопленны</w:t>
      </w:r>
      <w:r w:rsidR="00897031">
        <w:rPr>
          <w:rFonts w:cs="Arial"/>
        </w:rPr>
        <w:t>й</w:t>
      </w:r>
      <w:r>
        <w:rPr>
          <w:rFonts w:cs="Arial"/>
        </w:rPr>
        <w:t xml:space="preserve"> купонны</w:t>
      </w:r>
      <w:r w:rsidR="00897031">
        <w:rPr>
          <w:rFonts w:cs="Arial"/>
        </w:rPr>
        <w:t>й</w:t>
      </w:r>
      <w:r>
        <w:rPr>
          <w:rFonts w:cs="Arial"/>
        </w:rPr>
        <w:t xml:space="preserve"> доход и </w:t>
      </w:r>
    </w:p>
    <w:p w:rsidR="00EB0DD7" w:rsidRPr="009F3EF4" w:rsidRDefault="009F3EF4" w:rsidP="00694073">
      <w:pPr>
        <w:pStyle w:val="a3"/>
        <w:ind w:right="85"/>
        <w:rPr>
          <w:rFonts w:cs="Arial"/>
        </w:rPr>
      </w:pPr>
      <w:r>
        <w:rPr>
          <w:rFonts w:cs="Arial"/>
        </w:rPr>
        <w:t xml:space="preserve">доходности </w:t>
      </w:r>
      <w:r w:rsidR="00A05798">
        <w:rPr>
          <w:rFonts w:cs="Arial"/>
        </w:rPr>
        <w:t>к</w:t>
      </w:r>
      <w:r>
        <w:rPr>
          <w:rFonts w:cs="Arial"/>
        </w:rPr>
        <w:t xml:space="preserve"> погашени</w:t>
      </w:r>
      <w:r w:rsidR="00A05798">
        <w:rPr>
          <w:rFonts w:cs="Arial"/>
        </w:rPr>
        <w:t>ю</w:t>
      </w:r>
      <w:r>
        <w:rPr>
          <w:rFonts w:cs="Arial"/>
        </w:rPr>
        <w:t xml:space="preserve"> выпуска ОФЗ-н №</w:t>
      </w:r>
      <w:r w:rsidR="00BD2E31">
        <w:rPr>
          <w:rFonts w:cs="Arial"/>
        </w:rPr>
        <w:t xml:space="preserve"> </w:t>
      </w:r>
      <w:r>
        <w:rPr>
          <w:rFonts w:cs="Arial"/>
        </w:rPr>
        <w:t>5300</w:t>
      </w:r>
      <w:r w:rsidR="001C126C">
        <w:rPr>
          <w:rFonts w:cs="Arial"/>
        </w:rPr>
        <w:t>6</w:t>
      </w:r>
      <w:r>
        <w:rPr>
          <w:rFonts w:cs="Arial"/>
          <w:lang w:val="en-US"/>
        </w:rPr>
        <w:t>RMFS</w:t>
      </w:r>
    </w:p>
    <w:p w:rsidR="006A6F0E" w:rsidRDefault="006A6F0E" w:rsidP="00694073">
      <w:pPr>
        <w:pStyle w:val="a3"/>
        <w:ind w:right="85"/>
        <w:rPr>
          <w:rFonts w:cs="Arial"/>
        </w:rPr>
      </w:pPr>
    </w:p>
    <w:tbl>
      <w:tblPr>
        <w:tblStyle w:val="ad"/>
        <w:tblW w:w="9214" w:type="dxa"/>
        <w:tblInd w:w="279" w:type="dxa"/>
        <w:tblLook w:val="04A0" w:firstRow="1" w:lastRow="0" w:firstColumn="1" w:lastColumn="0" w:noHBand="0" w:noVBand="1"/>
      </w:tblPr>
      <w:tblGrid>
        <w:gridCol w:w="1947"/>
        <w:gridCol w:w="2395"/>
        <w:gridCol w:w="2397"/>
        <w:gridCol w:w="65"/>
        <w:gridCol w:w="2410"/>
      </w:tblGrid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87243A" w:rsidRDefault="00D734C1" w:rsidP="00D734C1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</w:rPr>
            </w:pPr>
            <w:r w:rsidRPr="0087243A">
              <w:rPr>
                <w:rFonts w:ascii="Arial" w:hAnsi="Arial" w:cs="Arial"/>
                <w:b/>
                <w:snapToGrid w:val="0"/>
                <w:color w:val="000000"/>
                <w:sz w:val="24"/>
              </w:rPr>
              <w:t xml:space="preserve">Дата </w:t>
            </w:r>
          </w:p>
        </w:tc>
        <w:tc>
          <w:tcPr>
            <w:tcW w:w="2395" w:type="dxa"/>
            <w:vAlign w:val="center"/>
          </w:tcPr>
          <w:p w:rsidR="00D734C1" w:rsidRPr="0087243A" w:rsidRDefault="00D734C1" w:rsidP="00D734C1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</w:rPr>
            </w:pPr>
            <w:r w:rsidRPr="009F3EF4">
              <w:rPr>
                <w:rFonts w:ascii="Arial" w:hAnsi="Arial" w:cs="Arial"/>
                <w:b/>
                <w:snapToGrid w:val="0"/>
                <w:color w:val="000000"/>
                <w:sz w:val="24"/>
              </w:rPr>
              <w:t>Цена размещения одной облигации, % от номинала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87243A" w:rsidRDefault="00D734C1" w:rsidP="00D734C1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</w:rPr>
            </w:pPr>
            <w:r w:rsidRPr="009F3EF4">
              <w:rPr>
                <w:rFonts w:ascii="Arial" w:hAnsi="Arial" w:cs="Arial"/>
                <w:b/>
                <w:snapToGrid w:val="0"/>
                <w:color w:val="000000"/>
                <w:sz w:val="24"/>
              </w:rPr>
              <w:t>Накопленный купонный доход, рублей</w:t>
            </w:r>
          </w:p>
        </w:tc>
        <w:tc>
          <w:tcPr>
            <w:tcW w:w="2410" w:type="dxa"/>
            <w:vAlign w:val="center"/>
          </w:tcPr>
          <w:p w:rsidR="00D734C1" w:rsidRPr="0087243A" w:rsidRDefault="00D734C1" w:rsidP="00D734C1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9F3EF4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 xml:space="preserve">Доходность к погашению, % годовых 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2.08.2023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1.08.2023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8,41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31.07.2023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8,26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30.07.2023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8,10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9.07.2023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7,94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8.07.2023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7,79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7.07.2023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7,63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6.07.2023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7,47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5.07.2023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7,32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4.07.2023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7,16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3.07.2023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7,00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2.07.2023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6,84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1.07.2023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6,69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0.07.2023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6,53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9.07.2023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6,37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8.07.2023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6,22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7.07.2023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6,06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6.07.2023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5,90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5.07.2023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5,75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4.07.2023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5,59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3.07.2023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5,43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2.07.2023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5,27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1.07.2023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5,12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0.07.2023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4,96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9.07.2023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4,80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8.07.2023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4,65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7.07.2023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4,49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6.07.2023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4,33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5.07.2023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4,18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4.07.2023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4,02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3.07.2023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3,86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2.07.2023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3,70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1.07.2023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3,55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30.06.2023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3,39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9.06.2023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3,23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8.06.2023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3,08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7.06.2023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2,92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6.06.2023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2,76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5.06.2023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2,61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4.06.2023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2,45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3.06.2023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2,29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2.06.2023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2,14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1.06.2023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1,98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0.06.2023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1,82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9.06.2023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1,66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8.06.2023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1,51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7.06.2023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1,35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6.06.2023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1,19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5.06.2023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1,04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4.06.2023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0,88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3.06.2023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0,72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2.06.2023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0,57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1.06.2023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0,41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0.06.2023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0,25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9.06.2023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0,09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8.06.2023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9,94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7.06.2023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9,78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6.06.2023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9,62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5.06.2023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9,47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4.06.2023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9,31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3.06.2023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9,15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2.06.2023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9,00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1.06.2023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8,84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31.05.2023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8,68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30.05.2023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8,52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9.05.2023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8,37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8.05.2023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8,21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7.05.2023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8,05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6.05.2023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7,90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5.05.2023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7,74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4.05.2023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7,58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3.05.2023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7,43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2.05.2023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7,27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1.05.2023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7,11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0.05.2023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6,95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9.05.2023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6,80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8.05.2023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6,64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7.05.2023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6,48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6.05.2023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6,33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5.05.2023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6,17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4.05.2023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6,01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3.05.2023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5,86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2.05.2023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5,70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1.05.2023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5,54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0.05.2023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5,38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9.05.2023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5,23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8.05.2023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5,07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7.05.2023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4,91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6.05.2023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4,76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5.05.2023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4,60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4.05.2023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4,44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3.05.2023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4,29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2.05.2023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4,13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1.05.2023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3,97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30.04.2023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3,81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9.04.2023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3,66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8.04.2023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3,50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7.04.2023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3,34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6.04.2023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3,19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5.04.2023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3,03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4.04.2023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2,87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3.04.2023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2,72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2.04.2023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2,56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1.04.2023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2,40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0.04.2023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2,24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9.04.2023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2,09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8.04.2023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1,93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7.04.2023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1,77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6.04.2023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1,62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5.04.2023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1,46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4.04.2023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1,30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3.04.2023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1,15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2.04.2023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0,99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1.04.2023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0,83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0.04.2023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0,68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9.04.2023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0,52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8.04.2023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0,36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7.04.2023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0,20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6.04.2023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0,05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5.04.2023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,89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4.04.2023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,73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3.04.2023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,58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2.04.2023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,42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1.04.2023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,26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31.03.2023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,11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30.03.2023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8,95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9.03.2023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8,79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8.03.2023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8,63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7.03.2023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8,48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6.03.2023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8,32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5.03.2023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8,16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4.03.2023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8,01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3.03.2023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7,85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2.03.2023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7,69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1.03.2023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7,54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0.03.2023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7,38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9.03.2023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7,22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8.03.2023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7,06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7.03.2023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6,91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6.03.2023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6,75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5.03.2023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6,59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4.03.2023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6,44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3.03.2023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6,28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2.03.2023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6,12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1.03.2023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5,97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0.03.2023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5,81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9.03.2023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5,65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8.03.2023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5,49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7.03.2023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5,34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6.03.2023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5,18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5.03.2023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5,02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4.03.2023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4,87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3.03.2023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4,71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2.03.2023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4,55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1.03.2023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4,40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8.02.2023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4,24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7.02.2023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4,08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6.02.2023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3,92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5.02.2023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3,77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4.02.2023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3,61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3.02.2023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3,45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2.02.2023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3,30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1.02.2023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3,14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0.02.2023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,98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9.02.2023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,83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8.02.2023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,67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7.02.2023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,51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6.02.2023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,35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5.02.2023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,20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4.02.2023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,04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3.02.2023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,88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2.02.2023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,73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1.02.2023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,57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0.02.2023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,41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9.02.2023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,26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8.02.2023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,10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7.02.2023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,94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6.02.2023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,78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5.02.2023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,63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4.02.2023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,47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3.02.2023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,31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2.02.2023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,16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1.02.2023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31.01.2023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6,28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30.01.2023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6,14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9.01.2023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5,99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8.01.2023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5,85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7.01.2023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5,70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6.01.2023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5,56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5.01.2023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5,41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4.01.2023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5,27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3.01.2023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5,12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2.01.2023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4,98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1.01.2023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4,83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0.01.2023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4,68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9.01.2023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4,54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8.01.2023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4,39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7.01.2023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4,25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6.01.2023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4,10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5.01.2023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3,96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4.01.2023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3,81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3.01.2023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3,67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2.01.2023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3,52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1.01.2023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3,38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0.01.2023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3,23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9.01.2023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3,09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8.01.2023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2,94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7.01.2023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2,80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6.01.2023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2,65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5.01.2023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2,51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4.01.2023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2,36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3.01.2023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2,22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2.01.2023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2,07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1.01.2023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1,93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31.12.2022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1,78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30.12.2022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1,64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9.12.2022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1,49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8.12.2022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1,35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7.12.2022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1,20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6.12.2022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1,05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5.12.2022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0,91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4.12.2022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0,76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3.12.2022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0,62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2.12.2022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0,47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1.12.2022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0,33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0.12.2022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0,18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9.12.2022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0,04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8.12.2022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9,89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7.12.2022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9,75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6.12.2022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9,60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5.12.2022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9,46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4.12.2022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9,31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3.12.2022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9,17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2.12.2022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9,02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1.12.2022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8,88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0.12.2022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8,73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9.12.2022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8,59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8.12.2022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8,44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7.12.2022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8,30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6.12.2022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8,15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5.12.2022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8,01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4.12.2022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7,86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3.12.2022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7,72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2.12.2022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7,57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1.12.2022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7,42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30.11.2022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7,28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9.11.2022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7,13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8.11.2022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6,99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7.11.2022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6,84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6.11.2022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6,70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5.11.2022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6,55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4.11.2022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6,41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3.11.2022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6,26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2.11.2022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6,12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1.11.2022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5,97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0.11.2022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5,83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9.11.2022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5,68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8.11.2022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5,54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7.11.2022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5,39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6.11.2022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5,25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5.11.2022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5,10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4.11.2022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4,96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3.11.2022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4,81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2.11.2022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4,67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1.11.2022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4,52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0.11.2022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4,38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9.11.2022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4,23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8.11.2022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4,08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7.11.2022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3,94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6.11.2022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3,79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5.11.2022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3,65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4.11.2022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3,50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3.11.2022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3,36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2.11.2022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3,21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1.11.2022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3,07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31.10.2022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2,92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30.10.2022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2,78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9.10.2022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2,63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8.10.2022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2,49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7.10.2022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2,34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6.10.2022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2,20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5.10.2022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2,05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4.10.2022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1,91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3.10.2022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1,76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2.10.2022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1,62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1.10.2022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1,47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0.10.2022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1,33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9.10.2022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1,18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8.10.2022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1,04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7.10.2022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0,89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6.10.2022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0,75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5.10.2022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0,60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4.10.2022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0,45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3.10.2022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0,31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2.10.2022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0,16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1.10.2022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0,02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0.10.2022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,87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9.10.2022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,73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8.10.2022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,58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7.10.2022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,44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6.10.2022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,29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5.10.2022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,15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4.10.2022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,00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3.10.2022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8,86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2.10.2022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8,71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1.10.2022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8,57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30.09.2022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8,42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9.09.2022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8,28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8.09.2022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8,13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7.09.2022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7,99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6.09.2022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7,84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5.09.2022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7,70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4.09.2022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7,55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3.09.2022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7,41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2.09.2022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7,26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1.09.2022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7,12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0.09.2022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6,97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9.09.2022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6,82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8.09.2022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6,68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7.09.2022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6,53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6.09.2022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6,39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5.09.2022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6,24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4.09.2022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6,10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3.09.2022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5,95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2.09.2022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5,81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1.09.2022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5,66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0.09.2022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5,52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9.09.2022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5,37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8.09.2022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5,23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7.09.2022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5,08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6.09.2022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4,94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5.09.2022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4,79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4.09.2022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4,65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3.09.2022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4,50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2.09.2022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4,36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1.09.2022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4,21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31.08.2022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4,07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30.08.2022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3,92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9.08.2022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3,78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8.08.2022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3,63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7.08.2022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3,48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6.08.2022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3,34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5.08.2022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3,19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4.08.2022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3,05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3.08.2022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,90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2.08.2022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,76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1.08.2022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,61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0.08.2022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,47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9.08.2022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,32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8.08.2022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,18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7.08.2022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,03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6.08.2022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,89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5.08.2022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,74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4.08.2022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,60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3.08.2022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,45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2.08.2022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,31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1.08.2022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,16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0.08.2022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,02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9.08.2022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,87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8.08.2022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,73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7.08.2022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,58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6.08.2022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,44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5.08.2022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,29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4.08.2022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,15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3.08.2022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2.08.2022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4,79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1.08.2022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4,66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31.07.2022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4,52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30.07.2022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4,38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9.07.2022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4,25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8.07.2022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4,11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7.07.2022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3,97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6.07.2022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3,84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5.07.2022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3,70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4.07.2022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3,56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3.07.2022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3,42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2.07.2022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3,29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1.07.2022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3,15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0.07.2022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3,01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9.07.2022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2,88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8.07.2022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2,74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7.07.2022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2,60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6.07.2022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2,47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5.07.2022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2,33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4.07.2022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2,19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3.07.2022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2,05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2.07.2022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1,92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1.07.2022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1,78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0.07.2022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1,64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9.07.2022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1,51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8.07.2022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1,37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7.07.2022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1,23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6.07.2022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1,10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5.07.2022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0,96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4.07.2022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0,82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3.07.2022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0,68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2.07.2022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0,55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1.07.2022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0,41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30.06.2022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0,27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9.06.2022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0,14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8.06.2022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7.06.2022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9,86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6.06.2022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9,73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5.06.2022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9,59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4.06.2022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9,45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3.06.2022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9,32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2.06.2022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9,18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1.06.2022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9,04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0.06.2022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8,90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9.06.2022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8,77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8.06.2022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8,63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7.06.2022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8,49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6.06.2022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8,36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5.06.2022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8,22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4.06.2022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8,08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3.06.2022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7,95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2.06.2022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7,81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1.06.2022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7,67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0.06.2022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7,53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9.06.2022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7,40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8.06.2022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7,26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7.06.2022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7,12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6.06.2022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6,99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5.06.2022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6,85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4.06.2022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6,71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3.06.2022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6,58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2.06.2022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6,44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1.06.2022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6,30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31.05.2022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6,16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30.05.2022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6,03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9.05.2022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5,89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8.05.2022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5,75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7.05.2022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5,62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6.05.2022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5,48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5.05.2022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5,34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4.05.2022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5,21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3.05.2022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5,07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2.05.2022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4,93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1.05.2022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4,79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0.05.2022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4,66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9.05.2022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4,52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8.05.2022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4,38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7.05.2022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4,25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6.05.2022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4,11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5.05.2022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3,97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4.05.2022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3,84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3.05.2022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3,70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2.05.2022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3,56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1.05.2022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3,42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0.05.2022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3,29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9.05.2022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3,15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8.05.2022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3,01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7.05.2022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2,88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6.05.2022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2,74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5.05.2022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2,60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4.05.2022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2,47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3.05.2022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2,33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2.05.2022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2,19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1.05.2022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2,05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30.04.2022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1,92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9.04.2022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1,78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8.04.2022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1,64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7.04.2022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1,51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6.04.2022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1,37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5.04.2022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1,23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4.04.2022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1,10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3.04.2022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0,96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2.04.2022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0,82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1.04.2022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0,68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0.04.2022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0,55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9.04.2022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0,41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8.04.2022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0,27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7.04.2022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0,14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6.04.2022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5.04.2022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,86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4.04.2022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,73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3.04.2022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,59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2.04.2022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,45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1.04.2022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,32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0.04.2022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,18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9.04.2022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,04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8.04.2022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8,90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7.04.2022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8,77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6.04.2022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8,63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5.04.2022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8,49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4.04.2022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8,36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3.04.2022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8,22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2.04.2022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8,08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1.04.2022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7,95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31.03.2022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7,81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30.03.2022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7,67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9.03.2022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7,53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8.03.2022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7,40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7.03.2022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7,26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6.03.2022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7,12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5.03.2022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6,99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4.03.2022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6,85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3.03.2022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6,71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2.03.2022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6,58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1.03.2022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6,44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0.03.2022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6,30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9.03.2022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6,16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8.03.2022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6,03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7.03.2022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5,89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6.03.2022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5,75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5.03.2022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5,62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4.03.2022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5,48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3.03.2022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5,34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2.03.2022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5,21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1.03.2022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5,07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0.03.2022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4,93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9.03.2022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4,79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8.03.2022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4,66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7.03.2022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4,52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6.03.2022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4,38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5.03.2022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4,25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4.03.2022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4,11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3.03.2022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3,97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2.03.2022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3,84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1.03.2022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3,70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8.02.2022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3,56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7.02.2022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3,42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6.02.2022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3,29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5.02.2022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3,15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4.02.2022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3,01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3.02.2022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,88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2.02.2022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,74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1.02.2022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,60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0.02.2022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,47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9.02.2022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,33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8.02.2022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,19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7.02.2022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,05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6.02.2022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,92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5.02.2022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,78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4.02.2022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,64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3.02.2022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,51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2.02.2022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,37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1.02.2022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,23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0.02.2022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,10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9.02.2022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,96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8.02.2022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,82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7.02.2022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,68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6.02.2022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,55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5.02.2022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,41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4.02.2022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,27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3.02.2022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,14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2.02.2022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1.02.2022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3,31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31.01.2022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3,18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30.01.2022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3,05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9.01.2022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2,92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8.01.2022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2,79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7.01.2022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2,66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6.01.2022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2,53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5.01.2022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2,41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4.01.2022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2,28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3.01.2022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2,15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2.01.2022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2,02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1.01.2022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1,89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0.01.2022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1,76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9.01.2022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1,63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8.01.2022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1,50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7.01.2022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1,38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6.01.2022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1,25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5.01.2022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1,12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4.01.2022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0,99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3.01.2022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0,86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2.01.2022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0,73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1.01.2022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0,60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0.01.2022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0,47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9.01.2022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0,35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8.01.2022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0,22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7.01.2022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0,09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6.01.2022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9,96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5.01.2022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9,83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4.01.2022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9,70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3.01.2022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9,57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2.01.2022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9,44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1.01.2022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9,32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31.12.2021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9,19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30.12.2021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9,06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9.12.2021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8,93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8.12.2021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8,80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7.12.2021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8,67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6.12.2021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8,54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5.12.2021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8,41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4.12.2021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8,28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3.12.2021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8,16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2.12.2021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8,03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1.12.2021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7,90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0.12.2021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7,77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9.12.2021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7,64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8.12.2021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7,51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7.12.2021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7,38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6.12.2021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7,25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5.12.2021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7,13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4.12.2021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7,00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3.12.2021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6,87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2.12.2021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6,74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1.12.2021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6,61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0.12.2021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6,48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9.12.2021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6,35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8.12.2021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6,22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7.12.2021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6,10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6.12.2021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5,97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5.12.2021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5,84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4.12.2021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5,71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3.12.2021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5,58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2.12.2021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5,45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1.12.2021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5,32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30.11.2021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5,19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9.11.2021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5,07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8.11.2021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4,94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7.11.2021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4,81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6.11.2021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4,68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5.11.2021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4,55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4.11.2021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4,42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3.11.2021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4,29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2.11.2021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4,16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1.11.2021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4,04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0.11.2021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3,91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9.11.2021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3,78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8.11.2021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3,65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7.11.2021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3,52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6.11.2021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3,39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5.11.2021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3,26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4.11.2021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3,13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3.11.2021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3,01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2.11.2021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2,88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1.11.2021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2,75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0.11.2021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2,62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9.11.2021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2,49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8.11.2021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2,36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7.11.2021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2,23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6.11.2021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2,10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5.11.2021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1,98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4.11.2021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1,85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3.11.2021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1,72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2.11.2021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1,59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1.11.2021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1,46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31.10.2021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1,33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30.10.2021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1,20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9.10.2021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1,07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8.10.2021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0,95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7.10.2021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0,82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6.10.2021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0,69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5.10.2021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0,56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4.10.2021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0,43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3.10.2021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0,30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2.10.2021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0,17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1.10.2021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0,04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0.10.2021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,92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9.10.2021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,79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8.10.2021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,66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7.10.2021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,53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6.10.2021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,40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5.10.2021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,27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4.10.2021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,14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3.10.2021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,01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2.10.2021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8,88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1.10.2021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8,76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0.10.2021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8,63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9.10.2021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8,50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8.10.2021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8,37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7.10.2021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8,24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6.10.2021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8,11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5.10.2021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7,98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4.10.2021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7,85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3.10.2021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7,73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2.10.2021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7,60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1.10.2021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7,47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30.09.2021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7,34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9.09.2021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7,21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8.09.2021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7,08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7.09.2021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6,95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6.09.2021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6,82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5.09.2021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6,70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4.09.2021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6,57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3.09.2021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6,44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2.09.2021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6,31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1.09.2021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6,18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0.09.2021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6,05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9.09.2021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5,92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8.09.2021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5,79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7.09.2021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5,67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6.09.2021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5,54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5.09.2021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5,41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4.09.2021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5,28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3.09.2021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5,15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2.09.2021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5,02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1.09.2021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4,89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0.09.2021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4,76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9.09.2021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4,64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8.09.2021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4,51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7.09.2021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4,38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6.09.2021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4,25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5.09.2021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4,12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4.09.2021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3,99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3.09.2021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3,86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2.09.2021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3,73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1.09.2021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3,61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31.08.2021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3,48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30.08.2021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3,35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9.08.2021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3,22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8.08.2021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3,09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7.08.2021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,96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6.08.2021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,83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5.08.2021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,70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4.08.2021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,58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3.08.2021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,45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2.08.2021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,32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1.08.2021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,19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0.08.2021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,06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9.08.2021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,93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8.08.2021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,80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7.08.2021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,67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6.08.2021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,55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5.08.2021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,42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4.08.2021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,29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3.08.2021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,16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2.08.2021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,03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1.08.2021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,90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0.08.2021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,77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9.08.2021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,64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8.08.2021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,52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7.08.2021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,39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6.08.2021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,26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5.08.2021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,13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4.08.2021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3.08.2021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1,82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2.08.2021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1,70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1.08.2021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1,58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31.07.2021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1,46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30.07.2021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1,34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9.07.2021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1,22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8.07.2021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1,10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7.07.2021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0,98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6.07.2021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0,85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5.07.2021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0,73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4.07.2021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0,61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3.07.2021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0,49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2.07.2021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0,37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1.07.2021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0,25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0.07.2021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0,13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9.07.2021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0,01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8.07.2021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9,89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7.07.2021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9,77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6.07.2021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9,65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5.07.2021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9,53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4.07.2021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9,41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3.07.2021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9,29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2.07.2021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9,17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1.07.2021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9,05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0.07.2021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8,93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9.07.2021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8,81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8.07.2021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8,68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7.07.2021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8,56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6.07.2021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8,44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5.07.2021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8,32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4.07.2021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8,20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3.07.2021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8,08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2.07.2021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7,96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1.07.2021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7,84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30.06.2021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7,72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9.06.2021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7,60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8.06.2021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7,48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7.06.2021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7,36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6.06.2021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7,24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5.06.2021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7,12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4.06.2021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7,00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3.06.2021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6,88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2.06.2021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6,76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1.06.2021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6,64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0.06.2021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6,52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9.06.2021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6,39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8.06.2021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6,27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7.06.2021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6,15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6.06.2021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6,03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5.06.2021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5,91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4.06.2021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5,79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3.06.2021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5,67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2.06.2021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5,55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1.06.2021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5,43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0.06.2021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5,31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9.06.2021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5,19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8.06.2021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5,07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7.06.2021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4,95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6.06.2021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4,83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5.06.2021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4,71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4.06.2021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4,59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3.06.2021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4,47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2.06.2021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4,35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1.06.2021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4,22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31.05.2021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4,10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30.05.2021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3,98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9.05.2021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3,86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8.05.2021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3,74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7.05.2021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3,62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6.05.2021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3,50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5.05.2021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3,38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4.05.2021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3,26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3.05.2021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3,14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2.05.2021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3,02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1.05.2021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2,90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0.05.2021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2,78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9.05.2021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2,66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8.05.2021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2,54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7.05.2021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2,42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6.05.2021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2,30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5.05.2021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2,18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4.05.2021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2,05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3.05.2021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1,93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2.05.2021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1,81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1.05.2021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1,69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0.05.2021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1,57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9.05.2021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1,45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8.05.2021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1,33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7.05.2021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1,21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6.05.2021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1,09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5.05.2021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0,97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4.05.2021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0,85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3.05.2021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0,73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2.05.2021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0,61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1.05.2021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0,49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30.04.2021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0,37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9.04.2021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0,25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8.04.2021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0,13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7.04.2021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0,01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6.04.2021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,88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5.04.2021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,76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4.04.2021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,64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3.04.2021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,52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2.04.2021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,40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1.04.2021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,28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0.04.2021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,16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9.04.2021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,04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8.04.2021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8,92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7.04.2021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8,80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6.04.2021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8,68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5.04.2021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8,56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4.04.2021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8,44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3.04.2021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8,32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2.04.2021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8,20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1.04.2021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8,08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0.04.2021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7,96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9.04.2021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7,84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8.04.2021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7,72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7.04.2021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7,59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6.04.2021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7,47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5.04.2021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7,35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4.04.2021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7,23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3.04.2021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7,11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2.04.2021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6,99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1.04.2021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6,87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31.03.2021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6,75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30.03.2021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6,63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9.03.2021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6,51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8.03.2021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6,39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7.03.2021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6,27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6.03.2021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6,15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5.03.2021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6,03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4.03.2021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5,91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3.03.2021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5,79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2.03.2021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5,67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1.03.2021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5,55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0.03.2021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5,42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9.03.2021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5,30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8.03.2021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5,18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7.03.2021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5,06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6.03.2021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4,94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5.03.2021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4,82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4.03.2021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4,70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3.03.2021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4,58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2.03.2021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4,46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1.03.2021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4,34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0.03.2021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4,22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9.03.2021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4,10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8.03.2021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3,98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7.03.2021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3,86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6.03.2021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3,74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5.03.2021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3,62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4.03.2021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3,50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3.03.2021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3,38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2.03.2021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3,25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1.03.2021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3,13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8.02.2021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3,01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7.02.2021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,89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6.02.2021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,77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5.02.2021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,65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4.02.2021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,53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3.02.2021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,41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2.02.2021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,29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1.02.2021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,17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0.02.2021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,05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9.02.2021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,93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8.02.2021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,81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7.02.2021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,69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6.02.2021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,57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5.02.2021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,45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4.02.2021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,33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3.02.2021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,21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2.02.2021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,08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1.02.2021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,96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0.02.2021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,84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9.02.2021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,72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8.02.2021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,60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7.02.2021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,48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6.02.2021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,36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5.02.2021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,24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4.02.2021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,12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3.02.2021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2.02.2021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2,58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1.02.2021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2,47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31.01.2021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2,35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30.01.2021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2,24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9.01.2021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2,13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8.01.2021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2,02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7.01.2021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1,90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6.01.2021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1,79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5.01.2021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1,68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4.01.2021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1,57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D734C1" w:rsidTr="006916CE">
        <w:trPr>
          <w:trHeight w:val="539"/>
        </w:trPr>
        <w:tc>
          <w:tcPr>
            <w:tcW w:w="1947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3.01.2021</w:t>
            </w:r>
          </w:p>
        </w:tc>
        <w:tc>
          <w:tcPr>
            <w:tcW w:w="2395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62" w:type="dxa"/>
            <w:gridSpan w:val="2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1,45</w:t>
            </w:r>
          </w:p>
        </w:tc>
        <w:tc>
          <w:tcPr>
            <w:tcW w:w="2410" w:type="dxa"/>
            <w:vAlign w:val="center"/>
          </w:tcPr>
          <w:p w:rsidR="00D734C1" w:rsidRPr="00D734C1" w:rsidRDefault="00D734C1" w:rsidP="00D734C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734C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9733B9" w:rsidTr="006916CE">
        <w:trPr>
          <w:trHeight w:val="539"/>
        </w:trPr>
        <w:tc>
          <w:tcPr>
            <w:tcW w:w="1947" w:type="dxa"/>
            <w:vAlign w:val="center"/>
          </w:tcPr>
          <w:p w:rsidR="009733B9" w:rsidRPr="009733B9" w:rsidRDefault="009733B9" w:rsidP="009733B9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9733B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2.01.2021</w:t>
            </w:r>
          </w:p>
        </w:tc>
        <w:tc>
          <w:tcPr>
            <w:tcW w:w="2395" w:type="dxa"/>
            <w:vAlign w:val="center"/>
          </w:tcPr>
          <w:p w:rsidR="009733B9" w:rsidRPr="009733B9" w:rsidRDefault="009733B9" w:rsidP="009733B9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9733B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8,416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9733B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2397" w:type="dxa"/>
            <w:vAlign w:val="center"/>
          </w:tcPr>
          <w:p w:rsidR="009733B9" w:rsidRPr="009733B9" w:rsidRDefault="009733B9" w:rsidP="009733B9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9733B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1,34</w:t>
            </w:r>
          </w:p>
        </w:tc>
        <w:tc>
          <w:tcPr>
            <w:tcW w:w="2475" w:type="dxa"/>
            <w:gridSpan w:val="2"/>
            <w:vAlign w:val="center"/>
          </w:tcPr>
          <w:p w:rsidR="009733B9" w:rsidRPr="009733B9" w:rsidRDefault="009733B9" w:rsidP="009733B9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9733B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5,</w:t>
            </w:r>
            <w:bookmarkStart w:id="0" w:name="_GoBack"/>
            <w:bookmarkEnd w:id="0"/>
            <w:r w:rsidRPr="009733B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76%</w:t>
            </w:r>
          </w:p>
        </w:tc>
      </w:tr>
      <w:tr w:rsidR="009733B9" w:rsidTr="006916CE">
        <w:trPr>
          <w:trHeight w:val="539"/>
        </w:trPr>
        <w:tc>
          <w:tcPr>
            <w:tcW w:w="1947" w:type="dxa"/>
            <w:vAlign w:val="center"/>
          </w:tcPr>
          <w:p w:rsidR="009733B9" w:rsidRPr="009733B9" w:rsidRDefault="009733B9" w:rsidP="009733B9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9733B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1.01.2021</w:t>
            </w:r>
          </w:p>
        </w:tc>
        <w:tc>
          <w:tcPr>
            <w:tcW w:w="2395" w:type="dxa"/>
            <w:vAlign w:val="center"/>
          </w:tcPr>
          <w:p w:rsidR="009733B9" w:rsidRPr="009733B9" w:rsidRDefault="009733B9" w:rsidP="009733B9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9733B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8,416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9733B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2397" w:type="dxa"/>
            <w:vAlign w:val="center"/>
          </w:tcPr>
          <w:p w:rsidR="009733B9" w:rsidRPr="009733B9" w:rsidRDefault="009733B9" w:rsidP="009733B9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9733B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1,23</w:t>
            </w:r>
          </w:p>
        </w:tc>
        <w:tc>
          <w:tcPr>
            <w:tcW w:w="2475" w:type="dxa"/>
            <w:gridSpan w:val="2"/>
            <w:vAlign w:val="center"/>
          </w:tcPr>
          <w:p w:rsidR="009733B9" w:rsidRPr="009733B9" w:rsidRDefault="009733B9" w:rsidP="009733B9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9733B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5,76%</w:t>
            </w:r>
          </w:p>
        </w:tc>
      </w:tr>
      <w:tr w:rsidR="009733B9" w:rsidTr="006916CE">
        <w:trPr>
          <w:trHeight w:val="539"/>
        </w:trPr>
        <w:tc>
          <w:tcPr>
            <w:tcW w:w="1947" w:type="dxa"/>
            <w:vAlign w:val="center"/>
          </w:tcPr>
          <w:p w:rsidR="009733B9" w:rsidRPr="009733B9" w:rsidRDefault="009733B9" w:rsidP="009733B9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9733B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0.01.2021</w:t>
            </w:r>
          </w:p>
        </w:tc>
        <w:tc>
          <w:tcPr>
            <w:tcW w:w="2395" w:type="dxa"/>
            <w:vAlign w:val="center"/>
          </w:tcPr>
          <w:p w:rsidR="009733B9" w:rsidRPr="009733B9" w:rsidRDefault="009733B9" w:rsidP="009733B9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9733B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8,416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9733B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2397" w:type="dxa"/>
            <w:vAlign w:val="center"/>
          </w:tcPr>
          <w:p w:rsidR="009733B9" w:rsidRPr="009733B9" w:rsidRDefault="009733B9" w:rsidP="009733B9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9733B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1,12</w:t>
            </w:r>
          </w:p>
        </w:tc>
        <w:tc>
          <w:tcPr>
            <w:tcW w:w="2475" w:type="dxa"/>
            <w:gridSpan w:val="2"/>
            <w:vAlign w:val="center"/>
          </w:tcPr>
          <w:p w:rsidR="009733B9" w:rsidRPr="009733B9" w:rsidRDefault="009733B9" w:rsidP="009733B9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9733B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5,75%</w:t>
            </w:r>
          </w:p>
        </w:tc>
      </w:tr>
      <w:tr w:rsidR="009733B9" w:rsidTr="006916CE">
        <w:trPr>
          <w:trHeight w:val="539"/>
        </w:trPr>
        <w:tc>
          <w:tcPr>
            <w:tcW w:w="1947" w:type="dxa"/>
            <w:vAlign w:val="center"/>
          </w:tcPr>
          <w:p w:rsidR="009733B9" w:rsidRPr="009733B9" w:rsidRDefault="009733B9" w:rsidP="009733B9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9733B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9.01.2021</w:t>
            </w:r>
          </w:p>
        </w:tc>
        <w:tc>
          <w:tcPr>
            <w:tcW w:w="2395" w:type="dxa"/>
            <w:vAlign w:val="center"/>
          </w:tcPr>
          <w:p w:rsidR="009733B9" w:rsidRPr="009733B9" w:rsidRDefault="009733B9" w:rsidP="009733B9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9733B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8,416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9733B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2397" w:type="dxa"/>
            <w:vAlign w:val="center"/>
          </w:tcPr>
          <w:p w:rsidR="009733B9" w:rsidRPr="009733B9" w:rsidRDefault="009733B9" w:rsidP="009733B9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9733B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1,01</w:t>
            </w:r>
          </w:p>
        </w:tc>
        <w:tc>
          <w:tcPr>
            <w:tcW w:w="2475" w:type="dxa"/>
            <w:gridSpan w:val="2"/>
            <w:vAlign w:val="center"/>
          </w:tcPr>
          <w:p w:rsidR="009733B9" w:rsidRPr="009733B9" w:rsidRDefault="009733B9" w:rsidP="009733B9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9733B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5,75%</w:t>
            </w:r>
          </w:p>
        </w:tc>
      </w:tr>
      <w:tr w:rsidR="009733B9" w:rsidTr="006916CE">
        <w:trPr>
          <w:trHeight w:val="539"/>
        </w:trPr>
        <w:tc>
          <w:tcPr>
            <w:tcW w:w="1947" w:type="dxa"/>
            <w:vAlign w:val="center"/>
          </w:tcPr>
          <w:p w:rsidR="009733B9" w:rsidRPr="009733B9" w:rsidRDefault="009733B9" w:rsidP="009733B9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9733B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8.01.2021</w:t>
            </w:r>
          </w:p>
        </w:tc>
        <w:tc>
          <w:tcPr>
            <w:tcW w:w="2395" w:type="dxa"/>
            <w:vAlign w:val="center"/>
          </w:tcPr>
          <w:p w:rsidR="009733B9" w:rsidRPr="009733B9" w:rsidRDefault="009733B9" w:rsidP="009733B9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9733B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8,416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9733B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2397" w:type="dxa"/>
            <w:vAlign w:val="center"/>
          </w:tcPr>
          <w:p w:rsidR="009733B9" w:rsidRPr="009733B9" w:rsidRDefault="009733B9" w:rsidP="009733B9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9733B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0,89</w:t>
            </w:r>
          </w:p>
        </w:tc>
        <w:tc>
          <w:tcPr>
            <w:tcW w:w="2475" w:type="dxa"/>
            <w:gridSpan w:val="2"/>
            <w:vAlign w:val="center"/>
          </w:tcPr>
          <w:p w:rsidR="009733B9" w:rsidRPr="009733B9" w:rsidRDefault="009733B9" w:rsidP="009733B9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9733B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5,75%</w:t>
            </w:r>
          </w:p>
        </w:tc>
      </w:tr>
      <w:tr w:rsidR="00377989" w:rsidTr="006916CE">
        <w:trPr>
          <w:trHeight w:val="539"/>
        </w:trPr>
        <w:tc>
          <w:tcPr>
            <w:tcW w:w="1947" w:type="dxa"/>
            <w:vAlign w:val="center"/>
          </w:tcPr>
          <w:p w:rsidR="00377989" w:rsidRPr="00377989" w:rsidRDefault="00377989" w:rsidP="00377989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37798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5.01.2021</w:t>
            </w:r>
          </w:p>
        </w:tc>
        <w:tc>
          <w:tcPr>
            <w:tcW w:w="2395" w:type="dxa"/>
            <w:vAlign w:val="center"/>
          </w:tcPr>
          <w:p w:rsidR="00377989" w:rsidRPr="00377989" w:rsidRDefault="00377989" w:rsidP="00377989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37798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8,34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0</w:t>
            </w:r>
            <w:r w:rsidRPr="0037798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2397" w:type="dxa"/>
            <w:vAlign w:val="center"/>
          </w:tcPr>
          <w:p w:rsidR="00377989" w:rsidRPr="00377989" w:rsidRDefault="00377989" w:rsidP="00377989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37798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0,56</w:t>
            </w:r>
          </w:p>
        </w:tc>
        <w:tc>
          <w:tcPr>
            <w:tcW w:w="2475" w:type="dxa"/>
            <w:gridSpan w:val="2"/>
            <w:vAlign w:val="center"/>
          </w:tcPr>
          <w:p w:rsidR="00377989" w:rsidRPr="00377989" w:rsidRDefault="00377989" w:rsidP="00377989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37798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5,78%</w:t>
            </w:r>
          </w:p>
        </w:tc>
      </w:tr>
      <w:tr w:rsidR="00377989" w:rsidTr="006916CE">
        <w:trPr>
          <w:trHeight w:val="539"/>
        </w:trPr>
        <w:tc>
          <w:tcPr>
            <w:tcW w:w="1947" w:type="dxa"/>
            <w:vAlign w:val="center"/>
          </w:tcPr>
          <w:p w:rsidR="00377989" w:rsidRPr="00377989" w:rsidRDefault="00377989" w:rsidP="00377989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37798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4.01.2021</w:t>
            </w:r>
          </w:p>
        </w:tc>
        <w:tc>
          <w:tcPr>
            <w:tcW w:w="2395" w:type="dxa"/>
            <w:vAlign w:val="center"/>
          </w:tcPr>
          <w:p w:rsidR="00377989" w:rsidRPr="00377989" w:rsidRDefault="00377989" w:rsidP="00377989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37798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8,34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0</w:t>
            </w:r>
            <w:r w:rsidRPr="0037798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2397" w:type="dxa"/>
            <w:vAlign w:val="center"/>
          </w:tcPr>
          <w:p w:rsidR="00377989" w:rsidRPr="00377989" w:rsidRDefault="00377989" w:rsidP="00377989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37798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0,44</w:t>
            </w:r>
          </w:p>
        </w:tc>
        <w:tc>
          <w:tcPr>
            <w:tcW w:w="2475" w:type="dxa"/>
            <w:gridSpan w:val="2"/>
            <w:vAlign w:val="center"/>
          </w:tcPr>
          <w:p w:rsidR="00377989" w:rsidRPr="00377989" w:rsidRDefault="00377989" w:rsidP="00377989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37798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5,78%</w:t>
            </w:r>
          </w:p>
        </w:tc>
      </w:tr>
      <w:tr w:rsidR="00377989" w:rsidTr="006916CE">
        <w:trPr>
          <w:trHeight w:val="539"/>
        </w:trPr>
        <w:tc>
          <w:tcPr>
            <w:tcW w:w="1947" w:type="dxa"/>
            <w:vAlign w:val="center"/>
          </w:tcPr>
          <w:p w:rsidR="00377989" w:rsidRPr="00377989" w:rsidRDefault="00377989" w:rsidP="00377989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37798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3.01.2021</w:t>
            </w:r>
          </w:p>
        </w:tc>
        <w:tc>
          <w:tcPr>
            <w:tcW w:w="2395" w:type="dxa"/>
            <w:vAlign w:val="center"/>
          </w:tcPr>
          <w:p w:rsidR="00377989" w:rsidRPr="00377989" w:rsidRDefault="00377989" w:rsidP="00377989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37798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8,34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0</w:t>
            </w:r>
            <w:r w:rsidRPr="0037798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2397" w:type="dxa"/>
            <w:vAlign w:val="center"/>
          </w:tcPr>
          <w:p w:rsidR="00377989" w:rsidRPr="00377989" w:rsidRDefault="00377989" w:rsidP="00377989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37798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0,33</w:t>
            </w:r>
          </w:p>
        </w:tc>
        <w:tc>
          <w:tcPr>
            <w:tcW w:w="2475" w:type="dxa"/>
            <w:gridSpan w:val="2"/>
            <w:vAlign w:val="center"/>
          </w:tcPr>
          <w:p w:rsidR="00377989" w:rsidRPr="00377989" w:rsidRDefault="00377989" w:rsidP="00377989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37798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5,77%</w:t>
            </w:r>
          </w:p>
        </w:tc>
      </w:tr>
      <w:tr w:rsidR="00377989" w:rsidTr="006916CE">
        <w:trPr>
          <w:trHeight w:val="539"/>
        </w:trPr>
        <w:tc>
          <w:tcPr>
            <w:tcW w:w="1947" w:type="dxa"/>
            <w:vAlign w:val="center"/>
          </w:tcPr>
          <w:p w:rsidR="00377989" w:rsidRPr="00377989" w:rsidRDefault="00377989" w:rsidP="00377989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37798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2.01.2021</w:t>
            </w:r>
          </w:p>
        </w:tc>
        <w:tc>
          <w:tcPr>
            <w:tcW w:w="2395" w:type="dxa"/>
            <w:vAlign w:val="center"/>
          </w:tcPr>
          <w:p w:rsidR="00377989" w:rsidRPr="00377989" w:rsidRDefault="00377989" w:rsidP="00377989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37798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8,34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0</w:t>
            </w:r>
            <w:r w:rsidRPr="0037798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2397" w:type="dxa"/>
            <w:vAlign w:val="center"/>
          </w:tcPr>
          <w:p w:rsidR="00377989" w:rsidRPr="00377989" w:rsidRDefault="00377989" w:rsidP="00377989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37798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0,22</w:t>
            </w:r>
          </w:p>
        </w:tc>
        <w:tc>
          <w:tcPr>
            <w:tcW w:w="2475" w:type="dxa"/>
            <w:gridSpan w:val="2"/>
            <w:vAlign w:val="center"/>
          </w:tcPr>
          <w:p w:rsidR="00377989" w:rsidRPr="00377989" w:rsidRDefault="00377989" w:rsidP="00377989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37798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5,77%</w:t>
            </w:r>
          </w:p>
        </w:tc>
      </w:tr>
      <w:tr w:rsidR="00377989" w:rsidTr="006916CE">
        <w:trPr>
          <w:trHeight w:val="539"/>
        </w:trPr>
        <w:tc>
          <w:tcPr>
            <w:tcW w:w="1947" w:type="dxa"/>
            <w:vAlign w:val="center"/>
          </w:tcPr>
          <w:p w:rsidR="00377989" w:rsidRPr="00377989" w:rsidRDefault="00377989" w:rsidP="00377989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37798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1.01.2021</w:t>
            </w:r>
          </w:p>
        </w:tc>
        <w:tc>
          <w:tcPr>
            <w:tcW w:w="2395" w:type="dxa"/>
            <w:vAlign w:val="center"/>
          </w:tcPr>
          <w:p w:rsidR="00377989" w:rsidRPr="00377989" w:rsidRDefault="00377989" w:rsidP="00377989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37798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8,34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0</w:t>
            </w:r>
            <w:r w:rsidRPr="0037798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2397" w:type="dxa"/>
            <w:vAlign w:val="center"/>
          </w:tcPr>
          <w:p w:rsidR="00377989" w:rsidRPr="00377989" w:rsidRDefault="00377989" w:rsidP="00377989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37798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0,11</w:t>
            </w:r>
          </w:p>
        </w:tc>
        <w:tc>
          <w:tcPr>
            <w:tcW w:w="2475" w:type="dxa"/>
            <w:gridSpan w:val="2"/>
            <w:vAlign w:val="center"/>
          </w:tcPr>
          <w:p w:rsidR="00377989" w:rsidRPr="00377989" w:rsidRDefault="00377989" w:rsidP="00377989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37798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5,77%</w:t>
            </w:r>
          </w:p>
        </w:tc>
      </w:tr>
      <w:tr w:rsidR="00CC466F" w:rsidTr="006916CE">
        <w:trPr>
          <w:trHeight w:val="539"/>
        </w:trPr>
        <w:tc>
          <w:tcPr>
            <w:tcW w:w="1947" w:type="dxa"/>
            <w:vAlign w:val="center"/>
          </w:tcPr>
          <w:p w:rsidR="00CC466F" w:rsidRPr="00CC466F" w:rsidRDefault="00CC466F" w:rsidP="00CC466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CC466F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5.12.2020</w:t>
            </w:r>
          </w:p>
        </w:tc>
        <w:tc>
          <w:tcPr>
            <w:tcW w:w="2395" w:type="dxa"/>
            <w:vAlign w:val="center"/>
          </w:tcPr>
          <w:p w:rsidR="00CC466F" w:rsidRPr="00CC466F" w:rsidRDefault="00CC466F" w:rsidP="00CC466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CC466F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8,508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CC466F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2397" w:type="dxa"/>
            <w:vAlign w:val="center"/>
          </w:tcPr>
          <w:p w:rsidR="00CC466F" w:rsidRPr="00CC466F" w:rsidRDefault="00CC466F" w:rsidP="00CC466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CC466F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8,20</w:t>
            </w:r>
          </w:p>
        </w:tc>
        <w:tc>
          <w:tcPr>
            <w:tcW w:w="2475" w:type="dxa"/>
            <w:gridSpan w:val="2"/>
            <w:vAlign w:val="center"/>
          </w:tcPr>
          <w:p w:rsidR="00CC466F" w:rsidRPr="00CC466F" w:rsidRDefault="00CC466F" w:rsidP="00CC466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CC466F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5,67%</w:t>
            </w:r>
          </w:p>
        </w:tc>
      </w:tr>
      <w:tr w:rsidR="00CC466F" w:rsidTr="006916CE">
        <w:trPr>
          <w:trHeight w:val="539"/>
        </w:trPr>
        <w:tc>
          <w:tcPr>
            <w:tcW w:w="1947" w:type="dxa"/>
            <w:vAlign w:val="center"/>
          </w:tcPr>
          <w:p w:rsidR="00CC466F" w:rsidRPr="00CC466F" w:rsidRDefault="00CC466F" w:rsidP="00CC466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CC466F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4.12.2020</w:t>
            </w:r>
          </w:p>
        </w:tc>
        <w:tc>
          <w:tcPr>
            <w:tcW w:w="2395" w:type="dxa"/>
            <w:vAlign w:val="center"/>
          </w:tcPr>
          <w:p w:rsidR="00CC466F" w:rsidRPr="00CC466F" w:rsidRDefault="00CC466F" w:rsidP="00CC466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CC466F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8,508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CC466F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2397" w:type="dxa"/>
            <w:vAlign w:val="center"/>
          </w:tcPr>
          <w:p w:rsidR="00CC466F" w:rsidRPr="00CC466F" w:rsidRDefault="00CC466F" w:rsidP="00CC466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CC466F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8,08</w:t>
            </w:r>
          </w:p>
        </w:tc>
        <w:tc>
          <w:tcPr>
            <w:tcW w:w="2475" w:type="dxa"/>
            <w:gridSpan w:val="2"/>
            <w:vAlign w:val="center"/>
          </w:tcPr>
          <w:p w:rsidR="00CC466F" w:rsidRPr="00CC466F" w:rsidRDefault="00CC466F" w:rsidP="00CC466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CC466F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5,67%</w:t>
            </w:r>
          </w:p>
        </w:tc>
      </w:tr>
      <w:tr w:rsidR="00CC466F" w:rsidTr="006916CE">
        <w:trPr>
          <w:trHeight w:val="539"/>
        </w:trPr>
        <w:tc>
          <w:tcPr>
            <w:tcW w:w="1947" w:type="dxa"/>
            <w:vAlign w:val="center"/>
          </w:tcPr>
          <w:p w:rsidR="00CC466F" w:rsidRPr="00CC466F" w:rsidRDefault="00CC466F" w:rsidP="00CC466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CC466F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3.12.2020</w:t>
            </w:r>
          </w:p>
        </w:tc>
        <w:tc>
          <w:tcPr>
            <w:tcW w:w="2395" w:type="dxa"/>
            <w:vAlign w:val="center"/>
          </w:tcPr>
          <w:p w:rsidR="00CC466F" w:rsidRPr="00CC466F" w:rsidRDefault="00CC466F" w:rsidP="00CC466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CC466F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8,508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CC466F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2397" w:type="dxa"/>
            <w:vAlign w:val="center"/>
          </w:tcPr>
          <w:p w:rsidR="00CC466F" w:rsidRPr="00CC466F" w:rsidRDefault="00CC466F" w:rsidP="00CC466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CC466F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7,97</w:t>
            </w:r>
          </w:p>
        </w:tc>
        <w:tc>
          <w:tcPr>
            <w:tcW w:w="2475" w:type="dxa"/>
            <w:gridSpan w:val="2"/>
            <w:vAlign w:val="center"/>
          </w:tcPr>
          <w:p w:rsidR="00CC466F" w:rsidRPr="00CC466F" w:rsidRDefault="00CC466F" w:rsidP="00CC466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CC466F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5,66%</w:t>
            </w:r>
          </w:p>
        </w:tc>
      </w:tr>
      <w:tr w:rsidR="00CC466F" w:rsidTr="006916CE">
        <w:trPr>
          <w:trHeight w:val="539"/>
        </w:trPr>
        <w:tc>
          <w:tcPr>
            <w:tcW w:w="1947" w:type="dxa"/>
            <w:vAlign w:val="center"/>
          </w:tcPr>
          <w:p w:rsidR="00CC466F" w:rsidRPr="00CC466F" w:rsidRDefault="00CC466F" w:rsidP="00CC466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CC466F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2.12.2020</w:t>
            </w:r>
          </w:p>
        </w:tc>
        <w:tc>
          <w:tcPr>
            <w:tcW w:w="2395" w:type="dxa"/>
            <w:vAlign w:val="center"/>
          </w:tcPr>
          <w:p w:rsidR="00CC466F" w:rsidRPr="00CC466F" w:rsidRDefault="00CC466F" w:rsidP="00CC466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CC466F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8,508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CC466F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2397" w:type="dxa"/>
            <w:vAlign w:val="center"/>
          </w:tcPr>
          <w:p w:rsidR="00CC466F" w:rsidRPr="00CC466F" w:rsidRDefault="00CC466F" w:rsidP="00CC466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CC466F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7,86</w:t>
            </w:r>
          </w:p>
        </w:tc>
        <w:tc>
          <w:tcPr>
            <w:tcW w:w="2475" w:type="dxa"/>
            <w:gridSpan w:val="2"/>
            <w:vAlign w:val="center"/>
          </w:tcPr>
          <w:p w:rsidR="00CC466F" w:rsidRPr="00CC466F" w:rsidRDefault="00CC466F" w:rsidP="00CC466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CC466F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5,66%</w:t>
            </w:r>
          </w:p>
        </w:tc>
      </w:tr>
      <w:tr w:rsidR="00CC466F" w:rsidTr="006916CE">
        <w:trPr>
          <w:trHeight w:val="539"/>
        </w:trPr>
        <w:tc>
          <w:tcPr>
            <w:tcW w:w="1947" w:type="dxa"/>
            <w:vAlign w:val="center"/>
          </w:tcPr>
          <w:p w:rsidR="00CC466F" w:rsidRPr="00CC466F" w:rsidRDefault="00CC466F" w:rsidP="00CC466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CC466F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1.12.2020</w:t>
            </w:r>
          </w:p>
        </w:tc>
        <w:tc>
          <w:tcPr>
            <w:tcW w:w="2395" w:type="dxa"/>
            <w:vAlign w:val="center"/>
          </w:tcPr>
          <w:p w:rsidR="00CC466F" w:rsidRPr="00CC466F" w:rsidRDefault="00CC466F" w:rsidP="00CC466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CC466F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8,508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CC466F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2397" w:type="dxa"/>
            <w:vAlign w:val="center"/>
          </w:tcPr>
          <w:p w:rsidR="00CC466F" w:rsidRPr="00CC466F" w:rsidRDefault="00CC466F" w:rsidP="00CC466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CC466F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7,75</w:t>
            </w:r>
          </w:p>
        </w:tc>
        <w:tc>
          <w:tcPr>
            <w:tcW w:w="2475" w:type="dxa"/>
            <w:gridSpan w:val="2"/>
            <w:vAlign w:val="center"/>
          </w:tcPr>
          <w:p w:rsidR="00CC466F" w:rsidRPr="00CC466F" w:rsidRDefault="00CC466F" w:rsidP="00CC466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CC466F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5,66%</w:t>
            </w:r>
          </w:p>
        </w:tc>
      </w:tr>
      <w:tr w:rsidR="00AE09F7" w:rsidTr="006916CE">
        <w:trPr>
          <w:trHeight w:val="539"/>
        </w:trPr>
        <w:tc>
          <w:tcPr>
            <w:tcW w:w="1947" w:type="dxa"/>
            <w:vAlign w:val="center"/>
          </w:tcPr>
          <w:p w:rsidR="00AE09F7" w:rsidRPr="00AE09F7" w:rsidRDefault="00AE09F7" w:rsidP="00CC466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AE09F7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8.12.2020</w:t>
            </w:r>
          </w:p>
        </w:tc>
        <w:tc>
          <w:tcPr>
            <w:tcW w:w="2395" w:type="dxa"/>
            <w:vAlign w:val="center"/>
          </w:tcPr>
          <w:p w:rsidR="00AE09F7" w:rsidRPr="00AE09F7" w:rsidRDefault="00AE09F7" w:rsidP="00AE09F7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AE09F7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8,528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  <w:lang w:val="en-US"/>
              </w:rPr>
              <w:t>0</w:t>
            </w:r>
            <w:r w:rsidRPr="00AE09F7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2397" w:type="dxa"/>
            <w:vAlign w:val="center"/>
          </w:tcPr>
          <w:p w:rsidR="00AE09F7" w:rsidRPr="00AE09F7" w:rsidRDefault="00AE09F7" w:rsidP="00AE09F7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AE09F7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7,41</w:t>
            </w:r>
          </w:p>
        </w:tc>
        <w:tc>
          <w:tcPr>
            <w:tcW w:w="2475" w:type="dxa"/>
            <w:gridSpan w:val="2"/>
            <w:vAlign w:val="center"/>
          </w:tcPr>
          <w:p w:rsidR="00AE09F7" w:rsidRPr="00AE09F7" w:rsidRDefault="00AE09F7" w:rsidP="00AE09F7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AE09F7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5,65%</w:t>
            </w:r>
          </w:p>
        </w:tc>
      </w:tr>
      <w:tr w:rsidR="00AE09F7" w:rsidTr="006916CE">
        <w:trPr>
          <w:trHeight w:val="539"/>
        </w:trPr>
        <w:tc>
          <w:tcPr>
            <w:tcW w:w="1947" w:type="dxa"/>
            <w:vAlign w:val="center"/>
          </w:tcPr>
          <w:p w:rsidR="00AE09F7" w:rsidRPr="00AE09F7" w:rsidRDefault="00AE09F7" w:rsidP="00AE09F7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AE09F7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7.12.2020</w:t>
            </w:r>
          </w:p>
        </w:tc>
        <w:tc>
          <w:tcPr>
            <w:tcW w:w="2395" w:type="dxa"/>
            <w:vAlign w:val="center"/>
          </w:tcPr>
          <w:p w:rsidR="00AE09F7" w:rsidRPr="00AE09F7" w:rsidRDefault="00AE09F7" w:rsidP="00AE09F7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AE09F7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8,528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  <w:lang w:val="en-US"/>
              </w:rPr>
              <w:t>0</w:t>
            </w:r>
            <w:r w:rsidRPr="00AE09F7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2397" w:type="dxa"/>
            <w:vAlign w:val="center"/>
          </w:tcPr>
          <w:p w:rsidR="00AE09F7" w:rsidRPr="00AE09F7" w:rsidRDefault="00AE09F7" w:rsidP="00AE09F7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AE09F7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7,30</w:t>
            </w:r>
          </w:p>
        </w:tc>
        <w:tc>
          <w:tcPr>
            <w:tcW w:w="2475" w:type="dxa"/>
            <w:gridSpan w:val="2"/>
            <w:vAlign w:val="center"/>
          </w:tcPr>
          <w:p w:rsidR="00AE09F7" w:rsidRPr="00AE09F7" w:rsidRDefault="00AE09F7" w:rsidP="00AE09F7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AE09F7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5,64%</w:t>
            </w:r>
          </w:p>
        </w:tc>
      </w:tr>
      <w:tr w:rsidR="00AE09F7" w:rsidTr="006916CE">
        <w:trPr>
          <w:trHeight w:val="539"/>
        </w:trPr>
        <w:tc>
          <w:tcPr>
            <w:tcW w:w="1947" w:type="dxa"/>
            <w:vAlign w:val="center"/>
          </w:tcPr>
          <w:p w:rsidR="00AE09F7" w:rsidRPr="00AE09F7" w:rsidRDefault="00AE09F7" w:rsidP="00AE09F7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AE09F7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6.12.2020</w:t>
            </w:r>
          </w:p>
        </w:tc>
        <w:tc>
          <w:tcPr>
            <w:tcW w:w="2395" w:type="dxa"/>
            <w:vAlign w:val="center"/>
          </w:tcPr>
          <w:p w:rsidR="00AE09F7" w:rsidRPr="00AE09F7" w:rsidRDefault="00AE09F7" w:rsidP="00AE09F7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AE09F7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8,528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  <w:lang w:val="en-US"/>
              </w:rPr>
              <w:t>0</w:t>
            </w:r>
            <w:r w:rsidRPr="00AE09F7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2397" w:type="dxa"/>
            <w:vAlign w:val="center"/>
          </w:tcPr>
          <w:p w:rsidR="00AE09F7" w:rsidRPr="00AE09F7" w:rsidRDefault="00AE09F7" w:rsidP="00AE09F7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AE09F7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7,19</w:t>
            </w:r>
          </w:p>
        </w:tc>
        <w:tc>
          <w:tcPr>
            <w:tcW w:w="2475" w:type="dxa"/>
            <w:gridSpan w:val="2"/>
            <w:vAlign w:val="center"/>
          </w:tcPr>
          <w:p w:rsidR="00AE09F7" w:rsidRPr="00AE09F7" w:rsidRDefault="00AE09F7" w:rsidP="00AE09F7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AE09F7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5,64%</w:t>
            </w:r>
          </w:p>
        </w:tc>
      </w:tr>
      <w:tr w:rsidR="00AE09F7" w:rsidTr="006916CE">
        <w:trPr>
          <w:trHeight w:val="539"/>
        </w:trPr>
        <w:tc>
          <w:tcPr>
            <w:tcW w:w="1947" w:type="dxa"/>
            <w:vAlign w:val="center"/>
          </w:tcPr>
          <w:p w:rsidR="00AE09F7" w:rsidRPr="00AE09F7" w:rsidRDefault="00AE09F7" w:rsidP="00AE09F7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AE09F7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5.12.2020</w:t>
            </w:r>
          </w:p>
        </w:tc>
        <w:tc>
          <w:tcPr>
            <w:tcW w:w="2395" w:type="dxa"/>
            <w:vAlign w:val="center"/>
          </w:tcPr>
          <w:p w:rsidR="00AE09F7" w:rsidRPr="00AE09F7" w:rsidRDefault="00AE09F7" w:rsidP="00AE09F7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AE09F7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8,528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  <w:lang w:val="en-US"/>
              </w:rPr>
              <w:t>0</w:t>
            </w:r>
            <w:r w:rsidRPr="00AE09F7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2397" w:type="dxa"/>
            <w:vAlign w:val="center"/>
          </w:tcPr>
          <w:p w:rsidR="00AE09F7" w:rsidRPr="00AE09F7" w:rsidRDefault="00AE09F7" w:rsidP="00AE09F7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AE09F7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7,07</w:t>
            </w:r>
          </w:p>
        </w:tc>
        <w:tc>
          <w:tcPr>
            <w:tcW w:w="2475" w:type="dxa"/>
            <w:gridSpan w:val="2"/>
            <w:vAlign w:val="center"/>
          </w:tcPr>
          <w:p w:rsidR="00AE09F7" w:rsidRPr="00AE09F7" w:rsidRDefault="00AE09F7" w:rsidP="00AE09F7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AE09F7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5,64%</w:t>
            </w:r>
          </w:p>
        </w:tc>
      </w:tr>
      <w:tr w:rsidR="00AE09F7" w:rsidTr="006916CE">
        <w:trPr>
          <w:trHeight w:val="539"/>
        </w:trPr>
        <w:tc>
          <w:tcPr>
            <w:tcW w:w="1947" w:type="dxa"/>
            <w:vAlign w:val="center"/>
          </w:tcPr>
          <w:p w:rsidR="00AE09F7" w:rsidRPr="00AE09F7" w:rsidRDefault="00AE09F7" w:rsidP="00AE09F7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AE09F7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4.12.2020</w:t>
            </w:r>
          </w:p>
        </w:tc>
        <w:tc>
          <w:tcPr>
            <w:tcW w:w="2395" w:type="dxa"/>
            <w:vAlign w:val="center"/>
          </w:tcPr>
          <w:p w:rsidR="00AE09F7" w:rsidRPr="00AE09F7" w:rsidRDefault="00AE09F7" w:rsidP="00AE09F7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AE09F7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8,528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  <w:lang w:val="en-US"/>
              </w:rPr>
              <w:t>0</w:t>
            </w:r>
            <w:r w:rsidRPr="00AE09F7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2397" w:type="dxa"/>
            <w:vAlign w:val="center"/>
          </w:tcPr>
          <w:p w:rsidR="00AE09F7" w:rsidRPr="00AE09F7" w:rsidRDefault="00AE09F7" w:rsidP="00AE09F7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AE09F7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6,96</w:t>
            </w:r>
          </w:p>
        </w:tc>
        <w:tc>
          <w:tcPr>
            <w:tcW w:w="2475" w:type="dxa"/>
            <w:gridSpan w:val="2"/>
            <w:vAlign w:val="center"/>
          </w:tcPr>
          <w:p w:rsidR="00AE09F7" w:rsidRPr="00AE09F7" w:rsidRDefault="00AE09F7" w:rsidP="00AE09F7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AE09F7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5,64%</w:t>
            </w:r>
          </w:p>
        </w:tc>
      </w:tr>
      <w:tr w:rsidR="006C5F60" w:rsidTr="006916CE">
        <w:trPr>
          <w:trHeight w:val="539"/>
        </w:trPr>
        <w:tc>
          <w:tcPr>
            <w:tcW w:w="1947" w:type="dxa"/>
            <w:vAlign w:val="center"/>
          </w:tcPr>
          <w:p w:rsidR="006C5F60" w:rsidRPr="006C5F60" w:rsidRDefault="006C5F60" w:rsidP="006C5F6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6C5F6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1.12.2020</w:t>
            </w:r>
          </w:p>
        </w:tc>
        <w:tc>
          <w:tcPr>
            <w:tcW w:w="2395" w:type="dxa"/>
            <w:vAlign w:val="center"/>
          </w:tcPr>
          <w:p w:rsidR="006C5F60" w:rsidRPr="006C5F60" w:rsidRDefault="006C5F60" w:rsidP="006C5F6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6C5F6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8,524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  <w:lang w:val="en-US"/>
              </w:rPr>
              <w:t>0</w:t>
            </w:r>
            <w:r w:rsidRPr="006C5F6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2397" w:type="dxa"/>
            <w:vAlign w:val="center"/>
          </w:tcPr>
          <w:p w:rsidR="006C5F60" w:rsidRPr="006C5F60" w:rsidRDefault="006C5F60" w:rsidP="006C5F6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6C5F6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6,62</w:t>
            </w:r>
          </w:p>
        </w:tc>
        <w:tc>
          <w:tcPr>
            <w:tcW w:w="2475" w:type="dxa"/>
            <w:gridSpan w:val="2"/>
            <w:vAlign w:val="center"/>
          </w:tcPr>
          <w:p w:rsidR="006C5F60" w:rsidRPr="006C5F60" w:rsidRDefault="006C5F60" w:rsidP="006C5F6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6C5F6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5,64%</w:t>
            </w:r>
          </w:p>
        </w:tc>
      </w:tr>
      <w:tr w:rsidR="006C5F60" w:rsidTr="006916CE">
        <w:trPr>
          <w:trHeight w:val="539"/>
        </w:trPr>
        <w:tc>
          <w:tcPr>
            <w:tcW w:w="1947" w:type="dxa"/>
            <w:vAlign w:val="center"/>
          </w:tcPr>
          <w:p w:rsidR="006C5F60" w:rsidRPr="006C5F60" w:rsidRDefault="006C5F60" w:rsidP="006C5F6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6C5F6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0.12.2020</w:t>
            </w:r>
          </w:p>
        </w:tc>
        <w:tc>
          <w:tcPr>
            <w:tcW w:w="2395" w:type="dxa"/>
            <w:vAlign w:val="center"/>
          </w:tcPr>
          <w:p w:rsidR="006C5F60" w:rsidRPr="006C5F60" w:rsidRDefault="006C5F60" w:rsidP="006C5F6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6C5F6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8,524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  <w:lang w:val="en-US"/>
              </w:rPr>
              <w:t>0</w:t>
            </w:r>
            <w:r w:rsidRPr="006C5F6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2397" w:type="dxa"/>
            <w:vAlign w:val="center"/>
          </w:tcPr>
          <w:p w:rsidR="006C5F60" w:rsidRPr="006C5F60" w:rsidRDefault="006C5F60" w:rsidP="006C5F6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6C5F6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6,51</w:t>
            </w:r>
          </w:p>
        </w:tc>
        <w:tc>
          <w:tcPr>
            <w:tcW w:w="2475" w:type="dxa"/>
            <w:gridSpan w:val="2"/>
            <w:vAlign w:val="center"/>
          </w:tcPr>
          <w:p w:rsidR="006C5F60" w:rsidRPr="006C5F60" w:rsidRDefault="006C5F60" w:rsidP="006C5F6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6C5F6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5,64%</w:t>
            </w:r>
          </w:p>
        </w:tc>
      </w:tr>
      <w:tr w:rsidR="006C5F60" w:rsidTr="006916CE">
        <w:trPr>
          <w:trHeight w:val="539"/>
        </w:trPr>
        <w:tc>
          <w:tcPr>
            <w:tcW w:w="1947" w:type="dxa"/>
            <w:vAlign w:val="center"/>
          </w:tcPr>
          <w:p w:rsidR="006C5F60" w:rsidRPr="006C5F60" w:rsidRDefault="006C5F60" w:rsidP="006C5F6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6C5F6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9.12.2020</w:t>
            </w:r>
          </w:p>
        </w:tc>
        <w:tc>
          <w:tcPr>
            <w:tcW w:w="2395" w:type="dxa"/>
            <w:vAlign w:val="center"/>
          </w:tcPr>
          <w:p w:rsidR="006C5F60" w:rsidRPr="006C5F60" w:rsidRDefault="006C5F60" w:rsidP="006C5F6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6C5F6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8,524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  <w:lang w:val="en-US"/>
              </w:rPr>
              <w:t>0</w:t>
            </w:r>
            <w:r w:rsidRPr="006C5F6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2397" w:type="dxa"/>
            <w:vAlign w:val="center"/>
          </w:tcPr>
          <w:p w:rsidR="006C5F60" w:rsidRPr="006C5F60" w:rsidRDefault="006C5F60" w:rsidP="006C5F6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6C5F6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6,40</w:t>
            </w:r>
          </w:p>
        </w:tc>
        <w:tc>
          <w:tcPr>
            <w:tcW w:w="2475" w:type="dxa"/>
            <w:gridSpan w:val="2"/>
            <w:vAlign w:val="center"/>
          </w:tcPr>
          <w:p w:rsidR="006C5F60" w:rsidRPr="006C5F60" w:rsidRDefault="006C5F60" w:rsidP="006C5F6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6C5F6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5,63%</w:t>
            </w:r>
          </w:p>
        </w:tc>
      </w:tr>
      <w:tr w:rsidR="006C5F60" w:rsidTr="006916CE">
        <w:trPr>
          <w:trHeight w:val="539"/>
        </w:trPr>
        <w:tc>
          <w:tcPr>
            <w:tcW w:w="1947" w:type="dxa"/>
            <w:vAlign w:val="center"/>
          </w:tcPr>
          <w:p w:rsidR="006C5F60" w:rsidRPr="006C5F60" w:rsidRDefault="006C5F60" w:rsidP="006C5F6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6C5F6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8.12.2020</w:t>
            </w:r>
          </w:p>
        </w:tc>
        <w:tc>
          <w:tcPr>
            <w:tcW w:w="2395" w:type="dxa"/>
            <w:vAlign w:val="center"/>
          </w:tcPr>
          <w:p w:rsidR="006C5F60" w:rsidRPr="006C5F60" w:rsidRDefault="006C5F60" w:rsidP="006C5F6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6C5F6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8,524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  <w:lang w:val="en-US"/>
              </w:rPr>
              <w:t>0</w:t>
            </w:r>
            <w:r w:rsidRPr="006C5F6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2397" w:type="dxa"/>
            <w:vAlign w:val="center"/>
          </w:tcPr>
          <w:p w:rsidR="006C5F60" w:rsidRPr="006C5F60" w:rsidRDefault="006C5F60" w:rsidP="006C5F6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6C5F6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6,29</w:t>
            </w:r>
          </w:p>
        </w:tc>
        <w:tc>
          <w:tcPr>
            <w:tcW w:w="2475" w:type="dxa"/>
            <w:gridSpan w:val="2"/>
            <w:vAlign w:val="center"/>
          </w:tcPr>
          <w:p w:rsidR="006C5F60" w:rsidRPr="006C5F60" w:rsidRDefault="006C5F60" w:rsidP="006C5F6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6C5F6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5,63%</w:t>
            </w:r>
          </w:p>
        </w:tc>
      </w:tr>
      <w:tr w:rsidR="006C5F60" w:rsidTr="006916CE">
        <w:trPr>
          <w:trHeight w:val="539"/>
        </w:trPr>
        <w:tc>
          <w:tcPr>
            <w:tcW w:w="1947" w:type="dxa"/>
            <w:vAlign w:val="center"/>
          </w:tcPr>
          <w:p w:rsidR="006C5F60" w:rsidRPr="006C5F60" w:rsidRDefault="006C5F60" w:rsidP="006C5F6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6C5F6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7.12.2020</w:t>
            </w:r>
          </w:p>
        </w:tc>
        <w:tc>
          <w:tcPr>
            <w:tcW w:w="2395" w:type="dxa"/>
            <w:vAlign w:val="center"/>
          </w:tcPr>
          <w:p w:rsidR="006C5F60" w:rsidRPr="006C5F60" w:rsidRDefault="006C5F60" w:rsidP="006C5F6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6C5F6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8,524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  <w:lang w:val="en-US"/>
              </w:rPr>
              <w:t>0</w:t>
            </w:r>
            <w:r w:rsidRPr="006C5F6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2397" w:type="dxa"/>
            <w:vAlign w:val="center"/>
          </w:tcPr>
          <w:p w:rsidR="006C5F60" w:rsidRPr="006C5F60" w:rsidRDefault="006C5F60" w:rsidP="006C5F6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6C5F6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6,18</w:t>
            </w:r>
          </w:p>
        </w:tc>
        <w:tc>
          <w:tcPr>
            <w:tcW w:w="2475" w:type="dxa"/>
            <w:gridSpan w:val="2"/>
            <w:vAlign w:val="center"/>
          </w:tcPr>
          <w:p w:rsidR="006C5F60" w:rsidRPr="006C5F60" w:rsidRDefault="006C5F60" w:rsidP="006C5F60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6C5F60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5,63%</w:t>
            </w:r>
          </w:p>
        </w:tc>
      </w:tr>
      <w:tr w:rsidR="009C00ED" w:rsidTr="006916CE">
        <w:trPr>
          <w:trHeight w:val="539"/>
        </w:trPr>
        <w:tc>
          <w:tcPr>
            <w:tcW w:w="1947" w:type="dxa"/>
            <w:vAlign w:val="center"/>
          </w:tcPr>
          <w:p w:rsidR="009C00ED" w:rsidRPr="009C00ED" w:rsidRDefault="009C00ED" w:rsidP="009C00ED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9C00ED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4.12.2020</w:t>
            </w:r>
          </w:p>
        </w:tc>
        <w:tc>
          <w:tcPr>
            <w:tcW w:w="2395" w:type="dxa"/>
            <w:vAlign w:val="center"/>
          </w:tcPr>
          <w:p w:rsidR="009C00ED" w:rsidRPr="009C00ED" w:rsidRDefault="009C00ED" w:rsidP="009C00ED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9C00ED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8,6170%</w:t>
            </w:r>
          </w:p>
        </w:tc>
        <w:tc>
          <w:tcPr>
            <w:tcW w:w="2397" w:type="dxa"/>
            <w:vAlign w:val="center"/>
          </w:tcPr>
          <w:p w:rsidR="009C00ED" w:rsidRPr="009C00ED" w:rsidRDefault="009C00ED" w:rsidP="009C00ED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9C00ED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5,84</w:t>
            </w:r>
          </w:p>
        </w:tc>
        <w:tc>
          <w:tcPr>
            <w:tcW w:w="2475" w:type="dxa"/>
            <w:gridSpan w:val="2"/>
            <w:vAlign w:val="center"/>
          </w:tcPr>
          <w:p w:rsidR="009C00ED" w:rsidRPr="009C00ED" w:rsidRDefault="009C00ED" w:rsidP="009C00ED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9C00ED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5,59%</w:t>
            </w:r>
          </w:p>
        </w:tc>
      </w:tr>
      <w:tr w:rsidR="009C00ED" w:rsidTr="006916CE">
        <w:trPr>
          <w:trHeight w:val="539"/>
        </w:trPr>
        <w:tc>
          <w:tcPr>
            <w:tcW w:w="1947" w:type="dxa"/>
            <w:vAlign w:val="center"/>
          </w:tcPr>
          <w:p w:rsidR="009C00ED" w:rsidRPr="009C00ED" w:rsidRDefault="009C00ED" w:rsidP="009C00ED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9C00ED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3.12.2020</w:t>
            </w:r>
          </w:p>
        </w:tc>
        <w:tc>
          <w:tcPr>
            <w:tcW w:w="2395" w:type="dxa"/>
            <w:vAlign w:val="center"/>
          </w:tcPr>
          <w:p w:rsidR="009C00ED" w:rsidRPr="009C00ED" w:rsidRDefault="009C00ED" w:rsidP="009C00ED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9C00ED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8,6170%</w:t>
            </w:r>
          </w:p>
        </w:tc>
        <w:tc>
          <w:tcPr>
            <w:tcW w:w="2397" w:type="dxa"/>
            <w:vAlign w:val="center"/>
          </w:tcPr>
          <w:p w:rsidR="009C00ED" w:rsidRPr="009C00ED" w:rsidRDefault="009C00ED" w:rsidP="009C00ED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9C00ED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5,73</w:t>
            </w:r>
          </w:p>
        </w:tc>
        <w:tc>
          <w:tcPr>
            <w:tcW w:w="2475" w:type="dxa"/>
            <w:gridSpan w:val="2"/>
            <w:vAlign w:val="center"/>
          </w:tcPr>
          <w:p w:rsidR="009C00ED" w:rsidRPr="009C00ED" w:rsidRDefault="009C00ED" w:rsidP="009C00ED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9C00ED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5,58%</w:t>
            </w:r>
          </w:p>
        </w:tc>
      </w:tr>
      <w:tr w:rsidR="009C00ED" w:rsidTr="006916CE">
        <w:trPr>
          <w:trHeight w:val="539"/>
        </w:trPr>
        <w:tc>
          <w:tcPr>
            <w:tcW w:w="1947" w:type="dxa"/>
            <w:vAlign w:val="center"/>
          </w:tcPr>
          <w:p w:rsidR="009C00ED" w:rsidRPr="009C00ED" w:rsidRDefault="009C00ED" w:rsidP="009C00ED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9C00ED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2.12.2020</w:t>
            </w:r>
          </w:p>
        </w:tc>
        <w:tc>
          <w:tcPr>
            <w:tcW w:w="2395" w:type="dxa"/>
            <w:vAlign w:val="center"/>
          </w:tcPr>
          <w:p w:rsidR="009C00ED" w:rsidRPr="009C00ED" w:rsidRDefault="009C00ED" w:rsidP="009C00ED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9C00ED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8,6170%</w:t>
            </w:r>
          </w:p>
        </w:tc>
        <w:tc>
          <w:tcPr>
            <w:tcW w:w="2397" w:type="dxa"/>
            <w:vAlign w:val="center"/>
          </w:tcPr>
          <w:p w:rsidR="009C00ED" w:rsidRPr="009C00ED" w:rsidRDefault="009C00ED" w:rsidP="009C00ED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9C00ED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5,61</w:t>
            </w:r>
          </w:p>
        </w:tc>
        <w:tc>
          <w:tcPr>
            <w:tcW w:w="2475" w:type="dxa"/>
            <w:gridSpan w:val="2"/>
            <w:vAlign w:val="center"/>
          </w:tcPr>
          <w:p w:rsidR="009C00ED" w:rsidRPr="009C00ED" w:rsidRDefault="009C00ED" w:rsidP="009C00ED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9C00ED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5,58%</w:t>
            </w:r>
          </w:p>
        </w:tc>
      </w:tr>
      <w:tr w:rsidR="009C00ED" w:rsidTr="006916CE">
        <w:trPr>
          <w:trHeight w:val="539"/>
        </w:trPr>
        <w:tc>
          <w:tcPr>
            <w:tcW w:w="1947" w:type="dxa"/>
            <w:vAlign w:val="center"/>
          </w:tcPr>
          <w:p w:rsidR="009C00ED" w:rsidRPr="009C00ED" w:rsidRDefault="009C00ED" w:rsidP="009C00ED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9C00ED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1.12.2020</w:t>
            </w:r>
          </w:p>
        </w:tc>
        <w:tc>
          <w:tcPr>
            <w:tcW w:w="2395" w:type="dxa"/>
            <w:vAlign w:val="center"/>
          </w:tcPr>
          <w:p w:rsidR="009C00ED" w:rsidRPr="009C00ED" w:rsidRDefault="009C00ED" w:rsidP="009C00ED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9C00ED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8,6170%</w:t>
            </w:r>
          </w:p>
        </w:tc>
        <w:tc>
          <w:tcPr>
            <w:tcW w:w="2397" w:type="dxa"/>
            <w:vAlign w:val="center"/>
          </w:tcPr>
          <w:p w:rsidR="009C00ED" w:rsidRPr="009C00ED" w:rsidRDefault="009C00ED" w:rsidP="009C00ED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9C00ED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5,50</w:t>
            </w:r>
          </w:p>
        </w:tc>
        <w:tc>
          <w:tcPr>
            <w:tcW w:w="2475" w:type="dxa"/>
            <w:gridSpan w:val="2"/>
            <w:vAlign w:val="center"/>
          </w:tcPr>
          <w:p w:rsidR="009C00ED" w:rsidRPr="009C00ED" w:rsidRDefault="009C00ED" w:rsidP="009C00ED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9C00ED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5,58%</w:t>
            </w:r>
          </w:p>
        </w:tc>
      </w:tr>
      <w:tr w:rsidR="009C00ED" w:rsidTr="006916CE">
        <w:trPr>
          <w:trHeight w:val="539"/>
        </w:trPr>
        <w:tc>
          <w:tcPr>
            <w:tcW w:w="1947" w:type="dxa"/>
            <w:vAlign w:val="center"/>
          </w:tcPr>
          <w:p w:rsidR="009C00ED" w:rsidRPr="009C00ED" w:rsidRDefault="009C00ED" w:rsidP="009C00ED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9C00ED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30.11.2020</w:t>
            </w:r>
          </w:p>
        </w:tc>
        <w:tc>
          <w:tcPr>
            <w:tcW w:w="2395" w:type="dxa"/>
            <w:vAlign w:val="center"/>
          </w:tcPr>
          <w:p w:rsidR="009C00ED" w:rsidRPr="009C00ED" w:rsidRDefault="009C00ED" w:rsidP="009C00ED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9C00ED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8,6170%</w:t>
            </w:r>
          </w:p>
        </w:tc>
        <w:tc>
          <w:tcPr>
            <w:tcW w:w="2397" w:type="dxa"/>
            <w:vAlign w:val="center"/>
          </w:tcPr>
          <w:p w:rsidR="009C00ED" w:rsidRPr="009C00ED" w:rsidRDefault="009C00ED" w:rsidP="009C00ED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9C00ED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5,39</w:t>
            </w:r>
          </w:p>
        </w:tc>
        <w:tc>
          <w:tcPr>
            <w:tcW w:w="2475" w:type="dxa"/>
            <w:gridSpan w:val="2"/>
            <w:vAlign w:val="center"/>
          </w:tcPr>
          <w:p w:rsidR="009C00ED" w:rsidRPr="009C00ED" w:rsidRDefault="009C00ED" w:rsidP="009C00ED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9C00ED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5,58%</w:t>
            </w:r>
          </w:p>
        </w:tc>
      </w:tr>
      <w:tr w:rsidR="003A01B8" w:rsidTr="006916CE">
        <w:trPr>
          <w:trHeight w:val="539"/>
        </w:trPr>
        <w:tc>
          <w:tcPr>
            <w:tcW w:w="1947" w:type="dxa"/>
            <w:vAlign w:val="center"/>
          </w:tcPr>
          <w:p w:rsidR="003A01B8" w:rsidRPr="003A01B8" w:rsidRDefault="003A01B8" w:rsidP="003A01B8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3A01B8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7.11.2020</w:t>
            </w:r>
          </w:p>
        </w:tc>
        <w:tc>
          <w:tcPr>
            <w:tcW w:w="2395" w:type="dxa"/>
            <w:vAlign w:val="center"/>
          </w:tcPr>
          <w:p w:rsidR="003A01B8" w:rsidRPr="003A01B8" w:rsidRDefault="003A01B8" w:rsidP="003A01B8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3A01B8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8,544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  <w:lang w:val="en-US"/>
              </w:rPr>
              <w:t>0</w:t>
            </w:r>
            <w:r w:rsidRPr="003A01B8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2397" w:type="dxa"/>
            <w:vAlign w:val="center"/>
          </w:tcPr>
          <w:p w:rsidR="003A01B8" w:rsidRPr="003A01B8" w:rsidRDefault="003A01B8" w:rsidP="003A01B8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3A01B8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5,05</w:t>
            </w:r>
          </w:p>
        </w:tc>
        <w:tc>
          <w:tcPr>
            <w:tcW w:w="2475" w:type="dxa"/>
            <w:gridSpan w:val="2"/>
            <w:vAlign w:val="center"/>
          </w:tcPr>
          <w:p w:rsidR="003A01B8" w:rsidRPr="003A01B8" w:rsidRDefault="003A01B8" w:rsidP="003A01B8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3A01B8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5,61%</w:t>
            </w:r>
          </w:p>
        </w:tc>
      </w:tr>
      <w:tr w:rsidR="003A01B8" w:rsidTr="006916CE">
        <w:trPr>
          <w:trHeight w:val="539"/>
        </w:trPr>
        <w:tc>
          <w:tcPr>
            <w:tcW w:w="1947" w:type="dxa"/>
            <w:vAlign w:val="center"/>
          </w:tcPr>
          <w:p w:rsidR="003A01B8" w:rsidRPr="003A01B8" w:rsidRDefault="003A01B8" w:rsidP="003A01B8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3A01B8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6.11.2020</w:t>
            </w:r>
          </w:p>
        </w:tc>
        <w:tc>
          <w:tcPr>
            <w:tcW w:w="2395" w:type="dxa"/>
            <w:vAlign w:val="center"/>
          </w:tcPr>
          <w:p w:rsidR="003A01B8" w:rsidRPr="003A01B8" w:rsidRDefault="003A01B8" w:rsidP="003A01B8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3A01B8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8,544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  <w:lang w:val="en-US"/>
              </w:rPr>
              <w:t>0</w:t>
            </w:r>
            <w:r w:rsidRPr="003A01B8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2397" w:type="dxa"/>
            <w:vAlign w:val="center"/>
          </w:tcPr>
          <w:p w:rsidR="003A01B8" w:rsidRPr="003A01B8" w:rsidRDefault="003A01B8" w:rsidP="003A01B8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3A01B8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4,94</w:t>
            </w:r>
          </w:p>
        </w:tc>
        <w:tc>
          <w:tcPr>
            <w:tcW w:w="2475" w:type="dxa"/>
            <w:gridSpan w:val="2"/>
            <w:vAlign w:val="center"/>
          </w:tcPr>
          <w:p w:rsidR="003A01B8" w:rsidRPr="003A01B8" w:rsidRDefault="003A01B8" w:rsidP="003A01B8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3A01B8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5,6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  <w:lang w:val="en-US"/>
              </w:rPr>
              <w:t>0</w:t>
            </w:r>
            <w:r w:rsidRPr="003A01B8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</w:tr>
      <w:tr w:rsidR="003A01B8" w:rsidTr="006916CE">
        <w:trPr>
          <w:trHeight w:val="539"/>
        </w:trPr>
        <w:tc>
          <w:tcPr>
            <w:tcW w:w="1947" w:type="dxa"/>
            <w:vAlign w:val="center"/>
          </w:tcPr>
          <w:p w:rsidR="003A01B8" w:rsidRPr="003A01B8" w:rsidRDefault="003A01B8" w:rsidP="003A01B8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3A01B8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5.11.2020</w:t>
            </w:r>
          </w:p>
        </w:tc>
        <w:tc>
          <w:tcPr>
            <w:tcW w:w="2395" w:type="dxa"/>
            <w:vAlign w:val="center"/>
          </w:tcPr>
          <w:p w:rsidR="003A01B8" w:rsidRPr="003A01B8" w:rsidRDefault="003A01B8" w:rsidP="003A01B8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3A01B8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8,544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  <w:lang w:val="en-US"/>
              </w:rPr>
              <w:t>0</w:t>
            </w:r>
            <w:r w:rsidRPr="003A01B8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2397" w:type="dxa"/>
            <w:vAlign w:val="center"/>
          </w:tcPr>
          <w:p w:rsidR="003A01B8" w:rsidRPr="003A01B8" w:rsidRDefault="003A01B8" w:rsidP="003A01B8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3A01B8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4,83</w:t>
            </w:r>
          </w:p>
        </w:tc>
        <w:tc>
          <w:tcPr>
            <w:tcW w:w="2475" w:type="dxa"/>
            <w:gridSpan w:val="2"/>
            <w:vAlign w:val="center"/>
          </w:tcPr>
          <w:p w:rsidR="003A01B8" w:rsidRPr="003A01B8" w:rsidRDefault="003A01B8" w:rsidP="003A01B8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3A01B8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5,6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  <w:lang w:val="en-US"/>
              </w:rPr>
              <w:t>0</w:t>
            </w:r>
            <w:r w:rsidRPr="003A01B8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</w:tr>
      <w:tr w:rsidR="003A01B8" w:rsidTr="006916CE">
        <w:trPr>
          <w:trHeight w:val="539"/>
        </w:trPr>
        <w:tc>
          <w:tcPr>
            <w:tcW w:w="1947" w:type="dxa"/>
            <w:vAlign w:val="center"/>
          </w:tcPr>
          <w:p w:rsidR="003A01B8" w:rsidRPr="003A01B8" w:rsidRDefault="003A01B8" w:rsidP="003A01B8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3A01B8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4.11.2020</w:t>
            </w:r>
          </w:p>
        </w:tc>
        <w:tc>
          <w:tcPr>
            <w:tcW w:w="2395" w:type="dxa"/>
            <w:vAlign w:val="center"/>
          </w:tcPr>
          <w:p w:rsidR="003A01B8" w:rsidRPr="003A01B8" w:rsidRDefault="003A01B8" w:rsidP="003A01B8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3A01B8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8,544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  <w:lang w:val="en-US"/>
              </w:rPr>
              <w:t>0</w:t>
            </w:r>
            <w:r w:rsidRPr="003A01B8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2397" w:type="dxa"/>
            <w:vAlign w:val="center"/>
          </w:tcPr>
          <w:p w:rsidR="003A01B8" w:rsidRPr="003A01B8" w:rsidRDefault="003A01B8" w:rsidP="003A01B8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3A01B8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4,72</w:t>
            </w:r>
          </w:p>
        </w:tc>
        <w:tc>
          <w:tcPr>
            <w:tcW w:w="2475" w:type="dxa"/>
            <w:gridSpan w:val="2"/>
            <w:vAlign w:val="center"/>
          </w:tcPr>
          <w:p w:rsidR="003A01B8" w:rsidRPr="003A01B8" w:rsidRDefault="003A01B8" w:rsidP="003A01B8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3A01B8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5,6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  <w:lang w:val="en-US"/>
              </w:rPr>
              <w:t>0</w:t>
            </w:r>
            <w:r w:rsidRPr="003A01B8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</w:tr>
      <w:tr w:rsidR="003A01B8" w:rsidTr="006916CE">
        <w:trPr>
          <w:trHeight w:val="539"/>
        </w:trPr>
        <w:tc>
          <w:tcPr>
            <w:tcW w:w="1947" w:type="dxa"/>
            <w:vAlign w:val="center"/>
          </w:tcPr>
          <w:p w:rsidR="003A01B8" w:rsidRPr="003A01B8" w:rsidRDefault="003A01B8" w:rsidP="003A01B8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3A01B8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3.11.2020</w:t>
            </w:r>
          </w:p>
        </w:tc>
        <w:tc>
          <w:tcPr>
            <w:tcW w:w="2395" w:type="dxa"/>
            <w:vAlign w:val="center"/>
          </w:tcPr>
          <w:p w:rsidR="003A01B8" w:rsidRPr="003A01B8" w:rsidRDefault="003A01B8" w:rsidP="003A01B8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3A01B8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8,544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  <w:lang w:val="en-US"/>
              </w:rPr>
              <w:t>0</w:t>
            </w:r>
            <w:r w:rsidRPr="003A01B8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2397" w:type="dxa"/>
            <w:vAlign w:val="center"/>
          </w:tcPr>
          <w:p w:rsidR="003A01B8" w:rsidRPr="003A01B8" w:rsidRDefault="003A01B8" w:rsidP="003A01B8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3A01B8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4,60</w:t>
            </w:r>
          </w:p>
        </w:tc>
        <w:tc>
          <w:tcPr>
            <w:tcW w:w="2475" w:type="dxa"/>
            <w:gridSpan w:val="2"/>
            <w:vAlign w:val="center"/>
          </w:tcPr>
          <w:p w:rsidR="003A01B8" w:rsidRPr="003A01B8" w:rsidRDefault="003A01B8" w:rsidP="003A01B8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3A01B8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5,6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  <w:lang w:val="en-US"/>
              </w:rPr>
              <w:t>0</w:t>
            </w:r>
            <w:r w:rsidRPr="003A01B8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</w:tr>
      <w:tr w:rsidR="003A01B8" w:rsidTr="006916CE">
        <w:trPr>
          <w:trHeight w:val="539"/>
        </w:trPr>
        <w:tc>
          <w:tcPr>
            <w:tcW w:w="1947" w:type="dxa"/>
            <w:vAlign w:val="center"/>
          </w:tcPr>
          <w:p w:rsidR="003A01B8" w:rsidRPr="00800494" w:rsidRDefault="003A01B8" w:rsidP="003A01B8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800494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0.11.2020</w:t>
            </w:r>
          </w:p>
        </w:tc>
        <w:tc>
          <w:tcPr>
            <w:tcW w:w="2395" w:type="dxa"/>
            <w:vAlign w:val="center"/>
          </w:tcPr>
          <w:p w:rsidR="003A01B8" w:rsidRPr="00800494" w:rsidRDefault="003A01B8" w:rsidP="003A01B8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800494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8,517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800494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2397" w:type="dxa"/>
            <w:vAlign w:val="center"/>
          </w:tcPr>
          <w:p w:rsidR="003A01B8" w:rsidRPr="00800494" w:rsidRDefault="003A01B8" w:rsidP="003A01B8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800494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4,27</w:t>
            </w:r>
          </w:p>
        </w:tc>
        <w:tc>
          <w:tcPr>
            <w:tcW w:w="2475" w:type="dxa"/>
            <w:gridSpan w:val="2"/>
            <w:vAlign w:val="center"/>
          </w:tcPr>
          <w:p w:rsidR="003A01B8" w:rsidRPr="00800494" w:rsidRDefault="003A01B8" w:rsidP="003A01B8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800494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5,61%</w:t>
            </w:r>
          </w:p>
        </w:tc>
      </w:tr>
      <w:tr w:rsidR="003A01B8" w:rsidTr="006916CE">
        <w:trPr>
          <w:trHeight w:val="539"/>
        </w:trPr>
        <w:tc>
          <w:tcPr>
            <w:tcW w:w="1947" w:type="dxa"/>
            <w:vAlign w:val="center"/>
          </w:tcPr>
          <w:p w:rsidR="003A01B8" w:rsidRPr="00800494" w:rsidRDefault="003A01B8" w:rsidP="003A01B8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800494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9.11.2020</w:t>
            </w:r>
          </w:p>
        </w:tc>
        <w:tc>
          <w:tcPr>
            <w:tcW w:w="2395" w:type="dxa"/>
            <w:vAlign w:val="center"/>
          </w:tcPr>
          <w:p w:rsidR="003A01B8" w:rsidRPr="00800494" w:rsidRDefault="003A01B8" w:rsidP="003A01B8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800494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8,517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800494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2397" w:type="dxa"/>
            <w:vAlign w:val="center"/>
          </w:tcPr>
          <w:p w:rsidR="003A01B8" w:rsidRPr="00800494" w:rsidRDefault="003A01B8" w:rsidP="003A01B8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800494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4,15</w:t>
            </w:r>
          </w:p>
        </w:tc>
        <w:tc>
          <w:tcPr>
            <w:tcW w:w="2475" w:type="dxa"/>
            <w:gridSpan w:val="2"/>
            <w:vAlign w:val="center"/>
          </w:tcPr>
          <w:p w:rsidR="003A01B8" w:rsidRPr="00800494" w:rsidRDefault="003A01B8" w:rsidP="003A01B8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800494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5,61%</w:t>
            </w:r>
          </w:p>
        </w:tc>
      </w:tr>
      <w:tr w:rsidR="003A01B8" w:rsidTr="006916CE">
        <w:trPr>
          <w:trHeight w:val="539"/>
        </w:trPr>
        <w:tc>
          <w:tcPr>
            <w:tcW w:w="1947" w:type="dxa"/>
            <w:vAlign w:val="center"/>
          </w:tcPr>
          <w:p w:rsidR="003A01B8" w:rsidRPr="00800494" w:rsidRDefault="003A01B8" w:rsidP="003A01B8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800494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8.11.2020</w:t>
            </w:r>
          </w:p>
        </w:tc>
        <w:tc>
          <w:tcPr>
            <w:tcW w:w="2395" w:type="dxa"/>
            <w:vAlign w:val="center"/>
          </w:tcPr>
          <w:p w:rsidR="003A01B8" w:rsidRPr="00800494" w:rsidRDefault="003A01B8" w:rsidP="003A01B8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800494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8,517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800494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2397" w:type="dxa"/>
            <w:vAlign w:val="center"/>
          </w:tcPr>
          <w:p w:rsidR="003A01B8" w:rsidRPr="00800494" w:rsidRDefault="003A01B8" w:rsidP="003A01B8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800494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4,04</w:t>
            </w:r>
          </w:p>
        </w:tc>
        <w:tc>
          <w:tcPr>
            <w:tcW w:w="2475" w:type="dxa"/>
            <w:gridSpan w:val="2"/>
            <w:vAlign w:val="center"/>
          </w:tcPr>
          <w:p w:rsidR="003A01B8" w:rsidRPr="00800494" w:rsidRDefault="003A01B8" w:rsidP="003A01B8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800494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5,6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800494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</w:tr>
      <w:tr w:rsidR="003A01B8" w:rsidTr="006916CE">
        <w:trPr>
          <w:trHeight w:val="539"/>
        </w:trPr>
        <w:tc>
          <w:tcPr>
            <w:tcW w:w="1947" w:type="dxa"/>
            <w:vAlign w:val="center"/>
          </w:tcPr>
          <w:p w:rsidR="003A01B8" w:rsidRPr="00800494" w:rsidRDefault="003A01B8" w:rsidP="003A01B8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800494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7.11.2020</w:t>
            </w:r>
          </w:p>
        </w:tc>
        <w:tc>
          <w:tcPr>
            <w:tcW w:w="2395" w:type="dxa"/>
            <w:vAlign w:val="center"/>
          </w:tcPr>
          <w:p w:rsidR="003A01B8" w:rsidRPr="00800494" w:rsidRDefault="003A01B8" w:rsidP="003A01B8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800494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8,517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800494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2397" w:type="dxa"/>
            <w:vAlign w:val="center"/>
          </w:tcPr>
          <w:p w:rsidR="003A01B8" w:rsidRPr="00800494" w:rsidRDefault="003A01B8" w:rsidP="003A01B8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800494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3,93</w:t>
            </w:r>
          </w:p>
        </w:tc>
        <w:tc>
          <w:tcPr>
            <w:tcW w:w="2475" w:type="dxa"/>
            <w:gridSpan w:val="2"/>
            <w:vAlign w:val="center"/>
          </w:tcPr>
          <w:p w:rsidR="003A01B8" w:rsidRPr="00800494" w:rsidRDefault="003A01B8" w:rsidP="003A01B8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800494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5,6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800494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</w:tr>
      <w:tr w:rsidR="003A01B8" w:rsidTr="006916CE">
        <w:trPr>
          <w:trHeight w:val="539"/>
        </w:trPr>
        <w:tc>
          <w:tcPr>
            <w:tcW w:w="1947" w:type="dxa"/>
            <w:vAlign w:val="center"/>
          </w:tcPr>
          <w:p w:rsidR="003A01B8" w:rsidRPr="00800494" w:rsidRDefault="003A01B8" w:rsidP="003A01B8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800494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6.11.2020</w:t>
            </w:r>
          </w:p>
        </w:tc>
        <w:tc>
          <w:tcPr>
            <w:tcW w:w="2395" w:type="dxa"/>
            <w:vAlign w:val="center"/>
          </w:tcPr>
          <w:p w:rsidR="003A01B8" w:rsidRPr="00800494" w:rsidRDefault="003A01B8" w:rsidP="003A01B8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800494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8,517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800494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2397" w:type="dxa"/>
            <w:vAlign w:val="center"/>
          </w:tcPr>
          <w:p w:rsidR="003A01B8" w:rsidRPr="00800494" w:rsidRDefault="003A01B8" w:rsidP="003A01B8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800494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3,82</w:t>
            </w:r>
          </w:p>
        </w:tc>
        <w:tc>
          <w:tcPr>
            <w:tcW w:w="2475" w:type="dxa"/>
            <w:gridSpan w:val="2"/>
            <w:vAlign w:val="center"/>
          </w:tcPr>
          <w:p w:rsidR="003A01B8" w:rsidRPr="00800494" w:rsidRDefault="003A01B8" w:rsidP="003A01B8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800494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5,6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800494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</w:tr>
      <w:tr w:rsidR="003A01B8" w:rsidTr="006916CE">
        <w:trPr>
          <w:trHeight w:val="539"/>
        </w:trPr>
        <w:tc>
          <w:tcPr>
            <w:tcW w:w="1947" w:type="dxa"/>
            <w:vAlign w:val="center"/>
          </w:tcPr>
          <w:p w:rsidR="003A01B8" w:rsidRPr="006834B7" w:rsidRDefault="003A01B8" w:rsidP="003A01B8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6834B7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3.11.2020</w:t>
            </w:r>
          </w:p>
        </w:tc>
        <w:tc>
          <w:tcPr>
            <w:tcW w:w="2395" w:type="dxa"/>
            <w:vAlign w:val="center"/>
          </w:tcPr>
          <w:p w:rsidR="003A01B8" w:rsidRPr="006834B7" w:rsidRDefault="003A01B8" w:rsidP="003A01B8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6834B7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8,323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6834B7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2397" w:type="dxa"/>
            <w:vAlign w:val="center"/>
          </w:tcPr>
          <w:p w:rsidR="003A01B8" w:rsidRPr="006834B7" w:rsidRDefault="003A01B8" w:rsidP="003A01B8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6834B7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3,48</w:t>
            </w:r>
          </w:p>
        </w:tc>
        <w:tc>
          <w:tcPr>
            <w:tcW w:w="2475" w:type="dxa"/>
            <w:gridSpan w:val="2"/>
            <w:vAlign w:val="center"/>
          </w:tcPr>
          <w:p w:rsidR="003A01B8" w:rsidRPr="006834B7" w:rsidRDefault="003A01B8" w:rsidP="003A01B8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6834B7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5,68%</w:t>
            </w:r>
          </w:p>
        </w:tc>
      </w:tr>
      <w:tr w:rsidR="003A01B8" w:rsidRPr="006834B7" w:rsidTr="006916CE">
        <w:trPr>
          <w:trHeight w:val="539"/>
        </w:trPr>
        <w:tc>
          <w:tcPr>
            <w:tcW w:w="1947" w:type="dxa"/>
            <w:vAlign w:val="center"/>
          </w:tcPr>
          <w:p w:rsidR="003A01B8" w:rsidRPr="006834B7" w:rsidRDefault="003A01B8" w:rsidP="003A01B8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6834B7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2.11.2020</w:t>
            </w:r>
          </w:p>
        </w:tc>
        <w:tc>
          <w:tcPr>
            <w:tcW w:w="2395" w:type="dxa"/>
            <w:vAlign w:val="center"/>
          </w:tcPr>
          <w:p w:rsidR="003A01B8" w:rsidRPr="006834B7" w:rsidRDefault="003A01B8" w:rsidP="003A01B8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6834B7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8,323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6834B7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2397" w:type="dxa"/>
            <w:vAlign w:val="center"/>
          </w:tcPr>
          <w:p w:rsidR="003A01B8" w:rsidRPr="006834B7" w:rsidRDefault="003A01B8" w:rsidP="003A01B8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6834B7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3,37</w:t>
            </w:r>
          </w:p>
        </w:tc>
        <w:tc>
          <w:tcPr>
            <w:tcW w:w="2475" w:type="dxa"/>
            <w:gridSpan w:val="2"/>
            <w:vAlign w:val="center"/>
          </w:tcPr>
          <w:p w:rsidR="003A01B8" w:rsidRPr="006834B7" w:rsidRDefault="003A01B8" w:rsidP="003A01B8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6834B7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5,67%</w:t>
            </w:r>
          </w:p>
        </w:tc>
      </w:tr>
      <w:tr w:rsidR="003A01B8" w:rsidRPr="006834B7" w:rsidTr="006916CE">
        <w:trPr>
          <w:trHeight w:val="539"/>
        </w:trPr>
        <w:tc>
          <w:tcPr>
            <w:tcW w:w="1947" w:type="dxa"/>
            <w:vAlign w:val="center"/>
          </w:tcPr>
          <w:p w:rsidR="003A01B8" w:rsidRPr="006834B7" w:rsidRDefault="003A01B8" w:rsidP="003A01B8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6834B7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1.11.2020</w:t>
            </w:r>
          </w:p>
        </w:tc>
        <w:tc>
          <w:tcPr>
            <w:tcW w:w="2395" w:type="dxa"/>
            <w:vAlign w:val="center"/>
          </w:tcPr>
          <w:p w:rsidR="003A01B8" w:rsidRPr="006834B7" w:rsidRDefault="003A01B8" w:rsidP="003A01B8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6834B7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8,323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6834B7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2397" w:type="dxa"/>
            <w:vAlign w:val="center"/>
          </w:tcPr>
          <w:p w:rsidR="003A01B8" w:rsidRPr="006834B7" w:rsidRDefault="003A01B8" w:rsidP="003A01B8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6834B7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3,25</w:t>
            </w:r>
          </w:p>
        </w:tc>
        <w:tc>
          <w:tcPr>
            <w:tcW w:w="2475" w:type="dxa"/>
            <w:gridSpan w:val="2"/>
            <w:vAlign w:val="center"/>
          </w:tcPr>
          <w:p w:rsidR="003A01B8" w:rsidRPr="006834B7" w:rsidRDefault="003A01B8" w:rsidP="003A01B8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6834B7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5,67%</w:t>
            </w:r>
          </w:p>
        </w:tc>
      </w:tr>
      <w:tr w:rsidR="003A01B8" w:rsidRPr="006834B7" w:rsidTr="006916CE">
        <w:trPr>
          <w:trHeight w:val="539"/>
        </w:trPr>
        <w:tc>
          <w:tcPr>
            <w:tcW w:w="1947" w:type="dxa"/>
            <w:vAlign w:val="center"/>
          </w:tcPr>
          <w:p w:rsidR="003A01B8" w:rsidRPr="006834B7" w:rsidRDefault="003A01B8" w:rsidP="003A01B8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6834B7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0.11.2020</w:t>
            </w:r>
          </w:p>
        </w:tc>
        <w:tc>
          <w:tcPr>
            <w:tcW w:w="2395" w:type="dxa"/>
            <w:vAlign w:val="center"/>
          </w:tcPr>
          <w:p w:rsidR="003A01B8" w:rsidRPr="006834B7" w:rsidRDefault="003A01B8" w:rsidP="003A01B8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6834B7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8,323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6834B7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2397" w:type="dxa"/>
            <w:vAlign w:val="center"/>
          </w:tcPr>
          <w:p w:rsidR="003A01B8" w:rsidRPr="006834B7" w:rsidRDefault="003A01B8" w:rsidP="003A01B8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6834B7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3,14</w:t>
            </w:r>
          </w:p>
        </w:tc>
        <w:tc>
          <w:tcPr>
            <w:tcW w:w="2475" w:type="dxa"/>
            <w:gridSpan w:val="2"/>
            <w:vAlign w:val="center"/>
          </w:tcPr>
          <w:p w:rsidR="003A01B8" w:rsidRPr="006834B7" w:rsidRDefault="003A01B8" w:rsidP="003A01B8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6834B7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5,67%</w:t>
            </w:r>
          </w:p>
        </w:tc>
      </w:tr>
      <w:tr w:rsidR="003A01B8" w:rsidTr="006916CE">
        <w:trPr>
          <w:trHeight w:val="539"/>
        </w:trPr>
        <w:tc>
          <w:tcPr>
            <w:tcW w:w="1947" w:type="dxa"/>
            <w:vAlign w:val="center"/>
          </w:tcPr>
          <w:p w:rsidR="003A01B8" w:rsidRPr="006834B7" w:rsidRDefault="003A01B8" w:rsidP="003A01B8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6834B7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9.11.2020</w:t>
            </w:r>
          </w:p>
        </w:tc>
        <w:tc>
          <w:tcPr>
            <w:tcW w:w="2395" w:type="dxa"/>
            <w:vAlign w:val="center"/>
          </w:tcPr>
          <w:p w:rsidR="003A01B8" w:rsidRPr="006834B7" w:rsidRDefault="003A01B8" w:rsidP="003A01B8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6834B7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8,323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6834B7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2397" w:type="dxa"/>
            <w:vAlign w:val="center"/>
          </w:tcPr>
          <w:p w:rsidR="003A01B8" w:rsidRPr="006834B7" w:rsidRDefault="003A01B8" w:rsidP="003A01B8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6834B7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3,03</w:t>
            </w:r>
          </w:p>
        </w:tc>
        <w:tc>
          <w:tcPr>
            <w:tcW w:w="2475" w:type="dxa"/>
            <w:gridSpan w:val="2"/>
            <w:vAlign w:val="center"/>
          </w:tcPr>
          <w:p w:rsidR="003A01B8" w:rsidRPr="006834B7" w:rsidRDefault="003A01B8" w:rsidP="003A01B8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6834B7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5,67%</w:t>
            </w:r>
          </w:p>
        </w:tc>
      </w:tr>
      <w:tr w:rsidR="003A01B8" w:rsidTr="006916CE">
        <w:trPr>
          <w:trHeight w:val="539"/>
        </w:trPr>
        <w:tc>
          <w:tcPr>
            <w:tcW w:w="1947" w:type="dxa"/>
            <w:vAlign w:val="center"/>
          </w:tcPr>
          <w:p w:rsidR="003A01B8" w:rsidRPr="00F65C4C" w:rsidRDefault="003A01B8" w:rsidP="003A01B8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F65C4C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6.11.2020</w:t>
            </w:r>
          </w:p>
        </w:tc>
        <w:tc>
          <w:tcPr>
            <w:tcW w:w="2395" w:type="dxa"/>
            <w:vAlign w:val="center"/>
          </w:tcPr>
          <w:p w:rsidR="003A01B8" w:rsidRPr="00F65C4C" w:rsidRDefault="003A01B8" w:rsidP="003A01B8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F65C4C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8,296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  <w:lang w:val="en-US"/>
              </w:rPr>
              <w:t>0</w:t>
            </w:r>
            <w:r w:rsidRPr="00F65C4C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2397" w:type="dxa"/>
            <w:vAlign w:val="center"/>
          </w:tcPr>
          <w:p w:rsidR="003A01B8" w:rsidRPr="00F65C4C" w:rsidRDefault="003A01B8" w:rsidP="003A01B8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F65C4C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2,69</w:t>
            </w:r>
          </w:p>
        </w:tc>
        <w:tc>
          <w:tcPr>
            <w:tcW w:w="2475" w:type="dxa"/>
            <w:gridSpan w:val="2"/>
            <w:vAlign w:val="center"/>
          </w:tcPr>
          <w:p w:rsidR="003A01B8" w:rsidRPr="00F65C4C" w:rsidRDefault="003A01B8" w:rsidP="003A01B8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F65C4C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5,68%</w:t>
            </w:r>
          </w:p>
        </w:tc>
      </w:tr>
      <w:tr w:rsidR="003A01B8" w:rsidTr="006916CE">
        <w:trPr>
          <w:trHeight w:val="539"/>
        </w:trPr>
        <w:tc>
          <w:tcPr>
            <w:tcW w:w="1947" w:type="dxa"/>
            <w:vAlign w:val="center"/>
          </w:tcPr>
          <w:p w:rsidR="003A01B8" w:rsidRPr="00F65C4C" w:rsidRDefault="003A01B8" w:rsidP="003A01B8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F65C4C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5.11.2020</w:t>
            </w:r>
          </w:p>
        </w:tc>
        <w:tc>
          <w:tcPr>
            <w:tcW w:w="2395" w:type="dxa"/>
            <w:vAlign w:val="center"/>
          </w:tcPr>
          <w:p w:rsidR="003A01B8" w:rsidRPr="00F65C4C" w:rsidRDefault="003A01B8" w:rsidP="003A01B8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F65C4C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8,296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  <w:lang w:val="en-US"/>
              </w:rPr>
              <w:t>0</w:t>
            </w:r>
            <w:r w:rsidRPr="00F65C4C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2397" w:type="dxa"/>
            <w:vAlign w:val="center"/>
          </w:tcPr>
          <w:p w:rsidR="003A01B8" w:rsidRPr="00F65C4C" w:rsidRDefault="003A01B8" w:rsidP="003A01B8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F65C4C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2,58</w:t>
            </w:r>
          </w:p>
        </w:tc>
        <w:tc>
          <w:tcPr>
            <w:tcW w:w="2475" w:type="dxa"/>
            <w:gridSpan w:val="2"/>
            <w:vAlign w:val="center"/>
          </w:tcPr>
          <w:p w:rsidR="003A01B8" w:rsidRPr="00F65C4C" w:rsidRDefault="003A01B8" w:rsidP="003A01B8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F65C4C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5,67%</w:t>
            </w:r>
          </w:p>
        </w:tc>
      </w:tr>
      <w:tr w:rsidR="003A01B8" w:rsidTr="006916CE">
        <w:trPr>
          <w:trHeight w:val="539"/>
        </w:trPr>
        <w:tc>
          <w:tcPr>
            <w:tcW w:w="1947" w:type="dxa"/>
            <w:vAlign w:val="center"/>
          </w:tcPr>
          <w:p w:rsidR="003A01B8" w:rsidRPr="00F65C4C" w:rsidRDefault="003A01B8" w:rsidP="003A01B8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F65C4C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3.11.2020</w:t>
            </w:r>
          </w:p>
        </w:tc>
        <w:tc>
          <w:tcPr>
            <w:tcW w:w="2395" w:type="dxa"/>
            <w:vAlign w:val="center"/>
          </w:tcPr>
          <w:p w:rsidR="003A01B8" w:rsidRPr="00F65C4C" w:rsidRDefault="003A01B8" w:rsidP="003A01B8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F65C4C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8,296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  <w:lang w:val="en-US"/>
              </w:rPr>
              <w:t>0</w:t>
            </w:r>
            <w:r w:rsidRPr="00F65C4C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2397" w:type="dxa"/>
            <w:vAlign w:val="center"/>
          </w:tcPr>
          <w:p w:rsidR="003A01B8" w:rsidRPr="00F65C4C" w:rsidRDefault="003A01B8" w:rsidP="003A01B8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F65C4C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2,36</w:t>
            </w:r>
          </w:p>
        </w:tc>
        <w:tc>
          <w:tcPr>
            <w:tcW w:w="2475" w:type="dxa"/>
            <w:gridSpan w:val="2"/>
            <w:vAlign w:val="center"/>
          </w:tcPr>
          <w:p w:rsidR="003A01B8" w:rsidRPr="00F65C4C" w:rsidRDefault="003A01B8" w:rsidP="003A01B8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F65C4C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5,67%</w:t>
            </w:r>
          </w:p>
        </w:tc>
      </w:tr>
      <w:tr w:rsidR="003A01B8" w:rsidTr="006916CE">
        <w:trPr>
          <w:trHeight w:val="539"/>
        </w:trPr>
        <w:tc>
          <w:tcPr>
            <w:tcW w:w="1947" w:type="dxa"/>
            <w:vAlign w:val="center"/>
          </w:tcPr>
          <w:p w:rsidR="003A01B8" w:rsidRPr="00F65C4C" w:rsidRDefault="003A01B8" w:rsidP="003A01B8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F65C4C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2.11.2020</w:t>
            </w:r>
          </w:p>
        </w:tc>
        <w:tc>
          <w:tcPr>
            <w:tcW w:w="2395" w:type="dxa"/>
            <w:vAlign w:val="center"/>
          </w:tcPr>
          <w:p w:rsidR="003A01B8" w:rsidRPr="00F65C4C" w:rsidRDefault="003A01B8" w:rsidP="003A01B8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F65C4C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8,296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  <w:lang w:val="en-US"/>
              </w:rPr>
              <w:t>0</w:t>
            </w:r>
            <w:r w:rsidRPr="00F65C4C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2397" w:type="dxa"/>
            <w:vAlign w:val="center"/>
          </w:tcPr>
          <w:p w:rsidR="003A01B8" w:rsidRPr="00F65C4C" w:rsidRDefault="003A01B8" w:rsidP="003A01B8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F65C4C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2,24</w:t>
            </w:r>
          </w:p>
        </w:tc>
        <w:tc>
          <w:tcPr>
            <w:tcW w:w="2475" w:type="dxa"/>
            <w:gridSpan w:val="2"/>
            <w:vAlign w:val="center"/>
          </w:tcPr>
          <w:p w:rsidR="003A01B8" w:rsidRPr="00F65C4C" w:rsidRDefault="003A01B8" w:rsidP="003A01B8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F65C4C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5,67%</w:t>
            </w:r>
          </w:p>
        </w:tc>
      </w:tr>
      <w:tr w:rsidR="003A01B8" w:rsidTr="006916CE">
        <w:trPr>
          <w:trHeight w:val="539"/>
        </w:trPr>
        <w:tc>
          <w:tcPr>
            <w:tcW w:w="1947" w:type="dxa"/>
            <w:vAlign w:val="center"/>
          </w:tcPr>
          <w:p w:rsidR="003A01B8" w:rsidRPr="00EF3C21" w:rsidRDefault="003A01B8" w:rsidP="003A01B8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EF3C2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30.10.2020</w:t>
            </w:r>
          </w:p>
        </w:tc>
        <w:tc>
          <w:tcPr>
            <w:tcW w:w="2395" w:type="dxa"/>
            <w:vAlign w:val="center"/>
          </w:tcPr>
          <w:p w:rsidR="003A01B8" w:rsidRPr="00EF3C21" w:rsidRDefault="003A01B8" w:rsidP="003A01B8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EF3C2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8,294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  <w:lang w:val="en-US"/>
              </w:rPr>
              <w:t>0</w:t>
            </w:r>
            <w:r w:rsidRPr="00EF3C2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2397" w:type="dxa"/>
            <w:vAlign w:val="center"/>
          </w:tcPr>
          <w:p w:rsidR="003A01B8" w:rsidRPr="00EF3C21" w:rsidRDefault="003A01B8" w:rsidP="003A01B8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EF3C2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1,91</w:t>
            </w:r>
          </w:p>
        </w:tc>
        <w:tc>
          <w:tcPr>
            <w:tcW w:w="2475" w:type="dxa"/>
            <w:gridSpan w:val="2"/>
            <w:vAlign w:val="center"/>
          </w:tcPr>
          <w:p w:rsidR="003A01B8" w:rsidRPr="00EF3C21" w:rsidRDefault="003A01B8" w:rsidP="003A01B8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EF3C2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5,67%</w:t>
            </w:r>
          </w:p>
        </w:tc>
      </w:tr>
      <w:tr w:rsidR="003A01B8" w:rsidTr="006916CE">
        <w:trPr>
          <w:trHeight w:val="539"/>
        </w:trPr>
        <w:tc>
          <w:tcPr>
            <w:tcW w:w="1947" w:type="dxa"/>
            <w:vAlign w:val="center"/>
          </w:tcPr>
          <w:p w:rsidR="003A01B8" w:rsidRPr="00EF3C21" w:rsidRDefault="003A01B8" w:rsidP="003A01B8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EF3C2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9.10.2020</w:t>
            </w:r>
          </w:p>
        </w:tc>
        <w:tc>
          <w:tcPr>
            <w:tcW w:w="2395" w:type="dxa"/>
            <w:vAlign w:val="center"/>
          </w:tcPr>
          <w:p w:rsidR="003A01B8" w:rsidRPr="00EF3C21" w:rsidRDefault="003A01B8" w:rsidP="003A01B8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EF3C2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8,294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  <w:lang w:val="en-US"/>
              </w:rPr>
              <w:t>0</w:t>
            </w:r>
            <w:r w:rsidRPr="00EF3C2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2397" w:type="dxa"/>
            <w:vAlign w:val="center"/>
          </w:tcPr>
          <w:p w:rsidR="003A01B8" w:rsidRPr="00EF3C21" w:rsidRDefault="003A01B8" w:rsidP="003A01B8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EF3C2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1,79</w:t>
            </w:r>
          </w:p>
        </w:tc>
        <w:tc>
          <w:tcPr>
            <w:tcW w:w="2475" w:type="dxa"/>
            <w:gridSpan w:val="2"/>
            <w:vAlign w:val="center"/>
          </w:tcPr>
          <w:p w:rsidR="003A01B8" w:rsidRPr="00EF3C21" w:rsidRDefault="003A01B8" w:rsidP="003A01B8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EF3C2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5,66%</w:t>
            </w:r>
          </w:p>
        </w:tc>
      </w:tr>
      <w:tr w:rsidR="003A01B8" w:rsidTr="006916CE">
        <w:trPr>
          <w:trHeight w:val="539"/>
        </w:trPr>
        <w:tc>
          <w:tcPr>
            <w:tcW w:w="1947" w:type="dxa"/>
            <w:vAlign w:val="center"/>
          </w:tcPr>
          <w:p w:rsidR="003A01B8" w:rsidRPr="00EF3C21" w:rsidRDefault="003A01B8" w:rsidP="003A01B8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EF3C2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8.10.2020</w:t>
            </w:r>
          </w:p>
        </w:tc>
        <w:tc>
          <w:tcPr>
            <w:tcW w:w="2395" w:type="dxa"/>
            <w:vAlign w:val="center"/>
          </w:tcPr>
          <w:p w:rsidR="003A01B8" w:rsidRPr="00EF3C21" w:rsidRDefault="003A01B8" w:rsidP="003A01B8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EF3C2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8,294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  <w:lang w:val="en-US"/>
              </w:rPr>
              <w:t>0</w:t>
            </w:r>
            <w:r w:rsidRPr="00EF3C2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2397" w:type="dxa"/>
            <w:vAlign w:val="center"/>
          </w:tcPr>
          <w:p w:rsidR="003A01B8" w:rsidRPr="00EF3C21" w:rsidRDefault="003A01B8" w:rsidP="003A01B8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EF3C2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1,68</w:t>
            </w:r>
          </w:p>
        </w:tc>
        <w:tc>
          <w:tcPr>
            <w:tcW w:w="2475" w:type="dxa"/>
            <w:gridSpan w:val="2"/>
            <w:vAlign w:val="center"/>
          </w:tcPr>
          <w:p w:rsidR="003A01B8" w:rsidRPr="00EF3C21" w:rsidRDefault="003A01B8" w:rsidP="003A01B8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EF3C2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5,66%</w:t>
            </w:r>
          </w:p>
        </w:tc>
      </w:tr>
      <w:tr w:rsidR="003A01B8" w:rsidTr="006916CE">
        <w:trPr>
          <w:trHeight w:val="539"/>
        </w:trPr>
        <w:tc>
          <w:tcPr>
            <w:tcW w:w="1947" w:type="dxa"/>
            <w:vAlign w:val="center"/>
          </w:tcPr>
          <w:p w:rsidR="003A01B8" w:rsidRPr="00EF3C21" w:rsidRDefault="003A01B8" w:rsidP="003A01B8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EF3C2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7.10.2020</w:t>
            </w:r>
          </w:p>
        </w:tc>
        <w:tc>
          <w:tcPr>
            <w:tcW w:w="2395" w:type="dxa"/>
            <w:vAlign w:val="center"/>
          </w:tcPr>
          <w:p w:rsidR="003A01B8" w:rsidRPr="00EF3C21" w:rsidRDefault="003A01B8" w:rsidP="003A01B8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EF3C2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8,294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  <w:lang w:val="en-US"/>
              </w:rPr>
              <w:t>0</w:t>
            </w:r>
            <w:r w:rsidRPr="00EF3C2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2397" w:type="dxa"/>
            <w:vAlign w:val="center"/>
          </w:tcPr>
          <w:p w:rsidR="003A01B8" w:rsidRPr="00EF3C21" w:rsidRDefault="003A01B8" w:rsidP="003A01B8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EF3C2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1,57</w:t>
            </w:r>
          </w:p>
        </w:tc>
        <w:tc>
          <w:tcPr>
            <w:tcW w:w="2475" w:type="dxa"/>
            <w:gridSpan w:val="2"/>
            <w:vAlign w:val="center"/>
          </w:tcPr>
          <w:p w:rsidR="003A01B8" w:rsidRPr="00EF3C21" w:rsidRDefault="003A01B8" w:rsidP="003A01B8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EF3C2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5,66%</w:t>
            </w:r>
          </w:p>
        </w:tc>
      </w:tr>
      <w:tr w:rsidR="003A01B8" w:rsidTr="006916CE">
        <w:trPr>
          <w:trHeight w:val="539"/>
        </w:trPr>
        <w:tc>
          <w:tcPr>
            <w:tcW w:w="1947" w:type="dxa"/>
            <w:vAlign w:val="center"/>
          </w:tcPr>
          <w:p w:rsidR="003A01B8" w:rsidRPr="00EF3C21" w:rsidRDefault="003A01B8" w:rsidP="003A01B8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EF3C2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6.10.2020</w:t>
            </w:r>
          </w:p>
        </w:tc>
        <w:tc>
          <w:tcPr>
            <w:tcW w:w="2395" w:type="dxa"/>
            <w:vAlign w:val="center"/>
          </w:tcPr>
          <w:p w:rsidR="003A01B8" w:rsidRPr="00EF3C21" w:rsidRDefault="003A01B8" w:rsidP="003A01B8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EF3C2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8,294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  <w:lang w:val="en-US"/>
              </w:rPr>
              <w:t>0</w:t>
            </w:r>
            <w:r w:rsidRPr="00EF3C2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2397" w:type="dxa"/>
            <w:vAlign w:val="center"/>
          </w:tcPr>
          <w:p w:rsidR="003A01B8" w:rsidRPr="00EF3C21" w:rsidRDefault="003A01B8" w:rsidP="003A01B8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EF3C2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1,46</w:t>
            </w:r>
          </w:p>
        </w:tc>
        <w:tc>
          <w:tcPr>
            <w:tcW w:w="2475" w:type="dxa"/>
            <w:gridSpan w:val="2"/>
            <w:vAlign w:val="center"/>
          </w:tcPr>
          <w:p w:rsidR="003A01B8" w:rsidRPr="00EF3C21" w:rsidRDefault="003A01B8" w:rsidP="003A01B8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EF3C2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5,66%</w:t>
            </w:r>
          </w:p>
        </w:tc>
      </w:tr>
      <w:tr w:rsidR="003A01B8" w:rsidTr="006916CE">
        <w:trPr>
          <w:trHeight w:val="539"/>
        </w:trPr>
        <w:tc>
          <w:tcPr>
            <w:tcW w:w="1947" w:type="dxa"/>
            <w:vAlign w:val="center"/>
          </w:tcPr>
          <w:p w:rsidR="003A01B8" w:rsidRPr="00D94B9E" w:rsidRDefault="003A01B8" w:rsidP="003A01B8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3</w:t>
            </w:r>
            <w:r w:rsidRPr="00D94B9E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.10.2020</w:t>
            </w:r>
          </w:p>
        </w:tc>
        <w:tc>
          <w:tcPr>
            <w:tcW w:w="2395" w:type="dxa"/>
            <w:vAlign w:val="center"/>
          </w:tcPr>
          <w:p w:rsidR="003A01B8" w:rsidRPr="00D94B9E" w:rsidRDefault="003A01B8" w:rsidP="003A01B8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A30FEC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8,1690%</w:t>
            </w:r>
          </w:p>
        </w:tc>
        <w:tc>
          <w:tcPr>
            <w:tcW w:w="2397" w:type="dxa"/>
            <w:vAlign w:val="center"/>
          </w:tcPr>
          <w:p w:rsidR="003A01B8" w:rsidRPr="00A30FEC" w:rsidRDefault="003A01B8" w:rsidP="003A01B8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A30FEC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1,12</w:t>
            </w:r>
          </w:p>
        </w:tc>
        <w:tc>
          <w:tcPr>
            <w:tcW w:w="2475" w:type="dxa"/>
            <w:gridSpan w:val="2"/>
            <w:vAlign w:val="center"/>
          </w:tcPr>
          <w:p w:rsidR="003A01B8" w:rsidRPr="00D94B9E" w:rsidRDefault="003A01B8" w:rsidP="003A01B8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5,71%</w:t>
            </w:r>
          </w:p>
        </w:tc>
      </w:tr>
      <w:tr w:rsidR="003A01B8" w:rsidTr="006916CE">
        <w:trPr>
          <w:trHeight w:val="539"/>
        </w:trPr>
        <w:tc>
          <w:tcPr>
            <w:tcW w:w="1947" w:type="dxa"/>
            <w:vAlign w:val="center"/>
          </w:tcPr>
          <w:p w:rsidR="003A01B8" w:rsidRPr="00D94B9E" w:rsidRDefault="003A01B8" w:rsidP="003A01B8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2</w:t>
            </w:r>
            <w:r w:rsidRPr="00D94B9E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.10.2020</w:t>
            </w:r>
          </w:p>
        </w:tc>
        <w:tc>
          <w:tcPr>
            <w:tcW w:w="2395" w:type="dxa"/>
            <w:vAlign w:val="center"/>
          </w:tcPr>
          <w:p w:rsidR="003A01B8" w:rsidRPr="00D94B9E" w:rsidRDefault="003A01B8" w:rsidP="003A01B8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A30FEC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8,1690%</w:t>
            </w:r>
          </w:p>
        </w:tc>
        <w:tc>
          <w:tcPr>
            <w:tcW w:w="2397" w:type="dxa"/>
            <w:vAlign w:val="center"/>
          </w:tcPr>
          <w:p w:rsidR="003A01B8" w:rsidRPr="00A30FEC" w:rsidRDefault="003A01B8" w:rsidP="003A01B8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A30FEC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1,01</w:t>
            </w:r>
          </w:p>
        </w:tc>
        <w:tc>
          <w:tcPr>
            <w:tcW w:w="2475" w:type="dxa"/>
            <w:gridSpan w:val="2"/>
            <w:vAlign w:val="center"/>
          </w:tcPr>
          <w:p w:rsidR="003A01B8" w:rsidRPr="00D94B9E" w:rsidRDefault="003A01B8" w:rsidP="003A01B8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5,70%</w:t>
            </w:r>
          </w:p>
        </w:tc>
      </w:tr>
      <w:tr w:rsidR="003A01B8" w:rsidTr="006916CE">
        <w:trPr>
          <w:trHeight w:val="539"/>
        </w:trPr>
        <w:tc>
          <w:tcPr>
            <w:tcW w:w="1947" w:type="dxa"/>
            <w:vAlign w:val="center"/>
          </w:tcPr>
          <w:p w:rsidR="003A01B8" w:rsidRPr="00D94B9E" w:rsidRDefault="003A01B8" w:rsidP="003A01B8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1</w:t>
            </w:r>
            <w:r w:rsidRPr="00D94B9E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.10.2020</w:t>
            </w:r>
          </w:p>
        </w:tc>
        <w:tc>
          <w:tcPr>
            <w:tcW w:w="2395" w:type="dxa"/>
            <w:vAlign w:val="center"/>
          </w:tcPr>
          <w:p w:rsidR="003A01B8" w:rsidRPr="00D94B9E" w:rsidRDefault="003A01B8" w:rsidP="003A01B8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A30FEC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8,1690%</w:t>
            </w:r>
          </w:p>
        </w:tc>
        <w:tc>
          <w:tcPr>
            <w:tcW w:w="2397" w:type="dxa"/>
            <w:vAlign w:val="center"/>
          </w:tcPr>
          <w:p w:rsidR="003A01B8" w:rsidRPr="00A30FEC" w:rsidRDefault="003A01B8" w:rsidP="003A01B8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A30FEC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0,90</w:t>
            </w:r>
          </w:p>
        </w:tc>
        <w:tc>
          <w:tcPr>
            <w:tcW w:w="2475" w:type="dxa"/>
            <w:gridSpan w:val="2"/>
            <w:vAlign w:val="center"/>
          </w:tcPr>
          <w:p w:rsidR="003A01B8" w:rsidRPr="00D94B9E" w:rsidRDefault="003A01B8" w:rsidP="003A01B8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5,70%</w:t>
            </w:r>
          </w:p>
        </w:tc>
      </w:tr>
      <w:tr w:rsidR="003A01B8" w:rsidTr="006916CE">
        <w:trPr>
          <w:trHeight w:val="539"/>
        </w:trPr>
        <w:tc>
          <w:tcPr>
            <w:tcW w:w="1947" w:type="dxa"/>
            <w:vAlign w:val="center"/>
          </w:tcPr>
          <w:p w:rsidR="003A01B8" w:rsidRPr="00D94B9E" w:rsidRDefault="003A01B8" w:rsidP="003A01B8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0</w:t>
            </w:r>
            <w:r w:rsidRPr="00D94B9E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.10.2020</w:t>
            </w:r>
          </w:p>
        </w:tc>
        <w:tc>
          <w:tcPr>
            <w:tcW w:w="2395" w:type="dxa"/>
            <w:vAlign w:val="center"/>
          </w:tcPr>
          <w:p w:rsidR="003A01B8" w:rsidRPr="00D94B9E" w:rsidRDefault="003A01B8" w:rsidP="003A01B8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A30FEC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8,1690%</w:t>
            </w:r>
          </w:p>
        </w:tc>
        <w:tc>
          <w:tcPr>
            <w:tcW w:w="2397" w:type="dxa"/>
            <w:vAlign w:val="center"/>
          </w:tcPr>
          <w:p w:rsidR="003A01B8" w:rsidRPr="00A30FEC" w:rsidRDefault="003A01B8" w:rsidP="003A01B8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A30FEC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0,78</w:t>
            </w:r>
          </w:p>
        </w:tc>
        <w:tc>
          <w:tcPr>
            <w:tcW w:w="2475" w:type="dxa"/>
            <w:gridSpan w:val="2"/>
            <w:vAlign w:val="center"/>
          </w:tcPr>
          <w:p w:rsidR="003A01B8" w:rsidRPr="00D94B9E" w:rsidRDefault="003A01B8" w:rsidP="003A01B8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5,70%</w:t>
            </w:r>
          </w:p>
        </w:tc>
      </w:tr>
      <w:tr w:rsidR="003A01B8" w:rsidTr="006916CE">
        <w:trPr>
          <w:trHeight w:val="539"/>
        </w:trPr>
        <w:tc>
          <w:tcPr>
            <w:tcW w:w="1947" w:type="dxa"/>
            <w:vAlign w:val="center"/>
          </w:tcPr>
          <w:p w:rsidR="003A01B8" w:rsidRPr="00D94B9E" w:rsidRDefault="003A01B8" w:rsidP="003A01B8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9</w:t>
            </w:r>
            <w:r w:rsidRPr="00D94B9E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.10.2020</w:t>
            </w:r>
          </w:p>
        </w:tc>
        <w:tc>
          <w:tcPr>
            <w:tcW w:w="2395" w:type="dxa"/>
            <w:vAlign w:val="center"/>
          </w:tcPr>
          <w:p w:rsidR="003A01B8" w:rsidRPr="00A30FEC" w:rsidRDefault="003A01B8" w:rsidP="003A01B8">
            <w:pPr>
              <w:jc w:val="center"/>
              <w:rPr>
                <w:color w:val="000000"/>
              </w:rPr>
            </w:pPr>
            <w:r w:rsidRPr="00A30FEC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8,1690%</w:t>
            </w:r>
          </w:p>
        </w:tc>
        <w:tc>
          <w:tcPr>
            <w:tcW w:w="2397" w:type="dxa"/>
            <w:vAlign w:val="center"/>
          </w:tcPr>
          <w:p w:rsidR="003A01B8" w:rsidRPr="00A30FEC" w:rsidRDefault="003A01B8" w:rsidP="003A01B8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A30FEC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0,67</w:t>
            </w:r>
          </w:p>
        </w:tc>
        <w:tc>
          <w:tcPr>
            <w:tcW w:w="2475" w:type="dxa"/>
            <w:gridSpan w:val="2"/>
            <w:vAlign w:val="center"/>
          </w:tcPr>
          <w:p w:rsidR="003A01B8" w:rsidRPr="00D94B9E" w:rsidRDefault="003A01B8" w:rsidP="003A01B8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5,70%</w:t>
            </w:r>
          </w:p>
        </w:tc>
      </w:tr>
      <w:tr w:rsidR="003A01B8" w:rsidTr="006916CE">
        <w:trPr>
          <w:trHeight w:val="539"/>
        </w:trPr>
        <w:tc>
          <w:tcPr>
            <w:tcW w:w="1947" w:type="dxa"/>
            <w:vAlign w:val="center"/>
          </w:tcPr>
          <w:p w:rsidR="003A01B8" w:rsidRPr="00D94B9E" w:rsidRDefault="003A01B8" w:rsidP="003A01B8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94B9E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6.10.2020</w:t>
            </w:r>
          </w:p>
        </w:tc>
        <w:tc>
          <w:tcPr>
            <w:tcW w:w="2395" w:type="dxa"/>
            <w:vAlign w:val="center"/>
          </w:tcPr>
          <w:p w:rsidR="003A01B8" w:rsidRPr="00D94B9E" w:rsidRDefault="003A01B8" w:rsidP="003A01B8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94B9E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7,945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D94B9E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2397" w:type="dxa"/>
            <w:vAlign w:val="center"/>
          </w:tcPr>
          <w:p w:rsidR="003A01B8" w:rsidRPr="00D94B9E" w:rsidRDefault="003A01B8" w:rsidP="003A01B8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94B9E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0,33</w:t>
            </w:r>
          </w:p>
        </w:tc>
        <w:tc>
          <w:tcPr>
            <w:tcW w:w="2475" w:type="dxa"/>
            <w:gridSpan w:val="2"/>
            <w:vAlign w:val="center"/>
          </w:tcPr>
          <w:p w:rsidR="003A01B8" w:rsidRPr="00D94B9E" w:rsidRDefault="003A01B8" w:rsidP="003A01B8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94B9E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5,79%</w:t>
            </w:r>
          </w:p>
        </w:tc>
      </w:tr>
      <w:tr w:rsidR="003A01B8" w:rsidTr="006916CE">
        <w:trPr>
          <w:trHeight w:val="539"/>
        </w:trPr>
        <w:tc>
          <w:tcPr>
            <w:tcW w:w="1947" w:type="dxa"/>
            <w:vAlign w:val="center"/>
          </w:tcPr>
          <w:p w:rsidR="003A01B8" w:rsidRPr="00D94B9E" w:rsidRDefault="003A01B8" w:rsidP="003A01B8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94B9E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5.10.2020</w:t>
            </w:r>
          </w:p>
        </w:tc>
        <w:tc>
          <w:tcPr>
            <w:tcW w:w="2395" w:type="dxa"/>
            <w:vAlign w:val="center"/>
          </w:tcPr>
          <w:p w:rsidR="003A01B8" w:rsidRPr="00D94B9E" w:rsidRDefault="003A01B8" w:rsidP="003A01B8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94B9E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7,945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D94B9E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2397" w:type="dxa"/>
            <w:vAlign w:val="center"/>
          </w:tcPr>
          <w:p w:rsidR="003A01B8" w:rsidRPr="00D94B9E" w:rsidRDefault="003A01B8" w:rsidP="003A01B8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94B9E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0,22</w:t>
            </w:r>
          </w:p>
        </w:tc>
        <w:tc>
          <w:tcPr>
            <w:tcW w:w="2475" w:type="dxa"/>
            <w:gridSpan w:val="2"/>
            <w:vAlign w:val="center"/>
          </w:tcPr>
          <w:p w:rsidR="003A01B8" w:rsidRPr="00D94B9E" w:rsidRDefault="003A01B8" w:rsidP="003A01B8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94B9E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5,78%</w:t>
            </w:r>
          </w:p>
        </w:tc>
      </w:tr>
      <w:tr w:rsidR="003A01B8" w:rsidTr="006916CE">
        <w:trPr>
          <w:trHeight w:val="539"/>
        </w:trPr>
        <w:tc>
          <w:tcPr>
            <w:tcW w:w="1947" w:type="dxa"/>
            <w:vAlign w:val="center"/>
          </w:tcPr>
          <w:p w:rsidR="003A01B8" w:rsidRPr="00D94B9E" w:rsidRDefault="003A01B8" w:rsidP="003A01B8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94B9E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4.10.2020</w:t>
            </w:r>
          </w:p>
        </w:tc>
        <w:tc>
          <w:tcPr>
            <w:tcW w:w="2395" w:type="dxa"/>
            <w:vAlign w:val="center"/>
          </w:tcPr>
          <w:p w:rsidR="003A01B8" w:rsidRPr="00D94B9E" w:rsidRDefault="003A01B8" w:rsidP="003A01B8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94B9E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7,945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D94B9E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2397" w:type="dxa"/>
            <w:vAlign w:val="center"/>
          </w:tcPr>
          <w:p w:rsidR="003A01B8" w:rsidRPr="00D94B9E" w:rsidRDefault="003A01B8" w:rsidP="003A01B8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94B9E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0,11</w:t>
            </w:r>
          </w:p>
        </w:tc>
        <w:tc>
          <w:tcPr>
            <w:tcW w:w="2475" w:type="dxa"/>
            <w:gridSpan w:val="2"/>
            <w:vAlign w:val="center"/>
          </w:tcPr>
          <w:p w:rsidR="003A01B8" w:rsidRPr="00D94B9E" w:rsidRDefault="003A01B8" w:rsidP="003A01B8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94B9E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5,78%</w:t>
            </w:r>
          </w:p>
        </w:tc>
      </w:tr>
      <w:tr w:rsidR="003A01B8" w:rsidTr="006916CE">
        <w:trPr>
          <w:trHeight w:val="539"/>
        </w:trPr>
        <w:tc>
          <w:tcPr>
            <w:tcW w:w="1947" w:type="dxa"/>
            <w:vAlign w:val="center"/>
          </w:tcPr>
          <w:p w:rsidR="003A01B8" w:rsidRPr="00D94B9E" w:rsidRDefault="003A01B8" w:rsidP="003A01B8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94B9E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3.10.2020</w:t>
            </w:r>
          </w:p>
        </w:tc>
        <w:tc>
          <w:tcPr>
            <w:tcW w:w="2395" w:type="dxa"/>
            <w:vAlign w:val="center"/>
          </w:tcPr>
          <w:p w:rsidR="003A01B8" w:rsidRPr="00D94B9E" w:rsidRDefault="003A01B8" w:rsidP="003A01B8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94B9E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7,945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D94B9E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2397" w:type="dxa"/>
            <w:vAlign w:val="center"/>
          </w:tcPr>
          <w:p w:rsidR="003A01B8" w:rsidRPr="00D94B9E" w:rsidRDefault="003A01B8" w:rsidP="003A01B8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94B9E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2475" w:type="dxa"/>
            <w:gridSpan w:val="2"/>
            <w:vAlign w:val="center"/>
          </w:tcPr>
          <w:p w:rsidR="003A01B8" w:rsidRPr="00D94B9E" w:rsidRDefault="003A01B8" w:rsidP="003A01B8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94B9E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5,78%</w:t>
            </w:r>
          </w:p>
        </w:tc>
      </w:tr>
      <w:tr w:rsidR="003A01B8" w:rsidTr="006916CE">
        <w:trPr>
          <w:trHeight w:val="539"/>
        </w:trPr>
        <w:tc>
          <w:tcPr>
            <w:tcW w:w="1947" w:type="dxa"/>
            <w:vAlign w:val="center"/>
          </w:tcPr>
          <w:p w:rsidR="003A01B8" w:rsidRPr="00D94B9E" w:rsidRDefault="003A01B8" w:rsidP="003A01B8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94B9E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2.10.2020</w:t>
            </w:r>
          </w:p>
        </w:tc>
        <w:tc>
          <w:tcPr>
            <w:tcW w:w="2395" w:type="dxa"/>
            <w:vAlign w:val="center"/>
          </w:tcPr>
          <w:p w:rsidR="003A01B8" w:rsidRPr="00D94B9E" w:rsidRDefault="003A01B8" w:rsidP="003A01B8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94B9E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7,945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D94B9E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2397" w:type="dxa"/>
            <w:vAlign w:val="center"/>
          </w:tcPr>
          <w:p w:rsidR="003A01B8" w:rsidRPr="00D94B9E" w:rsidRDefault="003A01B8" w:rsidP="003A01B8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94B9E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,88</w:t>
            </w:r>
          </w:p>
        </w:tc>
        <w:tc>
          <w:tcPr>
            <w:tcW w:w="2475" w:type="dxa"/>
            <w:gridSpan w:val="2"/>
            <w:vAlign w:val="center"/>
          </w:tcPr>
          <w:p w:rsidR="003A01B8" w:rsidRPr="00D94B9E" w:rsidRDefault="003A01B8" w:rsidP="003A01B8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94B9E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5,78%</w:t>
            </w:r>
          </w:p>
        </w:tc>
      </w:tr>
      <w:tr w:rsidR="003A01B8" w:rsidTr="006916CE">
        <w:trPr>
          <w:trHeight w:val="539"/>
        </w:trPr>
        <w:tc>
          <w:tcPr>
            <w:tcW w:w="1947" w:type="dxa"/>
            <w:vAlign w:val="center"/>
          </w:tcPr>
          <w:p w:rsidR="003A01B8" w:rsidRPr="00D869DF" w:rsidRDefault="003A01B8" w:rsidP="003A01B8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869DF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9.10.2020</w:t>
            </w:r>
          </w:p>
        </w:tc>
        <w:tc>
          <w:tcPr>
            <w:tcW w:w="2395" w:type="dxa"/>
            <w:vAlign w:val="center"/>
          </w:tcPr>
          <w:p w:rsidR="003A01B8" w:rsidRPr="00D869DF" w:rsidRDefault="003A01B8" w:rsidP="003A01B8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869DF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7,916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D869DF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2397" w:type="dxa"/>
            <w:vAlign w:val="center"/>
          </w:tcPr>
          <w:p w:rsidR="003A01B8" w:rsidRPr="00D869DF" w:rsidRDefault="003A01B8" w:rsidP="003A01B8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869DF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,55</w:t>
            </w:r>
          </w:p>
        </w:tc>
        <w:tc>
          <w:tcPr>
            <w:tcW w:w="2475" w:type="dxa"/>
            <w:gridSpan w:val="2"/>
            <w:vAlign w:val="center"/>
          </w:tcPr>
          <w:p w:rsidR="003A01B8" w:rsidRPr="00D869DF" w:rsidRDefault="003A01B8" w:rsidP="003A01B8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869DF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5,79%</w:t>
            </w:r>
          </w:p>
        </w:tc>
      </w:tr>
      <w:tr w:rsidR="003A01B8" w:rsidTr="006916CE">
        <w:trPr>
          <w:trHeight w:val="539"/>
        </w:trPr>
        <w:tc>
          <w:tcPr>
            <w:tcW w:w="1947" w:type="dxa"/>
            <w:vAlign w:val="center"/>
          </w:tcPr>
          <w:p w:rsidR="003A01B8" w:rsidRPr="00D869DF" w:rsidRDefault="003A01B8" w:rsidP="003A01B8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869DF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8.10.2020</w:t>
            </w:r>
          </w:p>
        </w:tc>
        <w:tc>
          <w:tcPr>
            <w:tcW w:w="2395" w:type="dxa"/>
            <w:vAlign w:val="center"/>
          </w:tcPr>
          <w:p w:rsidR="003A01B8" w:rsidRPr="00D869DF" w:rsidRDefault="003A01B8" w:rsidP="003A01B8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869DF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7,916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D869DF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2397" w:type="dxa"/>
            <w:vAlign w:val="center"/>
          </w:tcPr>
          <w:p w:rsidR="003A01B8" w:rsidRPr="00D869DF" w:rsidRDefault="003A01B8" w:rsidP="003A01B8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869DF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,44</w:t>
            </w:r>
          </w:p>
        </w:tc>
        <w:tc>
          <w:tcPr>
            <w:tcW w:w="2475" w:type="dxa"/>
            <w:gridSpan w:val="2"/>
            <w:vAlign w:val="center"/>
          </w:tcPr>
          <w:p w:rsidR="003A01B8" w:rsidRPr="00D869DF" w:rsidRDefault="003A01B8" w:rsidP="003A01B8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869DF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5,78%</w:t>
            </w:r>
          </w:p>
        </w:tc>
      </w:tr>
      <w:tr w:rsidR="003A01B8" w:rsidTr="006916CE">
        <w:trPr>
          <w:trHeight w:val="539"/>
        </w:trPr>
        <w:tc>
          <w:tcPr>
            <w:tcW w:w="1947" w:type="dxa"/>
            <w:vAlign w:val="center"/>
          </w:tcPr>
          <w:p w:rsidR="003A01B8" w:rsidRPr="00D869DF" w:rsidRDefault="003A01B8" w:rsidP="003A01B8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869DF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7.10.2020</w:t>
            </w:r>
          </w:p>
        </w:tc>
        <w:tc>
          <w:tcPr>
            <w:tcW w:w="2395" w:type="dxa"/>
            <w:vAlign w:val="center"/>
          </w:tcPr>
          <w:p w:rsidR="003A01B8" w:rsidRPr="00D869DF" w:rsidRDefault="003A01B8" w:rsidP="003A01B8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869DF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7,916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D869DF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2397" w:type="dxa"/>
            <w:vAlign w:val="center"/>
          </w:tcPr>
          <w:p w:rsidR="003A01B8" w:rsidRPr="00D869DF" w:rsidRDefault="003A01B8" w:rsidP="003A01B8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869DF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,32</w:t>
            </w:r>
          </w:p>
        </w:tc>
        <w:tc>
          <w:tcPr>
            <w:tcW w:w="2475" w:type="dxa"/>
            <w:gridSpan w:val="2"/>
            <w:vAlign w:val="center"/>
          </w:tcPr>
          <w:p w:rsidR="003A01B8" w:rsidRPr="00D869DF" w:rsidRDefault="003A01B8" w:rsidP="003A01B8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869DF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5,78%</w:t>
            </w:r>
          </w:p>
        </w:tc>
      </w:tr>
      <w:tr w:rsidR="003A01B8" w:rsidTr="006916CE">
        <w:trPr>
          <w:trHeight w:val="539"/>
        </w:trPr>
        <w:tc>
          <w:tcPr>
            <w:tcW w:w="1947" w:type="dxa"/>
            <w:vAlign w:val="center"/>
          </w:tcPr>
          <w:p w:rsidR="003A01B8" w:rsidRPr="00D869DF" w:rsidRDefault="003A01B8" w:rsidP="003A01B8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869DF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6.10.2020</w:t>
            </w:r>
          </w:p>
        </w:tc>
        <w:tc>
          <w:tcPr>
            <w:tcW w:w="2395" w:type="dxa"/>
            <w:vAlign w:val="center"/>
          </w:tcPr>
          <w:p w:rsidR="003A01B8" w:rsidRPr="00D869DF" w:rsidRDefault="003A01B8" w:rsidP="003A01B8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869DF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7,916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D869DF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2397" w:type="dxa"/>
            <w:vAlign w:val="center"/>
          </w:tcPr>
          <w:p w:rsidR="003A01B8" w:rsidRPr="00D869DF" w:rsidRDefault="003A01B8" w:rsidP="003A01B8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869DF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,21</w:t>
            </w:r>
          </w:p>
        </w:tc>
        <w:tc>
          <w:tcPr>
            <w:tcW w:w="2475" w:type="dxa"/>
            <w:gridSpan w:val="2"/>
            <w:vAlign w:val="center"/>
          </w:tcPr>
          <w:p w:rsidR="003A01B8" w:rsidRPr="00D869DF" w:rsidRDefault="003A01B8" w:rsidP="003A01B8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869DF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5,78%</w:t>
            </w:r>
          </w:p>
        </w:tc>
      </w:tr>
      <w:tr w:rsidR="003A01B8" w:rsidTr="006916CE">
        <w:trPr>
          <w:trHeight w:val="539"/>
        </w:trPr>
        <w:tc>
          <w:tcPr>
            <w:tcW w:w="1947" w:type="dxa"/>
            <w:vAlign w:val="center"/>
          </w:tcPr>
          <w:p w:rsidR="003A01B8" w:rsidRPr="00D869DF" w:rsidRDefault="003A01B8" w:rsidP="003A01B8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869DF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5.10.2020</w:t>
            </w:r>
          </w:p>
        </w:tc>
        <w:tc>
          <w:tcPr>
            <w:tcW w:w="2395" w:type="dxa"/>
            <w:vAlign w:val="center"/>
          </w:tcPr>
          <w:p w:rsidR="003A01B8" w:rsidRPr="00D869DF" w:rsidRDefault="003A01B8" w:rsidP="003A01B8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869DF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7,916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D869DF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2397" w:type="dxa"/>
            <w:vAlign w:val="center"/>
          </w:tcPr>
          <w:p w:rsidR="003A01B8" w:rsidRPr="00D869DF" w:rsidRDefault="003A01B8" w:rsidP="003A01B8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869DF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,10</w:t>
            </w:r>
          </w:p>
        </w:tc>
        <w:tc>
          <w:tcPr>
            <w:tcW w:w="2475" w:type="dxa"/>
            <w:gridSpan w:val="2"/>
            <w:vAlign w:val="center"/>
          </w:tcPr>
          <w:p w:rsidR="003A01B8" w:rsidRPr="00D869DF" w:rsidRDefault="003A01B8" w:rsidP="003A01B8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869DF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5,78%</w:t>
            </w:r>
          </w:p>
        </w:tc>
      </w:tr>
      <w:tr w:rsidR="003A01B8" w:rsidTr="006916CE">
        <w:trPr>
          <w:trHeight w:val="539"/>
        </w:trPr>
        <w:tc>
          <w:tcPr>
            <w:tcW w:w="1947" w:type="dxa"/>
            <w:vAlign w:val="center"/>
          </w:tcPr>
          <w:p w:rsidR="003A01B8" w:rsidRPr="000D66AC" w:rsidRDefault="003A01B8" w:rsidP="003A01B8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0D66AC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2.10.2020</w:t>
            </w:r>
          </w:p>
        </w:tc>
        <w:tc>
          <w:tcPr>
            <w:tcW w:w="2395" w:type="dxa"/>
            <w:vAlign w:val="center"/>
          </w:tcPr>
          <w:p w:rsidR="003A01B8" w:rsidRPr="000D66AC" w:rsidRDefault="003A01B8" w:rsidP="003A01B8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0D66AC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8,19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  <w:lang w:val="en-US"/>
              </w:rPr>
              <w:t>00</w:t>
            </w:r>
            <w:r w:rsidRPr="000D66AC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2397" w:type="dxa"/>
            <w:vAlign w:val="center"/>
          </w:tcPr>
          <w:p w:rsidR="003A01B8" w:rsidRPr="000D66AC" w:rsidRDefault="003A01B8" w:rsidP="003A01B8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0D66AC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8,76</w:t>
            </w:r>
          </w:p>
        </w:tc>
        <w:tc>
          <w:tcPr>
            <w:tcW w:w="2475" w:type="dxa"/>
            <w:gridSpan w:val="2"/>
            <w:vAlign w:val="center"/>
          </w:tcPr>
          <w:p w:rsidR="003A01B8" w:rsidRPr="000D66AC" w:rsidRDefault="003A01B8" w:rsidP="003A01B8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0D66AC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5,67%</w:t>
            </w:r>
          </w:p>
        </w:tc>
      </w:tr>
      <w:tr w:rsidR="003A01B8" w:rsidTr="006916CE">
        <w:trPr>
          <w:trHeight w:val="539"/>
        </w:trPr>
        <w:tc>
          <w:tcPr>
            <w:tcW w:w="1947" w:type="dxa"/>
            <w:vAlign w:val="center"/>
          </w:tcPr>
          <w:p w:rsidR="003A01B8" w:rsidRPr="000D66AC" w:rsidRDefault="003A01B8" w:rsidP="003A01B8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0D66AC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1.10.2020</w:t>
            </w:r>
          </w:p>
        </w:tc>
        <w:tc>
          <w:tcPr>
            <w:tcW w:w="2395" w:type="dxa"/>
            <w:vAlign w:val="center"/>
          </w:tcPr>
          <w:p w:rsidR="003A01B8" w:rsidRPr="000D66AC" w:rsidRDefault="003A01B8" w:rsidP="003A01B8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0D66AC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8,19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  <w:lang w:val="en-US"/>
              </w:rPr>
              <w:t>00</w:t>
            </w:r>
            <w:r w:rsidRPr="000D66AC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2397" w:type="dxa"/>
            <w:vAlign w:val="center"/>
          </w:tcPr>
          <w:p w:rsidR="003A01B8" w:rsidRPr="000D66AC" w:rsidRDefault="003A01B8" w:rsidP="003A01B8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0D66AC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8,65</w:t>
            </w:r>
          </w:p>
        </w:tc>
        <w:tc>
          <w:tcPr>
            <w:tcW w:w="2475" w:type="dxa"/>
            <w:gridSpan w:val="2"/>
            <w:vAlign w:val="center"/>
          </w:tcPr>
          <w:p w:rsidR="003A01B8" w:rsidRPr="000D66AC" w:rsidRDefault="003A01B8" w:rsidP="003A01B8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0D66AC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5,66%</w:t>
            </w:r>
          </w:p>
        </w:tc>
      </w:tr>
      <w:tr w:rsidR="003A01B8" w:rsidTr="006916CE">
        <w:trPr>
          <w:trHeight w:val="539"/>
        </w:trPr>
        <w:tc>
          <w:tcPr>
            <w:tcW w:w="1947" w:type="dxa"/>
            <w:vAlign w:val="center"/>
          </w:tcPr>
          <w:p w:rsidR="003A01B8" w:rsidRPr="000D66AC" w:rsidRDefault="003A01B8" w:rsidP="003A01B8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0D66AC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30.09.2020</w:t>
            </w:r>
          </w:p>
        </w:tc>
        <w:tc>
          <w:tcPr>
            <w:tcW w:w="2395" w:type="dxa"/>
            <w:vAlign w:val="center"/>
          </w:tcPr>
          <w:p w:rsidR="003A01B8" w:rsidRPr="000D66AC" w:rsidRDefault="003A01B8" w:rsidP="003A01B8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0D66AC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8,19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  <w:lang w:val="en-US"/>
              </w:rPr>
              <w:t>00</w:t>
            </w:r>
            <w:r w:rsidRPr="000D66AC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2397" w:type="dxa"/>
            <w:vAlign w:val="center"/>
          </w:tcPr>
          <w:p w:rsidR="003A01B8" w:rsidRPr="000D66AC" w:rsidRDefault="003A01B8" w:rsidP="003A01B8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0D66AC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8,54</w:t>
            </w:r>
          </w:p>
        </w:tc>
        <w:tc>
          <w:tcPr>
            <w:tcW w:w="2475" w:type="dxa"/>
            <w:gridSpan w:val="2"/>
            <w:vAlign w:val="center"/>
          </w:tcPr>
          <w:p w:rsidR="003A01B8" w:rsidRPr="000D66AC" w:rsidRDefault="003A01B8" w:rsidP="003A01B8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0D66AC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5,66%</w:t>
            </w:r>
          </w:p>
        </w:tc>
      </w:tr>
      <w:tr w:rsidR="003A01B8" w:rsidTr="006916CE">
        <w:trPr>
          <w:trHeight w:val="539"/>
        </w:trPr>
        <w:tc>
          <w:tcPr>
            <w:tcW w:w="1947" w:type="dxa"/>
            <w:vAlign w:val="center"/>
          </w:tcPr>
          <w:p w:rsidR="003A01B8" w:rsidRPr="000D66AC" w:rsidRDefault="003A01B8" w:rsidP="003A01B8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0D66AC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9.09.2020</w:t>
            </w:r>
          </w:p>
        </w:tc>
        <w:tc>
          <w:tcPr>
            <w:tcW w:w="2395" w:type="dxa"/>
            <w:vAlign w:val="center"/>
          </w:tcPr>
          <w:p w:rsidR="003A01B8" w:rsidRPr="000D66AC" w:rsidRDefault="003A01B8" w:rsidP="003A01B8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0D66AC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8,19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  <w:lang w:val="en-US"/>
              </w:rPr>
              <w:t>00</w:t>
            </w:r>
            <w:r w:rsidRPr="000D66AC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2397" w:type="dxa"/>
            <w:vAlign w:val="center"/>
          </w:tcPr>
          <w:p w:rsidR="003A01B8" w:rsidRPr="000D66AC" w:rsidRDefault="003A01B8" w:rsidP="003A01B8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0D66AC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8,42</w:t>
            </w:r>
          </w:p>
        </w:tc>
        <w:tc>
          <w:tcPr>
            <w:tcW w:w="2475" w:type="dxa"/>
            <w:gridSpan w:val="2"/>
            <w:vAlign w:val="center"/>
          </w:tcPr>
          <w:p w:rsidR="003A01B8" w:rsidRPr="000D66AC" w:rsidRDefault="003A01B8" w:rsidP="003A01B8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0D66AC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5,66%</w:t>
            </w:r>
          </w:p>
        </w:tc>
      </w:tr>
      <w:tr w:rsidR="003A01B8" w:rsidTr="006916CE">
        <w:trPr>
          <w:trHeight w:val="539"/>
        </w:trPr>
        <w:tc>
          <w:tcPr>
            <w:tcW w:w="1947" w:type="dxa"/>
            <w:vAlign w:val="center"/>
          </w:tcPr>
          <w:p w:rsidR="003A01B8" w:rsidRPr="000D66AC" w:rsidRDefault="003A01B8" w:rsidP="003A01B8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0D66AC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8.09.2020</w:t>
            </w:r>
          </w:p>
        </w:tc>
        <w:tc>
          <w:tcPr>
            <w:tcW w:w="2395" w:type="dxa"/>
            <w:vAlign w:val="center"/>
          </w:tcPr>
          <w:p w:rsidR="003A01B8" w:rsidRPr="000D66AC" w:rsidRDefault="003A01B8" w:rsidP="003A01B8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0D66AC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8,19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  <w:lang w:val="en-US"/>
              </w:rPr>
              <w:t>00</w:t>
            </w:r>
            <w:r w:rsidRPr="000D66AC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2397" w:type="dxa"/>
            <w:vAlign w:val="center"/>
          </w:tcPr>
          <w:p w:rsidR="003A01B8" w:rsidRPr="000D66AC" w:rsidRDefault="003A01B8" w:rsidP="003A01B8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0D66AC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8,31</w:t>
            </w:r>
          </w:p>
        </w:tc>
        <w:tc>
          <w:tcPr>
            <w:tcW w:w="2475" w:type="dxa"/>
            <w:gridSpan w:val="2"/>
            <w:vAlign w:val="center"/>
          </w:tcPr>
          <w:p w:rsidR="003A01B8" w:rsidRPr="000D66AC" w:rsidRDefault="003A01B8" w:rsidP="003A01B8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0D66AC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5,66%</w:t>
            </w:r>
          </w:p>
        </w:tc>
      </w:tr>
      <w:tr w:rsidR="003A01B8" w:rsidTr="006916CE">
        <w:trPr>
          <w:trHeight w:val="539"/>
        </w:trPr>
        <w:tc>
          <w:tcPr>
            <w:tcW w:w="1947" w:type="dxa"/>
            <w:vAlign w:val="center"/>
          </w:tcPr>
          <w:p w:rsidR="003A01B8" w:rsidRPr="00870CD7" w:rsidRDefault="003A01B8" w:rsidP="003A01B8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870CD7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5.09.2020</w:t>
            </w:r>
          </w:p>
        </w:tc>
        <w:tc>
          <w:tcPr>
            <w:tcW w:w="2395" w:type="dxa"/>
            <w:vAlign w:val="center"/>
          </w:tcPr>
          <w:p w:rsidR="003A01B8" w:rsidRPr="00870CD7" w:rsidRDefault="003A01B8" w:rsidP="003A01B8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870CD7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8,188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870CD7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2397" w:type="dxa"/>
            <w:vAlign w:val="center"/>
          </w:tcPr>
          <w:p w:rsidR="003A01B8" w:rsidRPr="00870CD7" w:rsidRDefault="003A01B8" w:rsidP="003A01B8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870CD7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7,98</w:t>
            </w:r>
          </w:p>
        </w:tc>
        <w:tc>
          <w:tcPr>
            <w:tcW w:w="2475" w:type="dxa"/>
            <w:gridSpan w:val="2"/>
            <w:vAlign w:val="center"/>
          </w:tcPr>
          <w:p w:rsidR="003A01B8" w:rsidRPr="00870CD7" w:rsidRDefault="003A01B8" w:rsidP="003A01B8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870CD7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5,66%</w:t>
            </w:r>
          </w:p>
        </w:tc>
      </w:tr>
      <w:tr w:rsidR="003A01B8" w:rsidTr="006916CE">
        <w:trPr>
          <w:trHeight w:val="539"/>
        </w:trPr>
        <w:tc>
          <w:tcPr>
            <w:tcW w:w="1947" w:type="dxa"/>
            <w:vAlign w:val="center"/>
          </w:tcPr>
          <w:p w:rsidR="003A01B8" w:rsidRPr="00870CD7" w:rsidRDefault="003A01B8" w:rsidP="003A01B8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870CD7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4.09.2020</w:t>
            </w:r>
          </w:p>
        </w:tc>
        <w:tc>
          <w:tcPr>
            <w:tcW w:w="2395" w:type="dxa"/>
            <w:vAlign w:val="center"/>
          </w:tcPr>
          <w:p w:rsidR="003A01B8" w:rsidRPr="00870CD7" w:rsidRDefault="003A01B8" w:rsidP="003A01B8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870CD7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8,188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870CD7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2397" w:type="dxa"/>
            <w:vAlign w:val="center"/>
          </w:tcPr>
          <w:p w:rsidR="003A01B8" w:rsidRPr="00870CD7" w:rsidRDefault="003A01B8" w:rsidP="003A01B8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870CD7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7,86</w:t>
            </w:r>
          </w:p>
        </w:tc>
        <w:tc>
          <w:tcPr>
            <w:tcW w:w="2475" w:type="dxa"/>
            <w:gridSpan w:val="2"/>
            <w:vAlign w:val="center"/>
          </w:tcPr>
          <w:p w:rsidR="003A01B8" w:rsidRPr="00870CD7" w:rsidRDefault="003A01B8" w:rsidP="003A01B8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870CD7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5,65%</w:t>
            </w:r>
          </w:p>
        </w:tc>
      </w:tr>
      <w:tr w:rsidR="003A01B8" w:rsidTr="006916CE">
        <w:trPr>
          <w:trHeight w:val="539"/>
        </w:trPr>
        <w:tc>
          <w:tcPr>
            <w:tcW w:w="1947" w:type="dxa"/>
            <w:vAlign w:val="center"/>
          </w:tcPr>
          <w:p w:rsidR="003A01B8" w:rsidRPr="00870CD7" w:rsidRDefault="003A01B8" w:rsidP="003A01B8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870CD7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3.09.2020</w:t>
            </w:r>
          </w:p>
        </w:tc>
        <w:tc>
          <w:tcPr>
            <w:tcW w:w="2395" w:type="dxa"/>
            <w:vAlign w:val="center"/>
          </w:tcPr>
          <w:p w:rsidR="003A01B8" w:rsidRPr="00870CD7" w:rsidRDefault="003A01B8" w:rsidP="003A01B8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870CD7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8,188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870CD7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2397" w:type="dxa"/>
            <w:vAlign w:val="center"/>
          </w:tcPr>
          <w:p w:rsidR="003A01B8" w:rsidRPr="00870CD7" w:rsidRDefault="003A01B8" w:rsidP="003A01B8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870CD7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7,75</w:t>
            </w:r>
          </w:p>
        </w:tc>
        <w:tc>
          <w:tcPr>
            <w:tcW w:w="2475" w:type="dxa"/>
            <w:gridSpan w:val="2"/>
            <w:vAlign w:val="center"/>
          </w:tcPr>
          <w:p w:rsidR="003A01B8" w:rsidRPr="00870CD7" w:rsidRDefault="003A01B8" w:rsidP="003A01B8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870CD7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5,65%</w:t>
            </w:r>
          </w:p>
        </w:tc>
      </w:tr>
      <w:tr w:rsidR="003A01B8" w:rsidTr="006916CE">
        <w:trPr>
          <w:trHeight w:val="539"/>
        </w:trPr>
        <w:tc>
          <w:tcPr>
            <w:tcW w:w="1947" w:type="dxa"/>
            <w:vAlign w:val="center"/>
          </w:tcPr>
          <w:p w:rsidR="003A01B8" w:rsidRPr="00870CD7" w:rsidRDefault="003A01B8" w:rsidP="003A01B8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870CD7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2.09.2020</w:t>
            </w:r>
          </w:p>
        </w:tc>
        <w:tc>
          <w:tcPr>
            <w:tcW w:w="2395" w:type="dxa"/>
            <w:vAlign w:val="center"/>
          </w:tcPr>
          <w:p w:rsidR="003A01B8" w:rsidRPr="00870CD7" w:rsidRDefault="003A01B8" w:rsidP="003A01B8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870CD7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8,188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870CD7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2397" w:type="dxa"/>
            <w:vAlign w:val="center"/>
          </w:tcPr>
          <w:p w:rsidR="003A01B8" w:rsidRPr="00870CD7" w:rsidRDefault="003A01B8" w:rsidP="003A01B8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870CD7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7,64</w:t>
            </w:r>
          </w:p>
        </w:tc>
        <w:tc>
          <w:tcPr>
            <w:tcW w:w="2475" w:type="dxa"/>
            <w:gridSpan w:val="2"/>
            <w:vAlign w:val="center"/>
          </w:tcPr>
          <w:p w:rsidR="003A01B8" w:rsidRPr="00870CD7" w:rsidRDefault="003A01B8" w:rsidP="003A01B8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870CD7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5,65%</w:t>
            </w:r>
          </w:p>
        </w:tc>
      </w:tr>
      <w:tr w:rsidR="003A01B8" w:rsidTr="006916CE">
        <w:trPr>
          <w:trHeight w:val="539"/>
        </w:trPr>
        <w:tc>
          <w:tcPr>
            <w:tcW w:w="1947" w:type="dxa"/>
            <w:vAlign w:val="center"/>
          </w:tcPr>
          <w:p w:rsidR="003A01B8" w:rsidRPr="00870CD7" w:rsidRDefault="003A01B8" w:rsidP="003A01B8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870CD7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1.09.2020</w:t>
            </w:r>
          </w:p>
        </w:tc>
        <w:tc>
          <w:tcPr>
            <w:tcW w:w="2395" w:type="dxa"/>
            <w:vAlign w:val="center"/>
          </w:tcPr>
          <w:p w:rsidR="003A01B8" w:rsidRPr="00870CD7" w:rsidRDefault="003A01B8" w:rsidP="003A01B8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870CD7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8,188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870CD7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2397" w:type="dxa"/>
            <w:vAlign w:val="center"/>
          </w:tcPr>
          <w:p w:rsidR="003A01B8" w:rsidRPr="00870CD7" w:rsidRDefault="003A01B8" w:rsidP="003A01B8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870CD7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7,53</w:t>
            </w:r>
          </w:p>
        </w:tc>
        <w:tc>
          <w:tcPr>
            <w:tcW w:w="2475" w:type="dxa"/>
            <w:gridSpan w:val="2"/>
            <w:vAlign w:val="center"/>
          </w:tcPr>
          <w:p w:rsidR="003A01B8" w:rsidRPr="00870CD7" w:rsidRDefault="003A01B8" w:rsidP="003A01B8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870CD7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5,65%</w:t>
            </w:r>
          </w:p>
        </w:tc>
      </w:tr>
      <w:tr w:rsidR="003A01B8" w:rsidTr="006916CE">
        <w:trPr>
          <w:trHeight w:val="539"/>
        </w:trPr>
        <w:tc>
          <w:tcPr>
            <w:tcW w:w="1947" w:type="dxa"/>
            <w:vAlign w:val="center"/>
          </w:tcPr>
          <w:p w:rsidR="003A01B8" w:rsidRPr="004628EB" w:rsidRDefault="003A01B8" w:rsidP="003A01B8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4628EB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8.09.2020</w:t>
            </w:r>
          </w:p>
        </w:tc>
        <w:tc>
          <w:tcPr>
            <w:tcW w:w="2395" w:type="dxa"/>
            <w:vAlign w:val="center"/>
          </w:tcPr>
          <w:p w:rsidR="003A01B8" w:rsidRPr="004628EB" w:rsidRDefault="003A01B8" w:rsidP="003A01B8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4628EB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8,163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  <w:lang w:val="en-US"/>
              </w:rPr>
              <w:t>0</w:t>
            </w:r>
            <w:r w:rsidRPr="004628EB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2397" w:type="dxa"/>
            <w:vAlign w:val="center"/>
          </w:tcPr>
          <w:p w:rsidR="003A01B8" w:rsidRPr="004628EB" w:rsidRDefault="003A01B8" w:rsidP="003A01B8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4628EB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7,19</w:t>
            </w:r>
          </w:p>
        </w:tc>
        <w:tc>
          <w:tcPr>
            <w:tcW w:w="2475" w:type="dxa"/>
            <w:gridSpan w:val="2"/>
            <w:vAlign w:val="center"/>
          </w:tcPr>
          <w:p w:rsidR="003A01B8" w:rsidRPr="004628EB" w:rsidRDefault="003A01B8" w:rsidP="003A01B8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4628EB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5,66%</w:t>
            </w:r>
          </w:p>
        </w:tc>
      </w:tr>
      <w:tr w:rsidR="003A01B8" w:rsidTr="006916CE">
        <w:trPr>
          <w:trHeight w:val="539"/>
        </w:trPr>
        <w:tc>
          <w:tcPr>
            <w:tcW w:w="1947" w:type="dxa"/>
            <w:vAlign w:val="center"/>
          </w:tcPr>
          <w:p w:rsidR="003A01B8" w:rsidRPr="004628EB" w:rsidRDefault="003A01B8" w:rsidP="003A01B8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4628EB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7.09.2020</w:t>
            </w:r>
          </w:p>
        </w:tc>
        <w:tc>
          <w:tcPr>
            <w:tcW w:w="2395" w:type="dxa"/>
            <w:vAlign w:val="center"/>
          </w:tcPr>
          <w:p w:rsidR="003A01B8" w:rsidRPr="004628EB" w:rsidRDefault="003A01B8" w:rsidP="003A01B8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4628EB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8,163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  <w:lang w:val="en-US"/>
              </w:rPr>
              <w:t>0</w:t>
            </w:r>
            <w:r w:rsidRPr="004628EB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2397" w:type="dxa"/>
            <w:vAlign w:val="center"/>
          </w:tcPr>
          <w:p w:rsidR="003A01B8" w:rsidRPr="004628EB" w:rsidRDefault="003A01B8" w:rsidP="003A01B8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4628EB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7,08</w:t>
            </w:r>
          </w:p>
        </w:tc>
        <w:tc>
          <w:tcPr>
            <w:tcW w:w="2475" w:type="dxa"/>
            <w:gridSpan w:val="2"/>
            <w:vAlign w:val="center"/>
          </w:tcPr>
          <w:p w:rsidR="003A01B8" w:rsidRPr="004628EB" w:rsidRDefault="003A01B8" w:rsidP="003A01B8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4628EB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5,65%</w:t>
            </w:r>
          </w:p>
        </w:tc>
      </w:tr>
      <w:tr w:rsidR="003A01B8" w:rsidTr="006916CE">
        <w:trPr>
          <w:trHeight w:val="539"/>
        </w:trPr>
        <w:tc>
          <w:tcPr>
            <w:tcW w:w="1947" w:type="dxa"/>
            <w:vAlign w:val="center"/>
          </w:tcPr>
          <w:p w:rsidR="003A01B8" w:rsidRPr="004628EB" w:rsidRDefault="003A01B8" w:rsidP="003A01B8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4628EB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6.09.2020</w:t>
            </w:r>
          </w:p>
        </w:tc>
        <w:tc>
          <w:tcPr>
            <w:tcW w:w="2395" w:type="dxa"/>
            <w:vAlign w:val="center"/>
          </w:tcPr>
          <w:p w:rsidR="003A01B8" w:rsidRPr="004628EB" w:rsidRDefault="003A01B8" w:rsidP="003A01B8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4628EB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8,163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  <w:lang w:val="en-US"/>
              </w:rPr>
              <w:t>0</w:t>
            </w:r>
            <w:r w:rsidRPr="004628EB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2397" w:type="dxa"/>
            <w:vAlign w:val="center"/>
          </w:tcPr>
          <w:p w:rsidR="003A01B8" w:rsidRPr="004628EB" w:rsidRDefault="003A01B8" w:rsidP="003A01B8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4628EB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6,96</w:t>
            </w:r>
          </w:p>
        </w:tc>
        <w:tc>
          <w:tcPr>
            <w:tcW w:w="2475" w:type="dxa"/>
            <w:gridSpan w:val="2"/>
            <w:vAlign w:val="center"/>
          </w:tcPr>
          <w:p w:rsidR="003A01B8" w:rsidRPr="004628EB" w:rsidRDefault="003A01B8" w:rsidP="003A01B8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4628EB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5,65%</w:t>
            </w:r>
          </w:p>
        </w:tc>
      </w:tr>
      <w:tr w:rsidR="003A01B8" w:rsidTr="006916CE">
        <w:trPr>
          <w:trHeight w:val="539"/>
        </w:trPr>
        <w:tc>
          <w:tcPr>
            <w:tcW w:w="1947" w:type="dxa"/>
            <w:vAlign w:val="center"/>
          </w:tcPr>
          <w:p w:rsidR="003A01B8" w:rsidRPr="004628EB" w:rsidRDefault="003A01B8" w:rsidP="003A01B8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4628EB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5.09.2020</w:t>
            </w:r>
          </w:p>
        </w:tc>
        <w:tc>
          <w:tcPr>
            <w:tcW w:w="2395" w:type="dxa"/>
            <w:vAlign w:val="center"/>
          </w:tcPr>
          <w:p w:rsidR="003A01B8" w:rsidRPr="004628EB" w:rsidRDefault="003A01B8" w:rsidP="003A01B8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4628EB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8,163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  <w:lang w:val="en-US"/>
              </w:rPr>
              <w:t>0</w:t>
            </w:r>
            <w:r w:rsidRPr="004628EB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2397" w:type="dxa"/>
            <w:vAlign w:val="center"/>
          </w:tcPr>
          <w:p w:rsidR="003A01B8" w:rsidRPr="004628EB" w:rsidRDefault="003A01B8" w:rsidP="003A01B8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4628EB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6,85</w:t>
            </w:r>
          </w:p>
        </w:tc>
        <w:tc>
          <w:tcPr>
            <w:tcW w:w="2475" w:type="dxa"/>
            <w:gridSpan w:val="2"/>
            <w:vAlign w:val="center"/>
          </w:tcPr>
          <w:p w:rsidR="003A01B8" w:rsidRPr="004628EB" w:rsidRDefault="003A01B8" w:rsidP="003A01B8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4628EB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5,65%</w:t>
            </w:r>
          </w:p>
        </w:tc>
      </w:tr>
      <w:tr w:rsidR="003A01B8" w:rsidTr="006916CE">
        <w:trPr>
          <w:trHeight w:val="539"/>
        </w:trPr>
        <w:tc>
          <w:tcPr>
            <w:tcW w:w="1947" w:type="dxa"/>
            <w:vAlign w:val="center"/>
          </w:tcPr>
          <w:p w:rsidR="003A01B8" w:rsidRPr="004628EB" w:rsidRDefault="003A01B8" w:rsidP="003A01B8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4628EB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4.09.2020</w:t>
            </w:r>
          </w:p>
        </w:tc>
        <w:tc>
          <w:tcPr>
            <w:tcW w:w="2395" w:type="dxa"/>
            <w:vAlign w:val="center"/>
          </w:tcPr>
          <w:p w:rsidR="003A01B8" w:rsidRPr="004628EB" w:rsidRDefault="003A01B8" w:rsidP="003A01B8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4628EB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8,163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  <w:lang w:val="en-US"/>
              </w:rPr>
              <w:t>0</w:t>
            </w:r>
            <w:r w:rsidRPr="004628EB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2397" w:type="dxa"/>
            <w:vAlign w:val="center"/>
          </w:tcPr>
          <w:p w:rsidR="003A01B8" w:rsidRPr="004628EB" w:rsidRDefault="003A01B8" w:rsidP="003A01B8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4628EB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6,74</w:t>
            </w:r>
          </w:p>
        </w:tc>
        <w:tc>
          <w:tcPr>
            <w:tcW w:w="2475" w:type="dxa"/>
            <w:gridSpan w:val="2"/>
            <w:vAlign w:val="center"/>
          </w:tcPr>
          <w:p w:rsidR="003A01B8" w:rsidRPr="004628EB" w:rsidRDefault="003A01B8" w:rsidP="003A01B8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4628EB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5,65%</w:t>
            </w:r>
          </w:p>
        </w:tc>
      </w:tr>
      <w:tr w:rsidR="003A01B8" w:rsidTr="006916CE">
        <w:trPr>
          <w:trHeight w:val="539"/>
        </w:trPr>
        <w:tc>
          <w:tcPr>
            <w:tcW w:w="1947" w:type="dxa"/>
            <w:vAlign w:val="center"/>
          </w:tcPr>
          <w:p w:rsidR="003A01B8" w:rsidRPr="000D0E48" w:rsidRDefault="003A01B8" w:rsidP="003A01B8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0D0E48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1.09.2020</w:t>
            </w:r>
          </w:p>
        </w:tc>
        <w:tc>
          <w:tcPr>
            <w:tcW w:w="2395" w:type="dxa"/>
            <w:vAlign w:val="center"/>
          </w:tcPr>
          <w:p w:rsidR="003A01B8" w:rsidRPr="000D0E48" w:rsidRDefault="003A01B8" w:rsidP="003A01B8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0D0E48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8,189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  <w:lang w:val="en-US"/>
              </w:rPr>
              <w:t>0</w:t>
            </w:r>
            <w:r w:rsidRPr="000D0E48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2397" w:type="dxa"/>
            <w:vAlign w:val="center"/>
          </w:tcPr>
          <w:p w:rsidR="003A01B8" w:rsidRPr="000D0E48" w:rsidRDefault="003A01B8" w:rsidP="003A01B8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0D0E48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6,40</w:t>
            </w:r>
          </w:p>
        </w:tc>
        <w:tc>
          <w:tcPr>
            <w:tcW w:w="2475" w:type="dxa"/>
            <w:gridSpan w:val="2"/>
            <w:vAlign w:val="center"/>
          </w:tcPr>
          <w:p w:rsidR="003A01B8" w:rsidRPr="000D0E48" w:rsidRDefault="003A01B8" w:rsidP="003A01B8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0D0E48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5,64%</w:t>
            </w:r>
          </w:p>
        </w:tc>
      </w:tr>
      <w:tr w:rsidR="003A01B8" w:rsidTr="006916CE">
        <w:trPr>
          <w:trHeight w:val="539"/>
        </w:trPr>
        <w:tc>
          <w:tcPr>
            <w:tcW w:w="1947" w:type="dxa"/>
            <w:vAlign w:val="center"/>
          </w:tcPr>
          <w:p w:rsidR="003A01B8" w:rsidRPr="000D0E48" w:rsidRDefault="003A01B8" w:rsidP="003A01B8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0D0E48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0.09.2020</w:t>
            </w:r>
          </w:p>
        </w:tc>
        <w:tc>
          <w:tcPr>
            <w:tcW w:w="2395" w:type="dxa"/>
            <w:vAlign w:val="center"/>
          </w:tcPr>
          <w:p w:rsidR="003A01B8" w:rsidRPr="000D0E48" w:rsidRDefault="003A01B8" w:rsidP="003A01B8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0D0E48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8,189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  <w:lang w:val="en-US"/>
              </w:rPr>
              <w:t>0</w:t>
            </w:r>
            <w:r w:rsidRPr="000D0E48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2397" w:type="dxa"/>
            <w:vAlign w:val="center"/>
          </w:tcPr>
          <w:p w:rsidR="003A01B8" w:rsidRPr="000D0E48" w:rsidRDefault="003A01B8" w:rsidP="003A01B8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0D0E48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6,29</w:t>
            </w:r>
          </w:p>
        </w:tc>
        <w:tc>
          <w:tcPr>
            <w:tcW w:w="2475" w:type="dxa"/>
            <w:gridSpan w:val="2"/>
            <w:vAlign w:val="center"/>
          </w:tcPr>
          <w:p w:rsidR="003A01B8" w:rsidRPr="000D0E48" w:rsidRDefault="003A01B8" w:rsidP="003A01B8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0D0E48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5,63%</w:t>
            </w:r>
          </w:p>
        </w:tc>
      </w:tr>
      <w:tr w:rsidR="003A01B8" w:rsidTr="006916CE">
        <w:trPr>
          <w:trHeight w:val="539"/>
        </w:trPr>
        <w:tc>
          <w:tcPr>
            <w:tcW w:w="1947" w:type="dxa"/>
            <w:vAlign w:val="center"/>
          </w:tcPr>
          <w:p w:rsidR="003A01B8" w:rsidRPr="000D0E48" w:rsidRDefault="003A01B8" w:rsidP="003A01B8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0D0E48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9.09.2020</w:t>
            </w:r>
          </w:p>
        </w:tc>
        <w:tc>
          <w:tcPr>
            <w:tcW w:w="2395" w:type="dxa"/>
            <w:vAlign w:val="center"/>
          </w:tcPr>
          <w:p w:rsidR="003A01B8" w:rsidRPr="000D0E48" w:rsidRDefault="003A01B8" w:rsidP="003A01B8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0D0E48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8,189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  <w:lang w:val="en-US"/>
              </w:rPr>
              <w:t>0</w:t>
            </w:r>
            <w:r w:rsidRPr="000D0E48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2397" w:type="dxa"/>
            <w:vAlign w:val="center"/>
          </w:tcPr>
          <w:p w:rsidR="003A01B8" w:rsidRPr="000D0E48" w:rsidRDefault="003A01B8" w:rsidP="003A01B8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0D0E48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6,18</w:t>
            </w:r>
          </w:p>
        </w:tc>
        <w:tc>
          <w:tcPr>
            <w:tcW w:w="2475" w:type="dxa"/>
            <w:gridSpan w:val="2"/>
            <w:vAlign w:val="center"/>
          </w:tcPr>
          <w:p w:rsidR="003A01B8" w:rsidRPr="000D0E48" w:rsidRDefault="003A01B8" w:rsidP="003A01B8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0D0E48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5,63%</w:t>
            </w:r>
          </w:p>
        </w:tc>
      </w:tr>
      <w:tr w:rsidR="003A01B8" w:rsidTr="006916CE">
        <w:trPr>
          <w:trHeight w:val="539"/>
        </w:trPr>
        <w:tc>
          <w:tcPr>
            <w:tcW w:w="1947" w:type="dxa"/>
            <w:vAlign w:val="center"/>
          </w:tcPr>
          <w:p w:rsidR="003A01B8" w:rsidRPr="000D0E48" w:rsidRDefault="003A01B8" w:rsidP="003A01B8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0D0E48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8.09.2020</w:t>
            </w:r>
          </w:p>
        </w:tc>
        <w:tc>
          <w:tcPr>
            <w:tcW w:w="2395" w:type="dxa"/>
            <w:vAlign w:val="center"/>
          </w:tcPr>
          <w:p w:rsidR="003A01B8" w:rsidRPr="000D0E48" w:rsidRDefault="003A01B8" w:rsidP="003A01B8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0D0E48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8,189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  <w:lang w:val="en-US"/>
              </w:rPr>
              <w:t>0</w:t>
            </w:r>
            <w:r w:rsidRPr="000D0E48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2397" w:type="dxa"/>
            <w:vAlign w:val="center"/>
          </w:tcPr>
          <w:p w:rsidR="003A01B8" w:rsidRPr="000D0E48" w:rsidRDefault="003A01B8" w:rsidP="003A01B8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0D0E48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6,07</w:t>
            </w:r>
          </w:p>
        </w:tc>
        <w:tc>
          <w:tcPr>
            <w:tcW w:w="2475" w:type="dxa"/>
            <w:gridSpan w:val="2"/>
            <w:vAlign w:val="center"/>
          </w:tcPr>
          <w:p w:rsidR="003A01B8" w:rsidRPr="000D0E48" w:rsidRDefault="003A01B8" w:rsidP="003A01B8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0D0E48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5,63%</w:t>
            </w:r>
          </w:p>
        </w:tc>
      </w:tr>
      <w:tr w:rsidR="003A01B8" w:rsidTr="006916CE">
        <w:trPr>
          <w:trHeight w:val="539"/>
        </w:trPr>
        <w:tc>
          <w:tcPr>
            <w:tcW w:w="1947" w:type="dxa"/>
            <w:vAlign w:val="center"/>
          </w:tcPr>
          <w:p w:rsidR="003A01B8" w:rsidRPr="000D0E48" w:rsidRDefault="003A01B8" w:rsidP="003A01B8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0D0E48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7.09.2020</w:t>
            </w:r>
          </w:p>
        </w:tc>
        <w:tc>
          <w:tcPr>
            <w:tcW w:w="2395" w:type="dxa"/>
            <w:vAlign w:val="center"/>
          </w:tcPr>
          <w:p w:rsidR="003A01B8" w:rsidRPr="000D0E48" w:rsidRDefault="003A01B8" w:rsidP="003A01B8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0D0E48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8,189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  <w:lang w:val="en-US"/>
              </w:rPr>
              <w:t>0</w:t>
            </w:r>
            <w:r w:rsidRPr="000D0E48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2397" w:type="dxa"/>
            <w:vAlign w:val="center"/>
          </w:tcPr>
          <w:p w:rsidR="003A01B8" w:rsidRPr="000D0E48" w:rsidRDefault="003A01B8" w:rsidP="003A01B8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0D0E48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5,95</w:t>
            </w:r>
          </w:p>
        </w:tc>
        <w:tc>
          <w:tcPr>
            <w:tcW w:w="2475" w:type="dxa"/>
            <w:gridSpan w:val="2"/>
            <w:vAlign w:val="center"/>
          </w:tcPr>
          <w:p w:rsidR="003A01B8" w:rsidRPr="000D0E48" w:rsidRDefault="003A01B8" w:rsidP="003A01B8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0D0E48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5,63%</w:t>
            </w:r>
          </w:p>
        </w:tc>
      </w:tr>
      <w:tr w:rsidR="003A01B8" w:rsidTr="006916CE">
        <w:trPr>
          <w:trHeight w:val="539"/>
        </w:trPr>
        <w:tc>
          <w:tcPr>
            <w:tcW w:w="1947" w:type="dxa"/>
            <w:vAlign w:val="center"/>
          </w:tcPr>
          <w:p w:rsidR="003A01B8" w:rsidRPr="00994E53" w:rsidRDefault="003A01B8" w:rsidP="003A01B8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4.09.2020</w:t>
            </w:r>
          </w:p>
        </w:tc>
        <w:tc>
          <w:tcPr>
            <w:tcW w:w="2395" w:type="dxa"/>
            <w:vAlign w:val="center"/>
          </w:tcPr>
          <w:p w:rsidR="003A01B8" w:rsidRPr="00994E53" w:rsidRDefault="003A01B8" w:rsidP="003A01B8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8,2410%</w:t>
            </w:r>
          </w:p>
        </w:tc>
        <w:tc>
          <w:tcPr>
            <w:tcW w:w="2397" w:type="dxa"/>
            <w:vAlign w:val="center"/>
          </w:tcPr>
          <w:p w:rsidR="003A01B8" w:rsidRPr="00994E53" w:rsidRDefault="003A01B8" w:rsidP="003A01B8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5,62</w:t>
            </w:r>
          </w:p>
        </w:tc>
        <w:tc>
          <w:tcPr>
            <w:tcW w:w="2475" w:type="dxa"/>
            <w:gridSpan w:val="2"/>
            <w:vAlign w:val="center"/>
          </w:tcPr>
          <w:p w:rsidR="003A01B8" w:rsidRPr="00994E53" w:rsidRDefault="003A01B8" w:rsidP="003A01B8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994E5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5,6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994E5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</w:tr>
      <w:tr w:rsidR="003A01B8" w:rsidTr="006916CE">
        <w:trPr>
          <w:trHeight w:val="539"/>
        </w:trPr>
        <w:tc>
          <w:tcPr>
            <w:tcW w:w="1947" w:type="dxa"/>
            <w:vAlign w:val="center"/>
          </w:tcPr>
          <w:p w:rsidR="003A01B8" w:rsidRPr="00994E53" w:rsidRDefault="003A01B8" w:rsidP="003A01B8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3.09.2020</w:t>
            </w:r>
          </w:p>
        </w:tc>
        <w:tc>
          <w:tcPr>
            <w:tcW w:w="2395" w:type="dxa"/>
            <w:vAlign w:val="center"/>
          </w:tcPr>
          <w:p w:rsidR="003A01B8" w:rsidRPr="00994E53" w:rsidRDefault="003A01B8" w:rsidP="003A01B8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8,2410%</w:t>
            </w:r>
          </w:p>
        </w:tc>
        <w:tc>
          <w:tcPr>
            <w:tcW w:w="2397" w:type="dxa"/>
            <w:vAlign w:val="center"/>
          </w:tcPr>
          <w:p w:rsidR="003A01B8" w:rsidRPr="00994E53" w:rsidRDefault="003A01B8" w:rsidP="003A01B8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5,50</w:t>
            </w:r>
          </w:p>
        </w:tc>
        <w:tc>
          <w:tcPr>
            <w:tcW w:w="2475" w:type="dxa"/>
            <w:gridSpan w:val="2"/>
            <w:vAlign w:val="center"/>
          </w:tcPr>
          <w:p w:rsidR="003A01B8" w:rsidRPr="00994E53" w:rsidRDefault="003A01B8" w:rsidP="003A01B8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994E5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5,6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994E5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</w:tr>
      <w:tr w:rsidR="003A01B8" w:rsidTr="006916CE">
        <w:trPr>
          <w:trHeight w:val="539"/>
        </w:trPr>
        <w:tc>
          <w:tcPr>
            <w:tcW w:w="1947" w:type="dxa"/>
            <w:vAlign w:val="center"/>
          </w:tcPr>
          <w:p w:rsidR="003A01B8" w:rsidRPr="00994E53" w:rsidRDefault="003A01B8" w:rsidP="003A01B8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2.09.2020</w:t>
            </w:r>
          </w:p>
        </w:tc>
        <w:tc>
          <w:tcPr>
            <w:tcW w:w="2395" w:type="dxa"/>
            <w:vAlign w:val="center"/>
          </w:tcPr>
          <w:p w:rsidR="003A01B8" w:rsidRPr="00994E53" w:rsidRDefault="003A01B8" w:rsidP="003A01B8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8,2410%</w:t>
            </w:r>
          </w:p>
        </w:tc>
        <w:tc>
          <w:tcPr>
            <w:tcW w:w="2397" w:type="dxa"/>
            <w:vAlign w:val="center"/>
          </w:tcPr>
          <w:p w:rsidR="003A01B8" w:rsidRPr="00994E53" w:rsidRDefault="003A01B8" w:rsidP="003A01B8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5,39</w:t>
            </w:r>
          </w:p>
        </w:tc>
        <w:tc>
          <w:tcPr>
            <w:tcW w:w="2475" w:type="dxa"/>
            <w:gridSpan w:val="2"/>
            <w:vAlign w:val="center"/>
          </w:tcPr>
          <w:p w:rsidR="003A01B8" w:rsidRPr="00994E53" w:rsidRDefault="003A01B8" w:rsidP="003A01B8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994E5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5,6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994E5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</w:tr>
      <w:tr w:rsidR="003A01B8" w:rsidTr="006916CE">
        <w:trPr>
          <w:trHeight w:val="539"/>
        </w:trPr>
        <w:tc>
          <w:tcPr>
            <w:tcW w:w="1947" w:type="dxa"/>
            <w:vAlign w:val="center"/>
          </w:tcPr>
          <w:p w:rsidR="003A01B8" w:rsidRPr="00994E53" w:rsidRDefault="003A01B8" w:rsidP="003A01B8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1.09.2020</w:t>
            </w:r>
          </w:p>
        </w:tc>
        <w:tc>
          <w:tcPr>
            <w:tcW w:w="2395" w:type="dxa"/>
            <w:vAlign w:val="center"/>
          </w:tcPr>
          <w:p w:rsidR="003A01B8" w:rsidRPr="00994E53" w:rsidRDefault="003A01B8" w:rsidP="003A01B8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8,2410%</w:t>
            </w:r>
          </w:p>
        </w:tc>
        <w:tc>
          <w:tcPr>
            <w:tcW w:w="2397" w:type="dxa"/>
            <w:vAlign w:val="center"/>
          </w:tcPr>
          <w:p w:rsidR="003A01B8" w:rsidRPr="00994E53" w:rsidRDefault="003A01B8" w:rsidP="003A01B8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5,28</w:t>
            </w:r>
          </w:p>
        </w:tc>
        <w:tc>
          <w:tcPr>
            <w:tcW w:w="2475" w:type="dxa"/>
            <w:gridSpan w:val="2"/>
            <w:vAlign w:val="center"/>
          </w:tcPr>
          <w:p w:rsidR="003A01B8" w:rsidRPr="00994E53" w:rsidRDefault="003A01B8" w:rsidP="003A01B8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994E5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5,6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994E5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</w:tr>
      <w:tr w:rsidR="003A01B8" w:rsidTr="006916CE">
        <w:trPr>
          <w:trHeight w:val="539"/>
        </w:trPr>
        <w:tc>
          <w:tcPr>
            <w:tcW w:w="1947" w:type="dxa"/>
            <w:vAlign w:val="center"/>
          </w:tcPr>
          <w:p w:rsidR="003A01B8" w:rsidRPr="00994E53" w:rsidRDefault="003A01B8" w:rsidP="003A01B8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31.08.2020</w:t>
            </w:r>
          </w:p>
        </w:tc>
        <w:tc>
          <w:tcPr>
            <w:tcW w:w="2395" w:type="dxa"/>
            <w:vAlign w:val="center"/>
          </w:tcPr>
          <w:p w:rsidR="003A01B8" w:rsidRPr="00994E53" w:rsidRDefault="003A01B8" w:rsidP="003A01B8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8,2410%</w:t>
            </w:r>
          </w:p>
        </w:tc>
        <w:tc>
          <w:tcPr>
            <w:tcW w:w="2397" w:type="dxa"/>
            <w:vAlign w:val="center"/>
          </w:tcPr>
          <w:p w:rsidR="003A01B8" w:rsidRPr="00994E53" w:rsidRDefault="003A01B8" w:rsidP="003A01B8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5,17</w:t>
            </w:r>
          </w:p>
        </w:tc>
        <w:tc>
          <w:tcPr>
            <w:tcW w:w="2475" w:type="dxa"/>
            <w:gridSpan w:val="2"/>
            <w:vAlign w:val="center"/>
          </w:tcPr>
          <w:p w:rsidR="003A01B8" w:rsidRPr="00994E53" w:rsidRDefault="003A01B8" w:rsidP="003A01B8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994E5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5,6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994E5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</w:tr>
      <w:tr w:rsidR="003A01B8" w:rsidTr="006916CE">
        <w:trPr>
          <w:trHeight w:val="539"/>
        </w:trPr>
        <w:tc>
          <w:tcPr>
            <w:tcW w:w="1947" w:type="dxa"/>
            <w:vAlign w:val="center"/>
          </w:tcPr>
          <w:p w:rsidR="003A01B8" w:rsidRPr="00994E53" w:rsidRDefault="003A01B8" w:rsidP="003A01B8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994E5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8.08.2020</w:t>
            </w:r>
          </w:p>
        </w:tc>
        <w:tc>
          <w:tcPr>
            <w:tcW w:w="2395" w:type="dxa"/>
            <w:vAlign w:val="center"/>
          </w:tcPr>
          <w:p w:rsidR="003A01B8" w:rsidRPr="00994E53" w:rsidRDefault="003A01B8" w:rsidP="003A01B8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994E5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8,243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994E5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2397" w:type="dxa"/>
            <w:vAlign w:val="center"/>
          </w:tcPr>
          <w:p w:rsidR="003A01B8" w:rsidRPr="00994E53" w:rsidRDefault="003A01B8" w:rsidP="003A01B8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994E5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4,83</w:t>
            </w:r>
          </w:p>
        </w:tc>
        <w:tc>
          <w:tcPr>
            <w:tcW w:w="2475" w:type="dxa"/>
            <w:gridSpan w:val="2"/>
            <w:vAlign w:val="center"/>
          </w:tcPr>
          <w:p w:rsidR="003A01B8" w:rsidRPr="00994E53" w:rsidRDefault="003A01B8" w:rsidP="003A01B8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994E5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5,6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994E5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</w:tr>
      <w:tr w:rsidR="003A01B8" w:rsidTr="006916CE">
        <w:trPr>
          <w:trHeight w:val="539"/>
        </w:trPr>
        <w:tc>
          <w:tcPr>
            <w:tcW w:w="1947" w:type="dxa"/>
            <w:vAlign w:val="center"/>
          </w:tcPr>
          <w:p w:rsidR="003A01B8" w:rsidRPr="00994E53" w:rsidRDefault="003A01B8" w:rsidP="003A01B8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994E5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7.08.2020</w:t>
            </w:r>
          </w:p>
        </w:tc>
        <w:tc>
          <w:tcPr>
            <w:tcW w:w="2395" w:type="dxa"/>
            <w:vAlign w:val="center"/>
          </w:tcPr>
          <w:p w:rsidR="003A01B8" w:rsidRPr="00994E53" w:rsidRDefault="003A01B8" w:rsidP="003A01B8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994E5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8,243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994E5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2397" w:type="dxa"/>
            <w:vAlign w:val="center"/>
          </w:tcPr>
          <w:p w:rsidR="003A01B8" w:rsidRPr="00994E53" w:rsidRDefault="003A01B8" w:rsidP="003A01B8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994E5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4,72</w:t>
            </w:r>
          </w:p>
        </w:tc>
        <w:tc>
          <w:tcPr>
            <w:tcW w:w="2475" w:type="dxa"/>
            <w:gridSpan w:val="2"/>
            <w:vAlign w:val="center"/>
          </w:tcPr>
          <w:p w:rsidR="003A01B8" w:rsidRPr="00994E53" w:rsidRDefault="003A01B8" w:rsidP="003A01B8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994E5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5,59%</w:t>
            </w:r>
          </w:p>
        </w:tc>
      </w:tr>
      <w:tr w:rsidR="003A01B8" w:rsidTr="006916CE">
        <w:trPr>
          <w:trHeight w:val="539"/>
        </w:trPr>
        <w:tc>
          <w:tcPr>
            <w:tcW w:w="1947" w:type="dxa"/>
            <w:vAlign w:val="center"/>
          </w:tcPr>
          <w:p w:rsidR="003A01B8" w:rsidRPr="00994E53" w:rsidRDefault="003A01B8" w:rsidP="003A01B8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994E5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6.08.2020</w:t>
            </w:r>
          </w:p>
        </w:tc>
        <w:tc>
          <w:tcPr>
            <w:tcW w:w="2395" w:type="dxa"/>
            <w:vAlign w:val="center"/>
          </w:tcPr>
          <w:p w:rsidR="003A01B8" w:rsidRPr="00994E53" w:rsidRDefault="003A01B8" w:rsidP="003A01B8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994E5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8,243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994E5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2397" w:type="dxa"/>
            <w:vAlign w:val="center"/>
          </w:tcPr>
          <w:p w:rsidR="003A01B8" w:rsidRPr="00994E53" w:rsidRDefault="003A01B8" w:rsidP="003A01B8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994E5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4,61</w:t>
            </w:r>
          </w:p>
        </w:tc>
        <w:tc>
          <w:tcPr>
            <w:tcW w:w="2475" w:type="dxa"/>
            <w:gridSpan w:val="2"/>
            <w:vAlign w:val="center"/>
          </w:tcPr>
          <w:p w:rsidR="003A01B8" w:rsidRPr="00994E53" w:rsidRDefault="003A01B8" w:rsidP="003A01B8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994E5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5,59%</w:t>
            </w:r>
          </w:p>
        </w:tc>
      </w:tr>
      <w:tr w:rsidR="003A01B8" w:rsidTr="006916CE">
        <w:trPr>
          <w:trHeight w:val="539"/>
        </w:trPr>
        <w:tc>
          <w:tcPr>
            <w:tcW w:w="1947" w:type="dxa"/>
            <w:vAlign w:val="center"/>
          </w:tcPr>
          <w:p w:rsidR="003A01B8" w:rsidRPr="00994E53" w:rsidRDefault="003A01B8" w:rsidP="003A01B8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994E5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5.08.2020</w:t>
            </w:r>
          </w:p>
        </w:tc>
        <w:tc>
          <w:tcPr>
            <w:tcW w:w="2395" w:type="dxa"/>
            <w:vAlign w:val="center"/>
          </w:tcPr>
          <w:p w:rsidR="003A01B8" w:rsidRPr="00994E53" w:rsidRDefault="003A01B8" w:rsidP="003A01B8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994E5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8,243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994E5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2397" w:type="dxa"/>
            <w:vAlign w:val="center"/>
          </w:tcPr>
          <w:p w:rsidR="003A01B8" w:rsidRPr="00994E53" w:rsidRDefault="003A01B8" w:rsidP="003A01B8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994E5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4,49</w:t>
            </w:r>
          </w:p>
        </w:tc>
        <w:tc>
          <w:tcPr>
            <w:tcW w:w="2475" w:type="dxa"/>
            <w:gridSpan w:val="2"/>
            <w:vAlign w:val="center"/>
          </w:tcPr>
          <w:p w:rsidR="003A01B8" w:rsidRPr="00994E53" w:rsidRDefault="003A01B8" w:rsidP="003A01B8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994E5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5,59%</w:t>
            </w:r>
          </w:p>
        </w:tc>
      </w:tr>
      <w:tr w:rsidR="003A01B8" w:rsidTr="006916CE">
        <w:trPr>
          <w:trHeight w:val="539"/>
        </w:trPr>
        <w:tc>
          <w:tcPr>
            <w:tcW w:w="1947" w:type="dxa"/>
            <w:vAlign w:val="center"/>
          </w:tcPr>
          <w:p w:rsidR="003A01B8" w:rsidRPr="00994E53" w:rsidRDefault="003A01B8" w:rsidP="003A01B8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994E5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4.08.2020</w:t>
            </w:r>
          </w:p>
        </w:tc>
        <w:tc>
          <w:tcPr>
            <w:tcW w:w="2395" w:type="dxa"/>
            <w:vAlign w:val="center"/>
          </w:tcPr>
          <w:p w:rsidR="003A01B8" w:rsidRPr="00994E53" w:rsidRDefault="003A01B8" w:rsidP="003A01B8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994E5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8,243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994E5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2397" w:type="dxa"/>
            <w:vAlign w:val="center"/>
          </w:tcPr>
          <w:p w:rsidR="003A01B8" w:rsidRPr="00994E53" w:rsidRDefault="003A01B8" w:rsidP="003A01B8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994E5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4,38</w:t>
            </w:r>
          </w:p>
        </w:tc>
        <w:tc>
          <w:tcPr>
            <w:tcW w:w="2475" w:type="dxa"/>
            <w:gridSpan w:val="2"/>
            <w:vAlign w:val="center"/>
          </w:tcPr>
          <w:p w:rsidR="003A01B8" w:rsidRPr="00994E53" w:rsidRDefault="003A01B8" w:rsidP="003A01B8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994E5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5,59%</w:t>
            </w:r>
          </w:p>
        </w:tc>
      </w:tr>
      <w:tr w:rsidR="003A01B8" w:rsidTr="006916CE">
        <w:trPr>
          <w:trHeight w:val="539"/>
        </w:trPr>
        <w:tc>
          <w:tcPr>
            <w:tcW w:w="1947" w:type="dxa"/>
            <w:vAlign w:val="center"/>
          </w:tcPr>
          <w:p w:rsidR="003A01B8" w:rsidRPr="006746B8" w:rsidRDefault="003A01B8" w:rsidP="003A01B8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6746B8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1.08.2020</w:t>
            </w:r>
          </w:p>
        </w:tc>
        <w:tc>
          <w:tcPr>
            <w:tcW w:w="2395" w:type="dxa"/>
            <w:vAlign w:val="center"/>
          </w:tcPr>
          <w:p w:rsidR="003A01B8" w:rsidRPr="006746B8" w:rsidRDefault="003A01B8" w:rsidP="003A01B8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6746B8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8,454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6746B8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2397" w:type="dxa"/>
            <w:vAlign w:val="center"/>
          </w:tcPr>
          <w:p w:rsidR="003A01B8" w:rsidRPr="006746B8" w:rsidRDefault="003A01B8" w:rsidP="003A01B8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6746B8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4,04</w:t>
            </w:r>
          </w:p>
        </w:tc>
        <w:tc>
          <w:tcPr>
            <w:tcW w:w="2475" w:type="dxa"/>
            <w:gridSpan w:val="2"/>
            <w:vAlign w:val="center"/>
          </w:tcPr>
          <w:p w:rsidR="003A01B8" w:rsidRPr="006746B8" w:rsidRDefault="003A01B8" w:rsidP="003A01B8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6746B8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5,5%</w:t>
            </w:r>
          </w:p>
        </w:tc>
      </w:tr>
      <w:tr w:rsidR="003A01B8" w:rsidTr="006916CE">
        <w:trPr>
          <w:trHeight w:val="539"/>
        </w:trPr>
        <w:tc>
          <w:tcPr>
            <w:tcW w:w="1947" w:type="dxa"/>
            <w:vAlign w:val="center"/>
          </w:tcPr>
          <w:p w:rsidR="003A01B8" w:rsidRPr="006746B8" w:rsidRDefault="003A01B8" w:rsidP="003A01B8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6746B8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0.08.2020</w:t>
            </w:r>
          </w:p>
        </w:tc>
        <w:tc>
          <w:tcPr>
            <w:tcW w:w="2395" w:type="dxa"/>
            <w:vAlign w:val="center"/>
          </w:tcPr>
          <w:p w:rsidR="003A01B8" w:rsidRPr="006746B8" w:rsidRDefault="003A01B8" w:rsidP="003A01B8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6746B8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8,454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6746B8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2397" w:type="dxa"/>
            <w:vAlign w:val="center"/>
          </w:tcPr>
          <w:p w:rsidR="003A01B8" w:rsidRPr="006746B8" w:rsidRDefault="003A01B8" w:rsidP="003A01B8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6746B8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3,93</w:t>
            </w:r>
          </w:p>
        </w:tc>
        <w:tc>
          <w:tcPr>
            <w:tcW w:w="2475" w:type="dxa"/>
            <w:gridSpan w:val="2"/>
            <w:vAlign w:val="center"/>
          </w:tcPr>
          <w:p w:rsidR="003A01B8" w:rsidRPr="006746B8" w:rsidRDefault="003A01B8" w:rsidP="003A01B8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6746B8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5,5%</w:t>
            </w:r>
          </w:p>
        </w:tc>
      </w:tr>
      <w:tr w:rsidR="003A01B8" w:rsidTr="006916CE">
        <w:trPr>
          <w:trHeight w:val="539"/>
        </w:trPr>
        <w:tc>
          <w:tcPr>
            <w:tcW w:w="1947" w:type="dxa"/>
            <w:vAlign w:val="center"/>
          </w:tcPr>
          <w:p w:rsidR="003A01B8" w:rsidRPr="006746B8" w:rsidRDefault="003A01B8" w:rsidP="003A01B8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6746B8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9.08.2020</w:t>
            </w:r>
          </w:p>
        </w:tc>
        <w:tc>
          <w:tcPr>
            <w:tcW w:w="2395" w:type="dxa"/>
            <w:vAlign w:val="center"/>
          </w:tcPr>
          <w:p w:rsidR="003A01B8" w:rsidRPr="006746B8" w:rsidRDefault="003A01B8" w:rsidP="003A01B8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6746B8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8,454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6746B8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2397" w:type="dxa"/>
            <w:vAlign w:val="center"/>
          </w:tcPr>
          <w:p w:rsidR="003A01B8" w:rsidRPr="006746B8" w:rsidRDefault="003A01B8" w:rsidP="003A01B8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6746B8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3,82</w:t>
            </w:r>
          </w:p>
        </w:tc>
        <w:tc>
          <w:tcPr>
            <w:tcW w:w="2475" w:type="dxa"/>
            <w:gridSpan w:val="2"/>
            <w:vAlign w:val="center"/>
          </w:tcPr>
          <w:p w:rsidR="003A01B8" w:rsidRPr="006746B8" w:rsidRDefault="003A01B8" w:rsidP="003A01B8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6746B8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5,5%</w:t>
            </w:r>
          </w:p>
        </w:tc>
      </w:tr>
      <w:tr w:rsidR="003A01B8" w:rsidTr="006916CE">
        <w:trPr>
          <w:trHeight w:val="539"/>
        </w:trPr>
        <w:tc>
          <w:tcPr>
            <w:tcW w:w="1947" w:type="dxa"/>
            <w:vAlign w:val="center"/>
          </w:tcPr>
          <w:p w:rsidR="003A01B8" w:rsidRPr="006746B8" w:rsidRDefault="003A01B8" w:rsidP="003A01B8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6746B8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8.08.2020</w:t>
            </w:r>
          </w:p>
        </w:tc>
        <w:tc>
          <w:tcPr>
            <w:tcW w:w="2395" w:type="dxa"/>
            <w:vAlign w:val="center"/>
          </w:tcPr>
          <w:p w:rsidR="003A01B8" w:rsidRPr="006746B8" w:rsidRDefault="003A01B8" w:rsidP="003A01B8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6746B8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8,454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6746B8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2397" w:type="dxa"/>
            <w:vAlign w:val="center"/>
          </w:tcPr>
          <w:p w:rsidR="003A01B8" w:rsidRPr="006746B8" w:rsidRDefault="003A01B8" w:rsidP="003A01B8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6746B8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3,71</w:t>
            </w:r>
          </w:p>
        </w:tc>
        <w:tc>
          <w:tcPr>
            <w:tcW w:w="2475" w:type="dxa"/>
            <w:gridSpan w:val="2"/>
            <w:vAlign w:val="center"/>
          </w:tcPr>
          <w:p w:rsidR="003A01B8" w:rsidRPr="006746B8" w:rsidRDefault="003A01B8" w:rsidP="003A01B8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6746B8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5,5%</w:t>
            </w:r>
          </w:p>
        </w:tc>
      </w:tr>
      <w:tr w:rsidR="003A01B8" w:rsidTr="006916CE">
        <w:trPr>
          <w:trHeight w:val="539"/>
        </w:trPr>
        <w:tc>
          <w:tcPr>
            <w:tcW w:w="1947" w:type="dxa"/>
            <w:vAlign w:val="center"/>
          </w:tcPr>
          <w:p w:rsidR="003A01B8" w:rsidRPr="006746B8" w:rsidRDefault="003A01B8" w:rsidP="003A01B8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6746B8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7.08.2020</w:t>
            </w:r>
          </w:p>
        </w:tc>
        <w:tc>
          <w:tcPr>
            <w:tcW w:w="2395" w:type="dxa"/>
            <w:vAlign w:val="center"/>
          </w:tcPr>
          <w:p w:rsidR="003A01B8" w:rsidRPr="006746B8" w:rsidRDefault="003A01B8" w:rsidP="003A01B8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6746B8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8,454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6746B8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2397" w:type="dxa"/>
            <w:vAlign w:val="center"/>
          </w:tcPr>
          <w:p w:rsidR="003A01B8" w:rsidRPr="006746B8" w:rsidRDefault="003A01B8" w:rsidP="003A01B8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6746B8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3,59</w:t>
            </w:r>
          </w:p>
        </w:tc>
        <w:tc>
          <w:tcPr>
            <w:tcW w:w="2475" w:type="dxa"/>
            <w:gridSpan w:val="2"/>
            <w:vAlign w:val="center"/>
          </w:tcPr>
          <w:p w:rsidR="003A01B8" w:rsidRPr="006746B8" w:rsidRDefault="003A01B8" w:rsidP="003A01B8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6746B8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5,5%</w:t>
            </w:r>
          </w:p>
        </w:tc>
      </w:tr>
      <w:tr w:rsidR="003A01B8" w:rsidTr="006916CE">
        <w:trPr>
          <w:trHeight w:val="539"/>
        </w:trPr>
        <w:tc>
          <w:tcPr>
            <w:tcW w:w="1947" w:type="dxa"/>
            <w:vAlign w:val="center"/>
          </w:tcPr>
          <w:p w:rsidR="003A01B8" w:rsidRDefault="003A01B8" w:rsidP="003A01B8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4.08.2020</w:t>
            </w:r>
          </w:p>
        </w:tc>
        <w:tc>
          <w:tcPr>
            <w:tcW w:w="2395" w:type="dxa"/>
            <w:vAlign w:val="center"/>
          </w:tcPr>
          <w:p w:rsidR="003A01B8" w:rsidRDefault="003A01B8" w:rsidP="003A01B8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8,4830%</w:t>
            </w:r>
          </w:p>
        </w:tc>
        <w:tc>
          <w:tcPr>
            <w:tcW w:w="2397" w:type="dxa"/>
            <w:vAlign w:val="center"/>
          </w:tcPr>
          <w:p w:rsidR="003A01B8" w:rsidRDefault="003A01B8" w:rsidP="003A01B8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3,26</w:t>
            </w:r>
          </w:p>
        </w:tc>
        <w:tc>
          <w:tcPr>
            <w:tcW w:w="2475" w:type="dxa"/>
            <w:gridSpan w:val="2"/>
            <w:vAlign w:val="center"/>
          </w:tcPr>
          <w:p w:rsidR="003A01B8" w:rsidRDefault="003A01B8" w:rsidP="003A01B8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5,48%</w:t>
            </w:r>
          </w:p>
        </w:tc>
      </w:tr>
      <w:tr w:rsidR="003A01B8" w:rsidTr="006916CE">
        <w:trPr>
          <w:trHeight w:val="539"/>
        </w:trPr>
        <w:tc>
          <w:tcPr>
            <w:tcW w:w="1947" w:type="dxa"/>
            <w:vAlign w:val="center"/>
          </w:tcPr>
          <w:p w:rsidR="003A01B8" w:rsidRDefault="003A01B8" w:rsidP="003A01B8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3.08.2020</w:t>
            </w:r>
          </w:p>
        </w:tc>
        <w:tc>
          <w:tcPr>
            <w:tcW w:w="2395" w:type="dxa"/>
            <w:vAlign w:val="center"/>
          </w:tcPr>
          <w:p w:rsidR="003A01B8" w:rsidRDefault="003A01B8" w:rsidP="003A01B8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8,4830%</w:t>
            </w:r>
          </w:p>
        </w:tc>
        <w:tc>
          <w:tcPr>
            <w:tcW w:w="2397" w:type="dxa"/>
            <w:vAlign w:val="center"/>
          </w:tcPr>
          <w:p w:rsidR="003A01B8" w:rsidRDefault="003A01B8" w:rsidP="003A01B8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3,15</w:t>
            </w:r>
          </w:p>
        </w:tc>
        <w:tc>
          <w:tcPr>
            <w:tcW w:w="2475" w:type="dxa"/>
            <w:gridSpan w:val="2"/>
            <w:vAlign w:val="center"/>
          </w:tcPr>
          <w:p w:rsidR="003A01B8" w:rsidRDefault="003A01B8" w:rsidP="003A01B8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5,48%</w:t>
            </w:r>
          </w:p>
        </w:tc>
      </w:tr>
      <w:tr w:rsidR="003A01B8" w:rsidTr="006916CE">
        <w:trPr>
          <w:trHeight w:val="539"/>
        </w:trPr>
        <w:tc>
          <w:tcPr>
            <w:tcW w:w="1947" w:type="dxa"/>
            <w:vAlign w:val="center"/>
          </w:tcPr>
          <w:p w:rsidR="003A01B8" w:rsidRDefault="003A01B8" w:rsidP="003A01B8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2.08.2020</w:t>
            </w:r>
          </w:p>
        </w:tc>
        <w:tc>
          <w:tcPr>
            <w:tcW w:w="2395" w:type="dxa"/>
            <w:vAlign w:val="center"/>
          </w:tcPr>
          <w:p w:rsidR="003A01B8" w:rsidRDefault="003A01B8" w:rsidP="003A01B8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8,4830%</w:t>
            </w:r>
          </w:p>
        </w:tc>
        <w:tc>
          <w:tcPr>
            <w:tcW w:w="2397" w:type="dxa"/>
            <w:vAlign w:val="center"/>
          </w:tcPr>
          <w:p w:rsidR="003A01B8" w:rsidRDefault="003A01B8" w:rsidP="003A01B8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3,03</w:t>
            </w:r>
          </w:p>
        </w:tc>
        <w:tc>
          <w:tcPr>
            <w:tcW w:w="2475" w:type="dxa"/>
            <w:gridSpan w:val="2"/>
            <w:vAlign w:val="center"/>
          </w:tcPr>
          <w:p w:rsidR="003A01B8" w:rsidRDefault="003A01B8" w:rsidP="003A01B8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5,48%</w:t>
            </w:r>
          </w:p>
        </w:tc>
      </w:tr>
      <w:tr w:rsidR="003A01B8" w:rsidTr="006916CE">
        <w:trPr>
          <w:trHeight w:val="539"/>
        </w:trPr>
        <w:tc>
          <w:tcPr>
            <w:tcW w:w="1947" w:type="dxa"/>
            <w:vAlign w:val="center"/>
          </w:tcPr>
          <w:p w:rsidR="003A01B8" w:rsidRDefault="003A01B8" w:rsidP="003A01B8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1.08.2020</w:t>
            </w:r>
          </w:p>
        </w:tc>
        <w:tc>
          <w:tcPr>
            <w:tcW w:w="2395" w:type="dxa"/>
            <w:vAlign w:val="center"/>
          </w:tcPr>
          <w:p w:rsidR="003A01B8" w:rsidRDefault="003A01B8" w:rsidP="003A01B8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8,4830%</w:t>
            </w:r>
          </w:p>
        </w:tc>
        <w:tc>
          <w:tcPr>
            <w:tcW w:w="2397" w:type="dxa"/>
            <w:vAlign w:val="center"/>
          </w:tcPr>
          <w:p w:rsidR="003A01B8" w:rsidRDefault="003A01B8" w:rsidP="003A01B8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,92</w:t>
            </w:r>
          </w:p>
        </w:tc>
        <w:tc>
          <w:tcPr>
            <w:tcW w:w="2475" w:type="dxa"/>
            <w:gridSpan w:val="2"/>
            <w:vAlign w:val="center"/>
          </w:tcPr>
          <w:p w:rsidR="003A01B8" w:rsidRDefault="003A01B8" w:rsidP="003A01B8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5,48%</w:t>
            </w:r>
          </w:p>
        </w:tc>
      </w:tr>
      <w:tr w:rsidR="003A01B8" w:rsidTr="006916CE">
        <w:trPr>
          <w:trHeight w:val="539"/>
        </w:trPr>
        <w:tc>
          <w:tcPr>
            <w:tcW w:w="1947" w:type="dxa"/>
            <w:vAlign w:val="center"/>
          </w:tcPr>
          <w:p w:rsidR="003A01B8" w:rsidRDefault="003A01B8" w:rsidP="003A01B8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0.08.2020</w:t>
            </w:r>
          </w:p>
        </w:tc>
        <w:tc>
          <w:tcPr>
            <w:tcW w:w="2395" w:type="dxa"/>
            <w:vAlign w:val="center"/>
          </w:tcPr>
          <w:p w:rsidR="003A01B8" w:rsidRDefault="003A01B8" w:rsidP="003A01B8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8,4830%</w:t>
            </w:r>
          </w:p>
        </w:tc>
        <w:tc>
          <w:tcPr>
            <w:tcW w:w="2397" w:type="dxa"/>
            <w:vAlign w:val="center"/>
          </w:tcPr>
          <w:p w:rsidR="003A01B8" w:rsidRDefault="003A01B8" w:rsidP="003A01B8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,81</w:t>
            </w:r>
          </w:p>
        </w:tc>
        <w:tc>
          <w:tcPr>
            <w:tcW w:w="2475" w:type="dxa"/>
            <w:gridSpan w:val="2"/>
            <w:vAlign w:val="center"/>
          </w:tcPr>
          <w:p w:rsidR="003A01B8" w:rsidRDefault="003A01B8" w:rsidP="003A01B8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5,48%</w:t>
            </w:r>
          </w:p>
        </w:tc>
      </w:tr>
      <w:tr w:rsidR="003A01B8" w:rsidTr="006916CE">
        <w:trPr>
          <w:trHeight w:val="539"/>
        </w:trPr>
        <w:tc>
          <w:tcPr>
            <w:tcW w:w="1947" w:type="dxa"/>
            <w:vAlign w:val="center"/>
          </w:tcPr>
          <w:p w:rsidR="003A01B8" w:rsidRDefault="003A01B8" w:rsidP="003A01B8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7.08.2020</w:t>
            </w:r>
          </w:p>
        </w:tc>
        <w:tc>
          <w:tcPr>
            <w:tcW w:w="2395" w:type="dxa"/>
            <w:vAlign w:val="center"/>
          </w:tcPr>
          <w:p w:rsidR="003A01B8" w:rsidRDefault="003A01B8" w:rsidP="003A01B8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8,355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  <w:lang w:val="en-US"/>
              </w:rPr>
              <w:t>0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2397" w:type="dxa"/>
            <w:vAlign w:val="center"/>
          </w:tcPr>
          <w:p w:rsidR="003A01B8" w:rsidRDefault="003A01B8" w:rsidP="003A01B8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,47</w:t>
            </w:r>
          </w:p>
        </w:tc>
        <w:tc>
          <w:tcPr>
            <w:tcW w:w="2475" w:type="dxa"/>
            <w:gridSpan w:val="2"/>
            <w:vAlign w:val="center"/>
          </w:tcPr>
          <w:p w:rsidR="003A01B8" w:rsidRDefault="003A01B8" w:rsidP="003A01B8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5,52%</w:t>
            </w:r>
          </w:p>
        </w:tc>
      </w:tr>
      <w:tr w:rsidR="003A01B8" w:rsidTr="006916CE">
        <w:trPr>
          <w:trHeight w:val="539"/>
        </w:trPr>
        <w:tc>
          <w:tcPr>
            <w:tcW w:w="1947" w:type="dxa"/>
            <w:vAlign w:val="center"/>
          </w:tcPr>
          <w:p w:rsidR="003A01B8" w:rsidRDefault="003A01B8" w:rsidP="003A01B8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6.08.2020</w:t>
            </w:r>
          </w:p>
        </w:tc>
        <w:tc>
          <w:tcPr>
            <w:tcW w:w="2395" w:type="dxa"/>
            <w:vAlign w:val="center"/>
          </w:tcPr>
          <w:p w:rsidR="003A01B8" w:rsidRDefault="003A01B8" w:rsidP="003A01B8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8,355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  <w:lang w:val="en-US"/>
              </w:rPr>
              <w:t>0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2397" w:type="dxa"/>
            <w:vAlign w:val="center"/>
          </w:tcPr>
          <w:p w:rsidR="003A01B8" w:rsidRDefault="003A01B8" w:rsidP="003A01B8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,36</w:t>
            </w:r>
          </w:p>
        </w:tc>
        <w:tc>
          <w:tcPr>
            <w:tcW w:w="2475" w:type="dxa"/>
            <w:gridSpan w:val="2"/>
            <w:vAlign w:val="center"/>
          </w:tcPr>
          <w:p w:rsidR="003A01B8" w:rsidRDefault="003A01B8" w:rsidP="003A01B8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5,52%</w:t>
            </w:r>
          </w:p>
        </w:tc>
      </w:tr>
      <w:tr w:rsidR="003A01B8" w:rsidTr="006916CE">
        <w:trPr>
          <w:trHeight w:val="539"/>
        </w:trPr>
        <w:tc>
          <w:tcPr>
            <w:tcW w:w="1947" w:type="dxa"/>
            <w:vAlign w:val="center"/>
          </w:tcPr>
          <w:p w:rsidR="003A01B8" w:rsidRDefault="003A01B8" w:rsidP="003A01B8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5.08.2020</w:t>
            </w:r>
          </w:p>
        </w:tc>
        <w:tc>
          <w:tcPr>
            <w:tcW w:w="2395" w:type="dxa"/>
            <w:vAlign w:val="center"/>
          </w:tcPr>
          <w:p w:rsidR="003A01B8" w:rsidRDefault="003A01B8" w:rsidP="003A01B8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8,355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  <w:lang w:val="en-US"/>
              </w:rPr>
              <w:t>0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2397" w:type="dxa"/>
            <w:vAlign w:val="center"/>
          </w:tcPr>
          <w:p w:rsidR="003A01B8" w:rsidRDefault="003A01B8" w:rsidP="003A01B8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,25</w:t>
            </w:r>
          </w:p>
        </w:tc>
        <w:tc>
          <w:tcPr>
            <w:tcW w:w="2475" w:type="dxa"/>
            <w:gridSpan w:val="2"/>
            <w:vAlign w:val="center"/>
          </w:tcPr>
          <w:p w:rsidR="003A01B8" w:rsidRDefault="003A01B8" w:rsidP="003A01B8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5,52%</w:t>
            </w:r>
          </w:p>
        </w:tc>
      </w:tr>
      <w:tr w:rsidR="003A01B8" w:rsidTr="006916CE">
        <w:trPr>
          <w:trHeight w:val="539"/>
        </w:trPr>
        <w:tc>
          <w:tcPr>
            <w:tcW w:w="1947" w:type="dxa"/>
            <w:vAlign w:val="center"/>
          </w:tcPr>
          <w:p w:rsidR="003A01B8" w:rsidRDefault="003A01B8" w:rsidP="003A01B8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4.08.2020</w:t>
            </w:r>
          </w:p>
        </w:tc>
        <w:tc>
          <w:tcPr>
            <w:tcW w:w="2395" w:type="dxa"/>
            <w:vAlign w:val="center"/>
          </w:tcPr>
          <w:p w:rsidR="003A01B8" w:rsidRDefault="003A01B8" w:rsidP="003A01B8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8,355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  <w:lang w:val="en-US"/>
              </w:rPr>
              <w:t>0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2397" w:type="dxa"/>
            <w:vAlign w:val="center"/>
          </w:tcPr>
          <w:p w:rsidR="003A01B8" w:rsidRDefault="003A01B8" w:rsidP="003A01B8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,13</w:t>
            </w:r>
          </w:p>
        </w:tc>
        <w:tc>
          <w:tcPr>
            <w:tcW w:w="2475" w:type="dxa"/>
            <w:gridSpan w:val="2"/>
            <w:vAlign w:val="center"/>
          </w:tcPr>
          <w:p w:rsidR="003A01B8" w:rsidRDefault="003A01B8" w:rsidP="003A01B8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5,52%</w:t>
            </w:r>
          </w:p>
        </w:tc>
      </w:tr>
      <w:tr w:rsidR="003A01B8" w:rsidTr="006916CE">
        <w:trPr>
          <w:trHeight w:val="539"/>
        </w:trPr>
        <w:tc>
          <w:tcPr>
            <w:tcW w:w="1947" w:type="dxa"/>
            <w:vAlign w:val="center"/>
          </w:tcPr>
          <w:p w:rsidR="003A01B8" w:rsidRDefault="003A01B8" w:rsidP="003A01B8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3.08.2020</w:t>
            </w:r>
          </w:p>
        </w:tc>
        <w:tc>
          <w:tcPr>
            <w:tcW w:w="2395" w:type="dxa"/>
            <w:vAlign w:val="center"/>
          </w:tcPr>
          <w:p w:rsidR="003A01B8" w:rsidRDefault="003A01B8" w:rsidP="003A01B8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8,355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  <w:lang w:val="en-US"/>
              </w:rPr>
              <w:t>0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2397" w:type="dxa"/>
            <w:vAlign w:val="center"/>
          </w:tcPr>
          <w:p w:rsidR="003A01B8" w:rsidRDefault="003A01B8" w:rsidP="003A01B8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,02</w:t>
            </w:r>
          </w:p>
        </w:tc>
        <w:tc>
          <w:tcPr>
            <w:tcW w:w="2475" w:type="dxa"/>
            <w:gridSpan w:val="2"/>
            <w:vAlign w:val="center"/>
          </w:tcPr>
          <w:p w:rsidR="003A01B8" w:rsidRDefault="003A01B8" w:rsidP="003A01B8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5,52%</w:t>
            </w:r>
          </w:p>
        </w:tc>
      </w:tr>
      <w:tr w:rsidR="003A01B8" w:rsidTr="006916CE">
        <w:trPr>
          <w:trHeight w:val="539"/>
        </w:trPr>
        <w:tc>
          <w:tcPr>
            <w:tcW w:w="1947" w:type="dxa"/>
            <w:vAlign w:val="center"/>
          </w:tcPr>
          <w:p w:rsidR="003A01B8" w:rsidRDefault="003A01B8" w:rsidP="003A01B8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</w:rPr>
            </w:pP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31.07.2020</w:t>
            </w:r>
          </w:p>
        </w:tc>
        <w:tc>
          <w:tcPr>
            <w:tcW w:w="2395" w:type="dxa"/>
            <w:vAlign w:val="center"/>
          </w:tcPr>
          <w:p w:rsidR="003A01B8" w:rsidRDefault="003A01B8" w:rsidP="003A01B8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</w:rPr>
            </w:pPr>
            <w:r>
              <w:rPr>
                <w:rFonts w:ascii="Arial" w:hAnsi="Arial" w:cs="Arial"/>
                <w:snapToGrid w:val="0"/>
                <w:color w:val="000000"/>
                <w:sz w:val="24"/>
              </w:rPr>
              <w:t>98,598</w:t>
            </w:r>
            <w:r>
              <w:rPr>
                <w:rFonts w:ascii="Arial" w:hAnsi="Arial" w:cs="Arial"/>
                <w:snapToGrid w:val="0"/>
                <w:color w:val="000000"/>
                <w:sz w:val="24"/>
                <w:lang w:val="en-US"/>
              </w:rPr>
              <w:t>0</w:t>
            </w:r>
            <w:r>
              <w:rPr>
                <w:rFonts w:ascii="Arial" w:hAnsi="Arial" w:cs="Arial"/>
                <w:snapToGrid w:val="0"/>
                <w:color w:val="000000"/>
                <w:sz w:val="24"/>
              </w:rPr>
              <w:t>%</w:t>
            </w:r>
          </w:p>
        </w:tc>
        <w:tc>
          <w:tcPr>
            <w:tcW w:w="2397" w:type="dxa"/>
            <w:vAlign w:val="center"/>
          </w:tcPr>
          <w:p w:rsidR="003A01B8" w:rsidRDefault="003A01B8" w:rsidP="003A01B8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,68</w:t>
            </w:r>
          </w:p>
        </w:tc>
        <w:tc>
          <w:tcPr>
            <w:tcW w:w="2475" w:type="dxa"/>
            <w:gridSpan w:val="2"/>
            <w:vAlign w:val="center"/>
          </w:tcPr>
          <w:p w:rsidR="003A01B8" w:rsidRDefault="003A01B8" w:rsidP="003A01B8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5,42%</w:t>
            </w:r>
          </w:p>
        </w:tc>
      </w:tr>
      <w:tr w:rsidR="003A01B8" w:rsidTr="006916CE">
        <w:trPr>
          <w:trHeight w:val="539"/>
        </w:trPr>
        <w:tc>
          <w:tcPr>
            <w:tcW w:w="1947" w:type="dxa"/>
            <w:vAlign w:val="center"/>
          </w:tcPr>
          <w:p w:rsidR="003A01B8" w:rsidRDefault="003A01B8" w:rsidP="003A01B8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</w:rPr>
            </w:pP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30.07.2020</w:t>
            </w:r>
          </w:p>
        </w:tc>
        <w:tc>
          <w:tcPr>
            <w:tcW w:w="2395" w:type="dxa"/>
            <w:vAlign w:val="center"/>
          </w:tcPr>
          <w:p w:rsidR="003A01B8" w:rsidRDefault="003A01B8" w:rsidP="003A01B8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</w:rPr>
            </w:pPr>
            <w:r>
              <w:rPr>
                <w:rFonts w:ascii="Arial" w:hAnsi="Arial" w:cs="Arial"/>
                <w:snapToGrid w:val="0"/>
                <w:color w:val="000000"/>
                <w:sz w:val="24"/>
              </w:rPr>
              <w:t>98,598</w:t>
            </w:r>
            <w:r>
              <w:rPr>
                <w:rFonts w:ascii="Arial" w:hAnsi="Arial" w:cs="Arial"/>
                <w:snapToGrid w:val="0"/>
                <w:color w:val="000000"/>
                <w:sz w:val="24"/>
                <w:lang w:val="en-US"/>
              </w:rPr>
              <w:t>0</w:t>
            </w:r>
            <w:r>
              <w:rPr>
                <w:rFonts w:ascii="Arial" w:hAnsi="Arial" w:cs="Arial"/>
                <w:snapToGrid w:val="0"/>
                <w:color w:val="000000"/>
                <w:sz w:val="24"/>
              </w:rPr>
              <w:t>%</w:t>
            </w:r>
          </w:p>
        </w:tc>
        <w:tc>
          <w:tcPr>
            <w:tcW w:w="2397" w:type="dxa"/>
            <w:vAlign w:val="center"/>
          </w:tcPr>
          <w:p w:rsidR="003A01B8" w:rsidRDefault="003A01B8" w:rsidP="003A01B8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,57</w:t>
            </w:r>
          </w:p>
        </w:tc>
        <w:tc>
          <w:tcPr>
            <w:tcW w:w="2475" w:type="dxa"/>
            <w:gridSpan w:val="2"/>
            <w:vAlign w:val="center"/>
          </w:tcPr>
          <w:p w:rsidR="003A01B8" w:rsidRDefault="003A01B8" w:rsidP="003A01B8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5,42%</w:t>
            </w:r>
          </w:p>
        </w:tc>
      </w:tr>
      <w:tr w:rsidR="003A01B8" w:rsidTr="006916CE">
        <w:trPr>
          <w:trHeight w:val="539"/>
        </w:trPr>
        <w:tc>
          <w:tcPr>
            <w:tcW w:w="1947" w:type="dxa"/>
            <w:vAlign w:val="center"/>
          </w:tcPr>
          <w:p w:rsidR="003A01B8" w:rsidRDefault="003A01B8" w:rsidP="003A01B8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</w:rPr>
            </w:pP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9.07.2020</w:t>
            </w:r>
          </w:p>
        </w:tc>
        <w:tc>
          <w:tcPr>
            <w:tcW w:w="2395" w:type="dxa"/>
            <w:vAlign w:val="center"/>
          </w:tcPr>
          <w:p w:rsidR="003A01B8" w:rsidRDefault="003A01B8" w:rsidP="003A01B8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</w:rPr>
            </w:pPr>
            <w:r>
              <w:rPr>
                <w:rFonts w:ascii="Arial" w:hAnsi="Arial" w:cs="Arial"/>
                <w:snapToGrid w:val="0"/>
                <w:color w:val="000000"/>
                <w:sz w:val="24"/>
              </w:rPr>
              <w:t>98,598</w:t>
            </w:r>
            <w:r>
              <w:rPr>
                <w:rFonts w:ascii="Arial" w:hAnsi="Arial" w:cs="Arial"/>
                <w:snapToGrid w:val="0"/>
                <w:color w:val="000000"/>
                <w:sz w:val="24"/>
                <w:lang w:val="en-US"/>
              </w:rPr>
              <w:t>0</w:t>
            </w:r>
            <w:r>
              <w:rPr>
                <w:rFonts w:ascii="Arial" w:hAnsi="Arial" w:cs="Arial"/>
                <w:snapToGrid w:val="0"/>
                <w:color w:val="000000"/>
                <w:sz w:val="24"/>
              </w:rPr>
              <w:t>%</w:t>
            </w:r>
          </w:p>
        </w:tc>
        <w:tc>
          <w:tcPr>
            <w:tcW w:w="2397" w:type="dxa"/>
            <w:vAlign w:val="center"/>
          </w:tcPr>
          <w:p w:rsidR="003A01B8" w:rsidRDefault="003A01B8" w:rsidP="003A01B8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,46</w:t>
            </w:r>
          </w:p>
        </w:tc>
        <w:tc>
          <w:tcPr>
            <w:tcW w:w="2475" w:type="dxa"/>
            <w:gridSpan w:val="2"/>
            <w:vAlign w:val="center"/>
          </w:tcPr>
          <w:p w:rsidR="003A01B8" w:rsidRDefault="003A01B8" w:rsidP="003A01B8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5,42%</w:t>
            </w:r>
          </w:p>
        </w:tc>
      </w:tr>
      <w:tr w:rsidR="003A01B8" w:rsidTr="006916CE">
        <w:trPr>
          <w:trHeight w:val="539"/>
        </w:trPr>
        <w:tc>
          <w:tcPr>
            <w:tcW w:w="1947" w:type="dxa"/>
            <w:vAlign w:val="center"/>
          </w:tcPr>
          <w:p w:rsidR="003A01B8" w:rsidRDefault="003A01B8" w:rsidP="003A01B8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</w:rPr>
            </w:pP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8.07.2020</w:t>
            </w:r>
          </w:p>
        </w:tc>
        <w:tc>
          <w:tcPr>
            <w:tcW w:w="2395" w:type="dxa"/>
            <w:vAlign w:val="center"/>
          </w:tcPr>
          <w:p w:rsidR="003A01B8" w:rsidRDefault="003A01B8" w:rsidP="003A01B8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</w:rPr>
            </w:pPr>
            <w:r>
              <w:rPr>
                <w:rFonts w:ascii="Arial" w:hAnsi="Arial" w:cs="Arial"/>
                <w:snapToGrid w:val="0"/>
                <w:color w:val="000000"/>
                <w:sz w:val="24"/>
              </w:rPr>
              <w:t>98,598</w:t>
            </w:r>
            <w:r>
              <w:rPr>
                <w:rFonts w:ascii="Arial" w:hAnsi="Arial" w:cs="Arial"/>
                <w:snapToGrid w:val="0"/>
                <w:color w:val="000000"/>
                <w:sz w:val="24"/>
                <w:lang w:val="en-US"/>
              </w:rPr>
              <w:t>0</w:t>
            </w:r>
            <w:r>
              <w:rPr>
                <w:rFonts w:ascii="Arial" w:hAnsi="Arial" w:cs="Arial"/>
                <w:snapToGrid w:val="0"/>
                <w:color w:val="000000"/>
                <w:sz w:val="24"/>
              </w:rPr>
              <w:t>%</w:t>
            </w:r>
          </w:p>
        </w:tc>
        <w:tc>
          <w:tcPr>
            <w:tcW w:w="2397" w:type="dxa"/>
            <w:vAlign w:val="center"/>
          </w:tcPr>
          <w:p w:rsidR="003A01B8" w:rsidRDefault="003A01B8" w:rsidP="003A01B8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,35</w:t>
            </w:r>
          </w:p>
        </w:tc>
        <w:tc>
          <w:tcPr>
            <w:tcW w:w="2475" w:type="dxa"/>
            <w:gridSpan w:val="2"/>
            <w:vAlign w:val="center"/>
          </w:tcPr>
          <w:p w:rsidR="003A01B8" w:rsidRDefault="003A01B8" w:rsidP="003A01B8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5,42%</w:t>
            </w:r>
          </w:p>
        </w:tc>
      </w:tr>
      <w:tr w:rsidR="003A01B8" w:rsidTr="006916CE">
        <w:trPr>
          <w:trHeight w:val="539"/>
        </w:trPr>
        <w:tc>
          <w:tcPr>
            <w:tcW w:w="1947" w:type="dxa"/>
            <w:vAlign w:val="center"/>
          </w:tcPr>
          <w:p w:rsidR="003A01B8" w:rsidRDefault="003A01B8" w:rsidP="003A01B8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</w:rPr>
            </w:pP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7.07.2020</w:t>
            </w:r>
          </w:p>
        </w:tc>
        <w:tc>
          <w:tcPr>
            <w:tcW w:w="2395" w:type="dxa"/>
            <w:vAlign w:val="center"/>
          </w:tcPr>
          <w:p w:rsidR="003A01B8" w:rsidRDefault="003A01B8" w:rsidP="003A01B8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</w:rPr>
            </w:pPr>
            <w:r>
              <w:rPr>
                <w:rFonts w:ascii="Arial" w:hAnsi="Arial" w:cs="Arial"/>
                <w:snapToGrid w:val="0"/>
                <w:color w:val="000000"/>
                <w:sz w:val="24"/>
              </w:rPr>
              <w:t>98,598</w:t>
            </w:r>
            <w:r>
              <w:rPr>
                <w:rFonts w:ascii="Arial" w:hAnsi="Arial" w:cs="Arial"/>
                <w:snapToGrid w:val="0"/>
                <w:color w:val="000000"/>
                <w:sz w:val="24"/>
                <w:lang w:val="en-US"/>
              </w:rPr>
              <w:t>0</w:t>
            </w:r>
            <w:r>
              <w:rPr>
                <w:rFonts w:ascii="Arial" w:hAnsi="Arial" w:cs="Arial"/>
                <w:snapToGrid w:val="0"/>
                <w:color w:val="000000"/>
                <w:sz w:val="24"/>
              </w:rPr>
              <w:t>%</w:t>
            </w:r>
          </w:p>
        </w:tc>
        <w:tc>
          <w:tcPr>
            <w:tcW w:w="2397" w:type="dxa"/>
            <w:vAlign w:val="center"/>
          </w:tcPr>
          <w:p w:rsidR="003A01B8" w:rsidRDefault="003A01B8" w:rsidP="003A01B8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,24</w:t>
            </w:r>
          </w:p>
        </w:tc>
        <w:tc>
          <w:tcPr>
            <w:tcW w:w="2475" w:type="dxa"/>
            <w:gridSpan w:val="2"/>
            <w:vAlign w:val="center"/>
          </w:tcPr>
          <w:p w:rsidR="003A01B8" w:rsidRDefault="003A01B8" w:rsidP="003A01B8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5,42%</w:t>
            </w:r>
          </w:p>
        </w:tc>
      </w:tr>
      <w:tr w:rsidR="003A01B8" w:rsidTr="006916CE">
        <w:trPr>
          <w:trHeight w:val="539"/>
        </w:trPr>
        <w:tc>
          <w:tcPr>
            <w:tcW w:w="1947" w:type="dxa"/>
            <w:vAlign w:val="center"/>
          </w:tcPr>
          <w:p w:rsidR="003A01B8" w:rsidRDefault="003A01B8" w:rsidP="003A01B8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4.07.2020</w:t>
            </w:r>
          </w:p>
        </w:tc>
        <w:tc>
          <w:tcPr>
            <w:tcW w:w="2395" w:type="dxa"/>
            <w:vAlign w:val="center"/>
          </w:tcPr>
          <w:p w:rsidR="003A01B8" w:rsidRDefault="003A01B8" w:rsidP="003A01B8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8,3890%</w:t>
            </w:r>
          </w:p>
        </w:tc>
        <w:tc>
          <w:tcPr>
            <w:tcW w:w="2397" w:type="dxa"/>
            <w:vAlign w:val="center"/>
          </w:tcPr>
          <w:p w:rsidR="003A01B8" w:rsidRDefault="003A01B8" w:rsidP="003A01B8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,90</w:t>
            </w:r>
          </w:p>
        </w:tc>
        <w:tc>
          <w:tcPr>
            <w:tcW w:w="2475" w:type="dxa"/>
            <w:gridSpan w:val="2"/>
            <w:vAlign w:val="center"/>
          </w:tcPr>
          <w:p w:rsidR="003A01B8" w:rsidRDefault="003A01B8" w:rsidP="003A01B8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5,49%</w:t>
            </w:r>
          </w:p>
        </w:tc>
      </w:tr>
      <w:tr w:rsidR="003A01B8" w:rsidTr="006916CE">
        <w:trPr>
          <w:trHeight w:val="539"/>
        </w:trPr>
        <w:tc>
          <w:tcPr>
            <w:tcW w:w="1947" w:type="dxa"/>
            <w:vAlign w:val="center"/>
          </w:tcPr>
          <w:p w:rsidR="003A01B8" w:rsidRDefault="003A01B8" w:rsidP="003A01B8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3.07.2020</w:t>
            </w:r>
          </w:p>
        </w:tc>
        <w:tc>
          <w:tcPr>
            <w:tcW w:w="2395" w:type="dxa"/>
            <w:vAlign w:val="center"/>
          </w:tcPr>
          <w:p w:rsidR="003A01B8" w:rsidRDefault="003A01B8" w:rsidP="003A01B8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8,3890%</w:t>
            </w:r>
          </w:p>
        </w:tc>
        <w:tc>
          <w:tcPr>
            <w:tcW w:w="2397" w:type="dxa"/>
            <w:vAlign w:val="center"/>
          </w:tcPr>
          <w:p w:rsidR="003A01B8" w:rsidRDefault="003A01B8" w:rsidP="003A01B8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,79</w:t>
            </w:r>
          </w:p>
        </w:tc>
        <w:tc>
          <w:tcPr>
            <w:tcW w:w="2475" w:type="dxa"/>
            <w:gridSpan w:val="2"/>
            <w:vAlign w:val="center"/>
          </w:tcPr>
          <w:p w:rsidR="003A01B8" w:rsidRDefault="003A01B8" w:rsidP="003A01B8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5,49%</w:t>
            </w:r>
          </w:p>
        </w:tc>
      </w:tr>
      <w:tr w:rsidR="003A01B8" w:rsidTr="006916CE">
        <w:trPr>
          <w:trHeight w:val="539"/>
        </w:trPr>
        <w:tc>
          <w:tcPr>
            <w:tcW w:w="1947" w:type="dxa"/>
            <w:vAlign w:val="center"/>
          </w:tcPr>
          <w:p w:rsidR="003A01B8" w:rsidRDefault="003A01B8" w:rsidP="003A01B8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2.07.2020</w:t>
            </w:r>
          </w:p>
        </w:tc>
        <w:tc>
          <w:tcPr>
            <w:tcW w:w="2395" w:type="dxa"/>
            <w:vAlign w:val="center"/>
          </w:tcPr>
          <w:p w:rsidR="003A01B8" w:rsidRDefault="003A01B8" w:rsidP="003A01B8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8,3890%</w:t>
            </w:r>
          </w:p>
        </w:tc>
        <w:tc>
          <w:tcPr>
            <w:tcW w:w="2397" w:type="dxa"/>
            <w:vAlign w:val="center"/>
          </w:tcPr>
          <w:p w:rsidR="003A01B8" w:rsidRDefault="003A01B8" w:rsidP="003A01B8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,67</w:t>
            </w:r>
          </w:p>
        </w:tc>
        <w:tc>
          <w:tcPr>
            <w:tcW w:w="2475" w:type="dxa"/>
            <w:gridSpan w:val="2"/>
            <w:vAlign w:val="center"/>
          </w:tcPr>
          <w:p w:rsidR="003A01B8" w:rsidRDefault="003A01B8" w:rsidP="003A01B8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5,49%</w:t>
            </w:r>
          </w:p>
        </w:tc>
      </w:tr>
      <w:tr w:rsidR="003A01B8" w:rsidTr="006916CE">
        <w:trPr>
          <w:trHeight w:val="539"/>
        </w:trPr>
        <w:tc>
          <w:tcPr>
            <w:tcW w:w="1947" w:type="dxa"/>
            <w:vAlign w:val="center"/>
          </w:tcPr>
          <w:p w:rsidR="003A01B8" w:rsidRDefault="003A01B8" w:rsidP="003A01B8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1.07.2020</w:t>
            </w:r>
          </w:p>
        </w:tc>
        <w:tc>
          <w:tcPr>
            <w:tcW w:w="2395" w:type="dxa"/>
            <w:vAlign w:val="center"/>
          </w:tcPr>
          <w:p w:rsidR="003A01B8" w:rsidRDefault="003A01B8" w:rsidP="003A01B8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8,3890%</w:t>
            </w:r>
          </w:p>
        </w:tc>
        <w:tc>
          <w:tcPr>
            <w:tcW w:w="2397" w:type="dxa"/>
            <w:vAlign w:val="center"/>
          </w:tcPr>
          <w:p w:rsidR="003A01B8" w:rsidRDefault="003A01B8" w:rsidP="003A01B8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,56</w:t>
            </w:r>
          </w:p>
        </w:tc>
        <w:tc>
          <w:tcPr>
            <w:tcW w:w="2475" w:type="dxa"/>
            <w:gridSpan w:val="2"/>
            <w:vAlign w:val="center"/>
          </w:tcPr>
          <w:p w:rsidR="003A01B8" w:rsidRDefault="003A01B8" w:rsidP="003A01B8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5,49%</w:t>
            </w:r>
          </w:p>
        </w:tc>
      </w:tr>
      <w:tr w:rsidR="003A01B8" w:rsidTr="006916CE">
        <w:trPr>
          <w:trHeight w:val="539"/>
        </w:trPr>
        <w:tc>
          <w:tcPr>
            <w:tcW w:w="1947" w:type="dxa"/>
            <w:vAlign w:val="center"/>
          </w:tcPr>
          <w:p w:rsidR="003A01B8" w:rsidRDefault="003A01B8" w:rsidP="003A01B8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0.07.2020</w:t>
            </w:r>
          </w:p>
        </w:tc>
        <w:tc>
          <w:tcPr>
            <w:tcW w:w="2395" w:type="dxa"/>
            <w:vAlign w:val="center"/>
          </w:tcPr>
          <w:p w:rsidR="003A01B8" w:rsidRDefault="003A01B8" w:rsidP="003A01B8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8,3890%</w:t>
            </w:r>
          </w:p>
        </w:tc>
        <w:tc>
          <w:tcPr>
            <w:tcW w:w="2397" w:type="dxa"/>
            <w:vAlign w:val="center"/>
          </w:tcPr>
          <w:p w:rsidR="003A01B8" w:rsidRDefault="003A01B8" w:rsidP="003A01B8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,45</w:t>
            </w:r>
          </w:p>
        </w:tc>
        <w:tc>
          <w:tcPr>
            <w:tcW w:w="2475" w:type="dxa"/>
            <w:gridSpan w:val="2"/>
            <w:vAlign w:val="center"/>
          </w:tcPr>
          <w:p w:rsidR="003A01B8" w:rsidRDefault="003A01B8" w:rsidP="003A01B8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5,49%</w:t>
            </w:r>
          </w:p>
        </w:tc>
      </w:tr>
      <w:tr w:rsidR="003A01B8" w:rsidTr="006916CE">
        <w:trPr>
          <w:trHeight w:val="539"/>
        </w:trPr>
        <w:tc>
          <w:tcPr>
            <w:tcW w:w="1947" w:type="dxa"/>
            <w:vAlign w:val="center"/>
          </w:tcPr>
          <w:p w:rsidR="003A01B8" w:rsidRDefault="003A01B8" w:rsidP="003A01B8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7.07.2020</w:t>
            </w:r>
          </w:p>
        </w:tc>
        <w:tc>
          <w:tcPr>
            <w:tcW w:w="2395" w:type="dxa"/>
            <w:vAlign w:val="center"/>
          </w:tcPr>
          <w:p w:rsidR="003A01B8" w:rsidRDefault="003A01B8" w:rsidP="003A01B8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8,0000%</w:t>
            </w:r>
          </w:p>
        </w:tc>
        <w:tc>
          <w:tcPr>
            <w:tcW w:w="2397" w:type="dxa"/>
            <w:vAlign w:val="center"/>
          </w:tcPr>
          <w:p w:rsidR="003A01B8" w:rsidRDefault="003A01B8" w:rsidP="003A01B8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,11</w:t>
            </w:r>
          </w:p>
        </w:tc>
        <w:tc>
          <w:tcPr>
            <w:tcW w:w="2475" w:type="dxa"/>
            <w:gridSpan w:val="2"/>
            <w:vAlign w:val="center"/>
          </w:tcPr>
          <w:p w:rsidR="003A01B8" w:rsidRDefault="003A01B8" w:rsidP="003A01B8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5,63%</w:t>
            </w:r>
          </w:p>
        </w:tc>
      </w:tr>
      <w:tr w:rsidR="003A01B8" w:rsidTr="006916CE">
        <w:trPr>
          <w:trHeight w:val="539"/>
        </w:trPr>
        <w:tc>
          <w:tcPr>
            <w:tcW w:w="1947" w:type="dxa"/>
            <w:vAlign w:val="center"/>
          </w:tcPr>
          <w:p w:rsidR="003A01B8" w:rsidRDefault="003A01B8" w:rsidP="003A01B8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6.07.2020</w:t>
            </w:r>
          </w:p>
        </w:tc>
        <w:tc>
          <w:tcPr>
            <w:tcW w:w="2395" w:type="dxa"/>
            <w:vAlign w:val="center"/>
          </w:tcPr>
          <w:p w:rsidR="003A01B8" w:rsidRDefault="003A01B8" w:rsidP="003A01B8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8,0000%</w:t>
            </w:r>
          </w:p>
        </w:tc>
        <w:tc>
          <w:tcPr>
            <w:tcW w:w="2397" w:type="dxa"/>
            <w:vAlign w:val="center"/>
          </w:tcPr>
          <w:p w:rsidR="003A01B8" w:rsidRDefault="003A01B8" w:rsidP="003A01B8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75" w:type="dxa"/>
            <w:gridSpan w:val="2"/>
            <w:vAlign w:val="center"/>
          </w:tcPr>
          <w:p w:rsidR="003A01B8" w:rsidRDefault="003A01B8" w:rsidP="003A01B8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5,63%</w:t>
            </w:r>
          </w:p>
        </w:tc>
      </w:tr>
    </w:tbl>
    <w:p w:rsidR="00271CE9" w:rsidRPr="00B04824" w:rsidRDefault="00271CE9" w:rsidP="00B10493">
      <w:pPr>
        <w:pStyle w:val="a4"/>
        <w:ind w:right="0"/>
        <w:rPr>
          <w:rFonts w:ascii="Times New Roman" w:hAnsi="Times New Roman"/>
          <w:sz w:val="26"/>
          <w:szCs w:val="26"/>
        </w:rPr>
      </w:pPr>
    </w:p>
    <w:sectPr w:rsidR="00271CE9" w:rsidRPr="00B04824" w:rsidSect="00A45810">
      <w:headerReference w:type="default" r:id="rId7"/>
      <w:pgSz w:w="11906" w:h="16838"/>
      <w:pgMar w:top="567" w:right="1134" w:bottom="567" w:left="1134" w:header="284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34C1" w:rsidRDefault="00D734C1" w:rsidP="00E36FE8">
      <w:r>
        <w:separator/>
      </w:r>
    </w:p>
  </w:endnote>
  <w:endnote w:type="continuationSeparator" w:id="0">
    <w:p w:rsidR="00D734C1" w:rsidRDefault="00D734C1" w:rsidP="00E36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34C1" w:rsidRDefault="00D734C1" w:rsidP="00E36FE8">
      <w:r>
        <w:separator/>
      </w:r>
    </w:p>
  </w:footnote>
  <w:footnote w:type="continuationSeparator" w:id="0">
    <w:p w:rsidR="00D734C1" w:rsidRDefault="00D734C1" w:rsidP="00E36F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34C1" w:rsidRDefault="00D734C1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6916CE">
      <w:rPr>
        <w:noProof/>
      </w:rPr>
      <w:t>21</w:t>
    </w:r>
    <w:r>
      <w:fldChar w:fldCharType="end"/>
    </w:r>
  </w:p>
  <w:p w:rsidR="00D734C1" w:rsidRDefault="00D734C1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7B5"/>
    <w:rsid w:val="00006BEB"/>
    <w:rsid w:val="00015775"/>
    <w:rsid w:val="00016F02"/>
    <w:rsid w:val="00025B15"/>
    <w:rsid w:val="00031607"/>
    <w:rsid w:val="00034E34"/>
    <w:rsid w:val="0003744E"/>
    <w:rsid w:val="000420A5"/>
    <w:rsid w:val="000458E9"/>
    <w:rsid w:val="00045FD7"/>
    <w:rsid w:val="00051201"/>
    <w:rsid w:val="000522A6"/>
    <w:rsid w:val="0006059B"/>
    <w:rsid w:val="00061AFE"/>
    <w:rsid w:val="000628DB"/>
    <w:rsid w:val="00075F60"/>
    <w:rsid w:val="00082066"/>
    <w:rsid w:val="00082468"/>
    <w:rsid w:val="00084B4B"/>
    <w:rsid w:val="000A09D7"/>
    <w:rsid w:val="000A1625"/>
    <w:rsid w:val="000B51D8"/>
    <w:rsid w:val="000C4AF9"/>
    <w:rsid w:val="000D0E48"/>
    <w:rsid w:val="000D5EAF"/>
    <w:rsid w:val="000D66AC"/>
    <w:rsid w:val="000D6C40"/>
    <w:rsid w:val="000D7682"/>
    <w:rsid w:val="000E1800"/>
    <w:rsid w:val="000E3BDB"/>
    <w:rsid w:val="000E722B"/>
    <w:rsid w:val="00103874"/>
    <w:rsid w:val="00104B30"/>
    <w:rsid w:val="00104DE6"/>
    <w:rsid w:val="00114F22"/>
    <w:rsid w:val="00120022"/>
    <w:rsid w:val="001201AC"/>
    <w:rsid w:val="00122353"/>
    <w:rsid w:val="00127FFE"/>
    <w:rsid w:val="00131559"/>
    <w:rsid w:val="00133E92"/>
    <w:rsid w:val="001347B2"/>
    <w:rsid w:val="0013626A"/>
    <w:rsid w:val="00142558"/>
    <w:rsid w:val="00151B44"/>
    <w:rsid w:val="00151C12"/>
    <w:rsid w:val="00152220"/>
    <w:rsid w:val="00152A13"/>
    <w:rsid w:val="001570BF"/>
    <w:rsid w:val="00160A36"/>
    <w:rsid w:val="001618F6"/>
    <w:rsid w:val="001628DB"/>
    <w:rsid w:val="00163FFC"/>
    <w:rsid w:val="001652B8"/>
    <w:rsid w:val="0017558D"/>
    <w:rsid w:val="00184767"/>
    <w:rsid w:val="00185111"/>
    <w:rsid w:val="001961D2"/>
    <w:rsid w:val="001972C9"/>
    <w:rsid w:val="001A3323"/>
    <w:rsid w:val="001A7654"/>
    <w:rsid w:val="001B0631"/>
    <w:rsid w:val="001B3943"/>
    <w:rsid w:val="001B7A34"/>
    <w:rsid w:val="001B7B6A"/>
    <w:rsid w:val="001C00BB"/>
    <w:rsid w:val="001C126C"/>
    <w:rsid w:val="001C508F"/>
    <w:rsid w:val="001D1C4A"/>
    <w:rsid w:val="001D1DFE"/>
    <w:rsid w:val="001D274B"/>
    <w:rsid w:val="001D4232"/>
    <w:rsid w:val="001E5BEA"/>
    <w:rsid w:val="001E5C93"/>
    <w:rsid w:val="001F3B56"/>
    <w:rsid w:val="001F4AE2"/>
    <w:rsid w:val="001F6E4D"/>
    <w:rsid w:val="00203768"/>
    <w:rsid w:val="00205681"/>
    <w:rsid w:val="002102C3"/>
    <w:rsid w:val="00213361"/>
    <w:rsid w:val="00221013"/>
    <w:rsid w:val="0022171A"/>
    <w:rsid w:val="00221A08"/>
    <w:rsid w:val="0023099C"/>
    <w:rsid w:val="00230C17"/>
    <w:rsid w:val="002331F0"/>
    <w:rsid w:val="00234DD6"/>
    <w:rsid w:val="0024150D"/>
    <w:rsid w:val="002419D2"/>
    <w:rsid w:val="00244D75"/>
    <w:rsid w:val="00256732"/>
    <w:rsid w:val="002572EA"/>
    <w:rsid w:val="00263198"/>
    <w:rsid w:val="00265297"/>
    <w:rsid w:val="00267ACB"/>
    <w:rsid w:val="00271186"/>
    <w:rsid w:val="00271CE9"/>
    <w:rsid w:val="00274DA2"/>
    <w:rsid w:val="00286240"/>
    <w:rsid w:val="00286E00"/>
    <w:rsid w:val="0029105E"/>
    <w:rsid w:val="0029232D"/>
    <w:rsid w:val="002971E0"/>
    <w:rsid w:val="00297697"/>
    <w:rsid w:val="002A11D7"/>
    <w:rsid w:val="002A13AF"/>
    <w:rsid w:val="002A2AC6"/>
    <w:rsid w:val="002A55CF"/>
    <w:rsid w:val="002B3E66"/>
    <w:rsid w:val="002B5DA8"/>
    <w:rsid w:val="002B6D52"/>
    <w:rsid w:val="002B6F0A"/>
    <w:rsid w:val="002B7C60"/>
    <w:rsid w:val="002C4FB9"/>
    <w:rsid w:val="002D4AA3"/>
    <w:rsid w:val="002E0955"/>
    <w:rsid w:val="002E6605"/>
    <w:rsid w:val="002F060B"/>
    <w:rsid w:val="002F5B44"/>
    <w:rsid w:val="00305FE6"/>
    <w:rsid w:val="00310F34"/>
    <w:rsid w:val="00311676"/>
    <w:rsid w:val="00315606"/>
    <w:rsid w:val="00316713"/>
    <w:rsid w:val="003268B7"/>
    <w:rsid w:val="0033509C"/>
    <w:rsid w:val="003354D0"/>
    <w:rsid w:val="003355E2"/>
    <w:rsid w:val="00346E91"/>
    <w:rsid w:val="003505D0"/>
    <w:rsid w:val="0035340C"/>
    <w:rsid w:val="003540F2"/>
    <w:rsid w:val="00356544"/>
    <w:rsid w:val="00364CDC"/>
    <w:rsid w:val="00377989"/>
    <w:rsid w:val="0038241C"/>
    <w:rsid w:val="00386948"/>
    <w:rsid w:val="003878F1"/>
    <w:rsid w:val="003A01B8"/>
    <w:rsid w:val="003B3336"/>
    <w:rsid w:val="003B66AF"/>
    <w:rsid w:val="003C2C10"/>
    <w:rsid w:val="003C7975"/>
    <w:rsid w:val="003D1955"/>
    <w:rsid w:val="003E063E"/>
    <w:rsid w:val="003E789F"/>
    <w:rsid w:val="003F05EE"/>
    <w:rsid w:val="003F32DC"/>
    <w:rsid w:val="003F364A"/>
    <w:rsid w:val="003F5C43"/>
    <w:rsid w:val="00400B30"/>
    <w:rsid w:val="004065A8"/>
    <w:rsid w:val="004066B8"/>
    <w:rsid w:val="004273A6"/>
    <w:rsid w:val="00435C70"/>
    <w:rsid w:val="00437A40"/>
    <w:rsid w:val="00444685"/>
    <w:rsid w:val="004628EB"/>
    <w:rsid w:val="0046330F"/>
    <w:rsid w:val="00471338"/>
    <w:rsid w:val="004717FB"/>
    <w:rsid w:val="004767C5"/>
    <w:rsid w:val="004771CA"/>
    <w:rsid w:val="0048035A"/>
    <w:rsid w:val="00480BD7"/>
    <w:rsid w:val="00481501"/>
    <w:rsid w:val="004827EF"/>
    <w:rsid w:val="00492A03"/>
    <w:rsid w:val="00493911"/>
    <w:rsid w:val="0049593B"/>
    <w:rsid w:val="00496CA4"/>
    <w:rsid w:val="004B4D9F"/>
    <w:rsid w:val="004B53E9"/>
    <w:rsid w:val="004B6D92"/>
    <w:rsid w:val="004C421B"/>
    <w:rsid w:val="004D6D8E"/>
    <w:rsid w:val="004D7D2C"/>
    <w:rsid w:val="004D7EFC"/>
    <w:rsid w:val="004E2A3B"/>
    <w:rsid w:val="004F41AA"/>
    <w:rsid w:val="005031C5"/>
    <w:rsid w:val="00512BA6"/>
    <w:rsid w:val="0051475D"/>
    <w:rsid w:val="00514C97"/>
    <w:rsid w:val="00514DF1"/>
    <w:rsid w:val="00515783"/>
    <w:rsid w:val="00527C75"/>
    <w:rsid w:val="00532E85"/>
    <w:rsid w:val="00535335"/>
    <w:rsid w:val="00542B34"/>
    <w:rsid w:val="00544AAA"/>
    <w:rsid w:val="0055130E"/>
    <w:rsid w:val="0055155C"/>
    <w:rsid w:val="00555246"/>
    <w:rsid w:val="005562FD"/>
    <w:rsid w:val="00572E3F"/>
    <w:rsid w:val="00573F70"/>
    <w:rsid w:val="0058373B"/>
    <w:rsid w:val="00583EAE"/>
    <w:rsid w:val="0058538B"/>
    <w:rsid w:val="00592F2C"/>
    <w:rsid w:val="00594C87"/>
    <w:rsid w:val="00595ADF"/>
    <w:rsid w:val="005A551E"/>
    <w:rsid w:val="005B4FBD"/>
    <w:rsid w:val="005B6D51"/>
    <w:rsid w:val="005D0A3A"/>
    <w:rsid w:val="005D13EE"/>
    <w:rsid w:val="005D256C"/>
    <w:rsid w:val="005D5852"/>
    <w:rsid w:val="005D74AD"/>
    <w:rsid w:val="005F3ADC"/>
    <w:rsid w:val="005F597D"/>
    <w:rsid w:val="00602198"/>
    <w:rsid w:val="00603771"/>
    <w:rsid w:val="00605B1F"/>
    <w:rsid w:val="0060660B"/>
    <w:rsid w:val="0061108E"/>
    <w:rsid w:val="00623BE1"/>
    <w:rsid w:val="006313EC"/>
    <w:rsid w:val="006346C6"/>
    <w:rsid w:val="006355CF"/>
    <w:rsid w:val="00642685"/>
    <w:rsid w:val="0064397C"/>
    <w:rsid w:val="00645596"/>
    <w:rsid w:val="00646133"/>
    <w:rsid w:val="0065038C"/>
    <w:rsid w:val="00654E7D"/>
    <w:rsid w:val="006678E9"/>
    <w:rsid w:val="0067275F"/>
    <w:rsid w:val="006746B8"/>
    <w:rsid w:val="0067492C"/>
    <w:rsid w:val="00677153"/>
    <w:rsid w:val="00681661"/>
    <w:rsid w:val="006832EE"/>
    <w:rsid w:val="006834B7"/>
    <w:rsid w:val="00685EA3"/>
    <w:rsid w:val="006916CE"/>
    <w:rsid w:val="00694073"/>
    <w:rsid w:val="0069719A"/>
    <w:rsid w:val="006A1289"/>
    <w:rsid w:val="006A5C00"/>
    <w:rsid w:val="006A6F0E"/>
    <w:rsid w:val="006A7E8B"/>
    <w:rsid w:val="006C5EC3"/>
    <w:rsid w:val="006C5F60"/>
    <w:rsid w:val="006C7B68"/>
    <w:rsid w:val="006D22E8"/>
    <w:rsid w:val="006D6534"/>
    <w:rsid w:val="006D656A"/>
    <w:rsid w:val="006E0C96"/>
    <w:rsid w:val="006E7442"/>
    <w:rsid w:val="006E7C00"/>
    <w:rsid w:val="007003F1"/>
    <w:rsid w:val="00702A62"/>
    <w:rsid w:val="00705169"/>
    <w:rsid w:val="00705C02"/>
    <w:rsid w:val="00707608"/>
    <w:rsid w:val="00707F0F"/>
    <w:rsid w:val="0071019C"/>
    <w:rsid w:val="00714DD1"/>
    <w:rsid w:val="00714E1C"/>
    <w:rsid w:val="007168D5"/>
    <w:rsid w:val="00717844"/>
    <w:rsid w:val="00717FCA"/>
    <w:rsid w:val="00720491"/>
    <w:rsid w:val="00724429"/>
    <w:rsid w:val="00727D2B"/>
    <w:rsid w:val="007456E6"/>
    <w:rsid w:val="0075261D"/>
    <w:rsid w:val="00753CB8"/>
    <w:rsid w:val="007542A1"/>
    <w:rsid w:val="00754B75"/>
    <w:rsid w:val="00754FEB"/>
    <w:rsid w:val="00755CB2"/>
    <w:rsid w:val="007577BC"/>
    <w:rsid w:val="007660A6"/>
    <w:rsid w:val="00770A10"/>
    <w:rsid w:val="00772A8C"/>
    <w:rsid w:val="00776D54"/>
    <w:rsid w:val="007834FC"/>
    <w:rsid w:val="00783E38"/>
    <w:rsid w:val="00794DDA"/>
    <w:rsid w:val="007A21D8"/>
    <w:rsid w:val="007A30C6"/>
    <w:rsid w:val="007A35A6"/>
    <w:rsid w:val="007B3F40"/>
    <w:rsid w:val="007C0915"/>
    <w:rsid w:val="007C1332"/>
    <w:rsid w:val="007C63AB"/>
    <w:rsid w:val="007E0216"/>
    <w:rsid w:val="007E122A"/>
    <w:rsid w:val="007E7340"/>
    <w:rsid w:val="007E761C"/>
    <w:rsid w:val="007F46E9"/>
    <w:rsid w:val="007F7F20"/>
    <w:rsid w:val="00800494"/>
    <w:rsid w:val="00802EFB"/>
    <w:rsid w:val="008056ED"/>
    <w:rsid w:val="0080588B"/>
    <w:rsid w:val="00810E1B"/>
    <w:rsid w:val="00827A51"/>
    <w:rsid w:val="0083017C"/>
    <w:rsid w:val="00834B0E"/>
    <w:rsid w:val="00843323"/>
    <w:rsid w:val="00843611"/>
    <w:rsid w:val="0084370D"/>
    <w:rsid w:val="00850443"/>
    <w:rsid w:val="008526AC"/>
    <w:rsid w:val="00855570"/>
    <w:rsid w:val="00855C70"/>
    <w:rsid w:val="0085636E"/>
    <w:rsid w:val="0085740F"/>
    <w:rsid w:val="00865F0F"/>
    <w:rsid w:val="00870CD7"/>
    <w:rsid w:val="0087243A"/>
    <w:rsid w:val="00872993"/>
    <w:rsid w:val="00873D8F"/>
    <w:rsid w:val="00875D2E"/>
    <w:rsid w:val="00876362"/>
    <w:rsid w:val="00883C03"/>
    <w:rsid w:val="00885C91"/>
    <w:rsid w:val="0088777E"/>
    <w:rsid w:val="00892E4B"/>
    <w:rsid w:val="008957CE"/>
    <w:rsid w:val="008968FE"/>
    <w:rsid w:val="00897031"/>
    <w:rsid w:val="008974F0"/>
    <w:rsid w:val="008A1522"/>
    <w:rsid w:val="008A489B"/>
    <w:rsid w:val="008A703E"/>
    <w:rsid w:val="008A70E2"/>
    <w:rsid w:val="008B1BAB"/>
    <w:rsid w:val="008B2D9B"/>
    <w:rsid w:val="008B31E3"/>
    <w:rsid w:val="008B3B4B"/>
    <w:rsid w:val="008B75E0"/>
    <w:rsid w:val="008C140B"/>
    <w:rsid w:val="008C314C"/>
    <w:rsid w:val="008C325A"/>
    <w:rsid w:val="008E1963"/>
    <w:rsid w:val="008E1A64"/>
    <w:rsid w:val="008E3B04"/>
    <w:rsid w:val="008F09FE"/>
    <w:rsid w:val="008F1707"/>
    <w:rsid w:val="008F38AA"/>
    <w:rsid w:val="00901458"/>
    <w:rsid w:val="009055BE"/>
    <w:rsid w:val="009065DA"/>
    <w:rsid w:val="00906BE6"/>
    <w:rsid w:val="00907EE1"/>
    <w:rsid w:val="00912AF7"/>
    <w:rsid w:val="00913DD7"/>
    <w:rsid w:val="00915B7C"/>
    <w:rsid w:val="00923024"/>
    <w:rsid w:val="00926A8A"/>
    <w:rsid w:val="009439C1"/>
    <w:rsid w:val="00943D00"/>
    <w:rsid w:val="00946E2A"/>
    <w:rsid w:val="00947075"/>
    <w:rsid w:val="00947870"/>
    <w:rsid w:val="00950924"/>
    <w:rsid w:val="00950D31"/>
    <w:rsid w:val="00952EB6"/>
    <w:rsid w:val="00957572"/>
    <w:rsid w:val="00963691"/>
    <w:rsid w:val="00964050"/>
    <w:rsid w:val="00965E2C"/>
    <w:rsid w:val="0096750D"/>
    <w:rsid w:val="00967F5F"/>
    <w:rsid w:val="009715D0"/>
    <w:rsid w:val="009733B9"/>
    <w:rsid w:val="00982F82"/>
    <w:rsid w:val="00994E53"/>
    <w:rsid w:val="0099582E"/>
    <w:rsid w:val="00996410"/>
    <w:rsid w:val="009A1D36"/>
    <w:rsid w:val="009A496E"/>
    <w:rsid w:val="009A4BD5"/>
    <w:rsid w:val="009B1F30"/>
    <w:rsid w:val="009B6BB6"/>
    <w:rsid w:val="009B6D2A"/>
    <w:rsid w:val="009C00ED"/>
    <w:rsid w:val="009C232E"/>
    <w:rsid w:val="009D1CC6"/>
    <w:rsid w:val="009D3942"/>
    <w:rsid w:val="009E65CE"/>
    <w:rsid w:val="009F04C0"/>
    <w:rsid w:val="009F3EF4"/>
    <w:rsid w:val="009F42A9"/>
    <w:rsid w:val="00A01A6D"/>
    <w:rsid w:val="00A05798"/>
    <w:rsid w:val="00A05D4F"/>
    <w:rsid w:val="00A06DD7"/>
    <w:rsid w:val="00A135C8"/>
    <w:rsid w:val="00A13C94"/>
    <w:rsid w:val="00A16B62"/>
    <w:rsid w:val="00A2040E"/>
    <w:rsid w:val="00A20BBA"/>
    <w:rsid w:val="00A266C5"/>
    <w:rsid w:val="00A30F47"/>
    <w:rsid w:val="00A30FEC"/>
    <w:rsid w:val="00A45810"/>
    <w:rsid w:val="00A45C65"/>
    <w:rsid w:val="00A50F86"/>
    <w:rsid w:val="00A5198D"/>
    <w:rsid w:val="00A52061"/>
    <w:rsid w:val="00A522C2"/>
    <w:rsid w:val="00A5365C"/>
    <w:rsid w:val="00A556B2"/>
    <w:rsid w:val="00A60EE4"/>
    <w:rsid w:val="00A613BC"/>
    <w:rsid w:val="00A62AFD"/>
    <w:rsid w:val="00A76AFA"/>
    <w:rsid w:val="00A834BF"/>
    <w:rsid w:val="00A83E5A"/>
    <w:rsid w:val="00A8742F"/>
    <w:rsid w:val="00A87EC4"/>
    <w:rsid w:val="00A97FF9"/>
    <w:rsid w:val="00AA0204"/>
    <w:rsid w:val="00AA42C5"/>
    <w:rsid w:val="00AA593D"/>
    <w:rsid w:val="00AA59BB"/>
    <w:rsid w:val="00AA6F58"/>
    <w:rsid w:val="00AA71B6"/>
    <w:rsid w:val="00AB197D"/>
    <w:rsid w:val="00AB3BA7"/>
    <w:rsid w:val="00AB5E09"/>
    <w:rsid w:val="00AB61E8"/>
    <w:rsid w:val="00AC2213"/>
    <w:rsid w:val="00AC330E"/>
    <w:rsid w:val="00AC4C55"/>
    <w:rsid w:val="00AC7636"/>
    <w:rsid w:val="00AD67B5"/>
    <w:rsid w:val="00AE09F7"/>
    <w:rsid w:val="00AF08E9"/>
    <w:rsid w:val="00AF57CD"/>
    <w:rsid w:val="00AF6EF1"/>
    <w:rsid w:val="00B02C4F"/>
    <w:rsid w:val="00B04824"/>
    <w:rsid w:val="00B10493"/>
    <w:rsid w:val="00B12172"/>
    <w:rsid w:val="00B13F53"/>
    <w:rsid w:val="00B14F47"/>
    <w:rsid w:val="00B31D32"/>
    <w:rsid w:val="00B31F3C"/>
    <w:rsid w:val="00B32BE3"/>
    <w:rsid w:val="00B3691F"/>
    <w:rsid w:val="00B36E59"/>
    <w:rsid w:val="00B42A6C"/>
    <w:rsid w:val="00B43238"/>
    <w:rsid w:val="00B4354E"/>
    <w:rsid w:val="00B67135"/>
    <w:rsid w:val="00B711EE"/>
    <w:rsid w:val="00B81E8D"/>
    <w:rsid w:val="00B93D13"/>
    <w:rsid w:val="00BA1FD2"/>
    <w:rsid w:val="00BA3041"/>
    <w:rsid w:val="00BB31CD"/>
    <w:rsid w:val="00BC105C"/>
    <w:rsid w:val="00BC14A6"/>
    <w:rsid w:val="00BC3D06"/>
    <w:rsid w:val="00BD0FA4"/>
    <w:rsid w:val="00BD19D6"/>
    <w:rsid w:val="00BD2E31"/>
    <w:rsid w:val="00BE38F9"/>
    <w:rsid w:val="00BE52BF"/>
    <w:rsid w:val="00BE5F05"/>
    <w:rsid w:val="00BF36A6"/>
    <w:rsid w:val="00BF44E7"/>
    <w:rsid w:val="00BF4511"/>
    <w:rsid w:val="00BF6F11"/>
    <w:rsid w:val="00C01804"/>
    <w:rsid w:val="00C01C5E"/>
    <w:rsid w:val="00C1005F"/>
    <w:rsid w:val="00C11AAF"/>
    <w:rsid w:val="00C1345C"/>
    <w:rsid w:val="00C22049"/>
    <w:rsid w:val="00C418E2"/>
    <w:rsid w:val="00C4707A"/>
    <w:rsid w:val="00C477E7"/>
    <w:rsid w:val="00C519A5"/>
    <w:rsid w:val="00C54BD9"/>
    <w:rsid w:val="00C5550D"/>
    <w:rsid w:val="00C60CC4"/>
    <w:rsid w:val="00C62487"/>
    <w:rsid w:val="00C71C63"/>
    <w:rsid w:val="00C75D0C"/>
    <w:rsid w:val="00C82610"/>
    <w:rsid w:val="00C828F0"/>
    <w:rsid w:val="00C837E3"/>
    <w:rsid w:val="00C846D7"/>
    <w:rsid w:val="00C91E38"/>
    <w:rsid w:val="00C9305C"/>
    <w:rsid w:val="00C93A09"/>
    <w:rsid w:val="00CA3581"/>
    <w:rsid w:val="00CA4EF1"/>
    <w:rsid w:val="00CA4F05"/>
    <w:rsid w:val="00CB7703"/>
    <w:rsid w:val="00CC055B"/>
    <w:rsid w:val="00CC466F"/>
    <w:rsid w:val="00CC68F8"/>
    <w:rsid w:val="00CD01D5"/>
    <w:rsid w:val="00CE0D57"/>
    <w:rsid w:val="00CE31C6"/>
    <w:rsid w:val="00CE7A79"/>
    <w:rsid w:val="00CF0071"/>
    <w:rsid w:val="00CF07CB"/>
    <w:rsid w:val="00CF2AD3"/>
    <w:rsid w:val="00CF5BAD"/>
    <w:rsid w:val="00D02C43"/>
    <w:rsid w:val="00D02D6D"/>
    <w:rsid w:val="00D033B3"/>
    <w:rsid w:val="00D0637B"/>
    <w:rsid w:val="00D06777"/>
    <w:rsid w:val="00D10CC7"/>
    <w:rsid w:val="00D208AF"/>
    <w:rsid w:val="00D34AD4"/>
    <w:rsid w:val="00D37BEE"/>
    <w:rsid w:val="00D41011"/>
    <w:rsid w:val="00D4679A"/>
    <w:rsid w:val="00D56535"/>
    <w:rsid w:val="00D56557"/>
    <w:rsid w:val="00D62F27"/>
    <w:rsid w:val="00D67514"/>
    <w:rsid w:val="00D734C1"/>
    <w:rsid w:val="00D77D98"/>
    <w:rsid w:val="00D80087"/>
    <w:rsid w:val="00D869DF"/>
    <w:rsid w:val="00D904C1"/>
    <w:rsid w:val="00D94B9E"/>
    <w:rsid w:val="00D96D8B"/>
    <w:rsid w:val="00DA0E83"/>
    <w:rsid w:val="00DA22CF"/>
    <w:rsid w:val="00DA5421"/>
    <w:rsid w:val="00DB0F23"/>
    <w:rsid w:val="00DB22BB"/>
    <w:rsid w:val="00DB404E"/>
    <w:rsid w:val="00DB64BC"/>
    <w:rsid w:val="00DC6340"/>
    <w:rsid w:val="00DC7AFE"/>
    <w:rsid w:val="00DD31E8"/>
    <w:rsid w:val="00DE0943"/>
    <w:rsid w:val="00DE1731"/>
    <w:rsid w:val="00DF2A21"/>
    <w:rsid w:val="00DF4E2C"/>
    <w:rsid w:val="00DF6A20"/>
    <w:rsid w:val="00DF7014"/>
    <w:rsid w:val="00E10EDE"/>
    <w:rsid w:val="00E1157B"/>
    <w:rsid w:val="00E12A70"/>
    <w:rsid w:val="00E14A9D"/>
    <w:rsid w:val="00E17F9A"/>
    <w:rsid w:val="00E2160D"/>
    <w:rsid w:val="00E23913"/>
    <w:rsid w:val="00E24C17"/>
    <w:rsid w:val="00E349B4"/>
    <w:rsid w:val="00E35518"/>
    <w:rsid w:val="00E36FE8"/>
    <w:rsid w:val="00E412A5"/>
    <w:rsid w:val="00E42934"/>
    <w:rsid w:val="00E42E9C"/>
    <w:rsid w:val="00E601DC"/>
    <w:rsid w:val="00E64ABA"/>
    <w:rsid w:val="00E770D4"/>
    <w:rsid w:val="00E77F38"/>
    <w:rsid w:val="00E80B79"/>
    <w:rsid w:val="00E91900"/>
    <w:rsid w:val="00E95163"/>
    <w:rsid w:val="00EB0DD7"/>
    <w:rsid w:val="00EB43C2"/>
    <w:rsid w:val="00EC303A"/>
    <w:rsid w:val="00EC4174"/>
    <w:rsid w:val="00EC69FB"/>
    <w:rsid w:val="00EE3B33"/>
    <w:rsid w:val="00EF2F11"/>
    <w:rsid w:val="00EF3C21"/>
    <w:rsid w:val="00F01C6B"/>
    <w:rsid w:val="00F073C8"/>
    <w:rsid w:val="00F10882"/>
    <w:rsid w:val="00F1201B"/>
    <w:rsid w:val="00F20E26"/>
    <w:rsid w:val="00F23D70"/>
    <w:rsid w:val="00F243E9"/>
    <w:rsid w:val="00F32CCC"/>
    <w:rsid w:val="00F336E2"/>
    <w:rsid w:val="00F40F5E"/>
    <w:rsid w:val="00F418EC"/>
    <w:rsid w:val="00F43B1A"/>
    <w:rsid w:val="00F45DDC"/>
    <w:rsid w:val="00F556FF"/>
    <w:rsid w:val="00F56DB3"/>
    <w:rsid w:val="00F63432"/>
    <w:rsid w:val="00F64749"/>
    <w:rsid w:val="00F647E7"/>
    <w:rsid w:val="00F658EF"/>
    <w:rsid w:val="00F65C4C"/>
    <w:rsid w:val="00F675D3"/>
    <w:rsid w:val="00F77AE2"/>
    <w:rsid w:val="00F81847"/>
    <w:rsid w:val="00F872DA"/>
    <w:rsid w:val="00F93F46"/>
    <w:rsid w:val="00F9783F"/>
    <w:rsid w:val="00F978FE"/>
    <w:rsid w:val="00F97F6A"/>
    <w:rsid w:val="00FA62BD"/>
    <w:rsid w:val="00FC3D95"/>
    <w:rsid w:val="00FC692C"/>
    <w:rsid w:val="00FD0A62"/>
    <w:rsid w:val="00FD43A9"/>
    <w:rsid w:val="00FD7CBF"/>
    <w:rsid w:val="00FE73F3"/>
    <w:rsid w:val="00FE7BB3"/>
    <w:rsid w:val="00FF1C7E"/>
    <w:rsid w:val="00FF1EAF"/>
    <w:rsid w:val="00FF3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2AF927"/>
  <w15:docId w15:val="{B510AB08-7297-45B2-BD75-9F10CC77D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ind w:right="84"/>
      <w:jc w:val="center"/>
    </w:pPr>
    <w:rPr>
      <w:rFonts w:ascii="Arial" w:hAnsi="Arial"/>
      <w:b/>
      <w:snapToGrid w:val="0"/>
      <w:color w:val="000000"/>
      <w:sz w:val="28"/>
    </w:rPr>
  </w:style>
  <w:style w:type="paragraph" w:styleId="a4">
    <w:name w:val="Block Text"/>
    <w:basedOn w:val="a"/>
    <w:pPr>
      <w:ind w:left="284" w:right="226"/>
      <w:jc w:val="both"/>
    </w:pPr>
    <w:rPr>
      <w:rFonts w:ascii="Arial" w:hAnsi="Arial"/>
      <w:snapToGrid w:val="0"/>
      <w:color w:val="000000"/>
      <w:sz w:val="24"/>
    </w:rPr>
  </w:style>
  <w:style w:type="paragraph" w:customStyle="1" w:styleId="1">
    <w:name w:val="Знак Знак1 Знак Знак Знак Знак"/>
    <w:basedOn w:val="a"/>
    <w:rsid w:val="001972C9"/>
    <w:pPr>
      <w:spacing w:after="160" w:line="240" w:lineRule="exact"/>
    </w:pPr>
    <w:rPr>
      <w:rFonts w:ascii="Verdana" w:hAnsi="Verdana"/>
      <w:lang w:val="en-US" w:eastAsia="en-US"/>
    </w:rPr>
  </w:style>
  <w:style w:type="paragraph" w:styleId="a5">
    <w:name w:val="Balloon Text"/>
    <w:basedOn w:val="a"/>
    <w:link w:val="a6"/>
    <w:rsid w:val="00514C9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514C9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E36FE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36FE8"/>
  </w:style>
  <w:style w:type="paragraph" w:styleId="a9">
    <w:name w:val="footer"/>
    <w:basedOn w:val="a"/>
    <w:link w:val="aa"/>
    <w:rsid w:val="00E36FE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E36FE8"/>
  </w:style>
  <w:style w:type="paragraph" w:customStyle="1" w:styleId="10">
    <w:name w:val="Знак Знак1 Знак Знак Знак Знак"/>
    <w:basedOn w:val="a"/>
    <w:rsid w:val="00E77F38"/>
    <w:pPr>
      <w:spacing w:after="160" w:line="240" w:lineRule="exact"/>
    </w:pPr>
    <w:rPr>
      <w:rFonts w:ascii="Verdana" w:hAnsi="Verdana"/>
      <w:lang w:val="en-US" w:eastAsia="en-US"/>
    </w:rPr>
  </w:style>
  <w:style w:type="character" w:styleId="ab">
    <w:name w:val="Hyperlink"/>
    <w:basedOn w:val="a0"/>
    <w:uiPriority w:val="99"/>
    <w:unhideWhenUsed/>
    <w:rsid w:val="00DF4E2C"/>
    <w:rPr>
      <w:color w:val="0000FF"/>
      <w:u w:val="single"/>
    </w:rPr>
  </w:style>
  <w:style w:type="character" w:styleId="ac">
    <w:name w:val="FollowedHyperlink"/>
    <w:basedOn w:val="a0"/>
    <w:uiPriority w:val="99"/>
    <w:unhideWhenUsed/>
    <w:rsid w:val="00DF4E2C"/>
    <w:rPr>
      <w:color w:val="800080"/>
      <w:u w:val="single"/>
    </w:rPr>
  </w:style>
  <w:style w:type="paragraph" w:customStyle="1" w:styleId="xl65">
    <w:name w:val="xl65"/>
    <w:basedOn w:val="a"/>
    <w:rsid w:val="00DF4E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DF4E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3">
    <w:name w:val="xl63"/>
    <w:basedOn w:val="a"/>
    <w:rsid w:val="007A21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4">
    <w:name w:val="xl64"/>
    <w:basedOn w:val="a"/>
    <w:rsid w:val="007A21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14" w:color="auto"/>
      </w:pBdr>
      <w:spacing w:before="100" w:beforeAutospacing="1" w:after="100" w:afterAutospacing="1"/>
      <w:ind w:firstLineChars="200" w:firstLine="200"/>
      <w:jc w:val="right"/>
    </w:pPr>
  </w:style>
  <w:style w:type="table" w:styleId="ad">
    <w:name w:val="Table Grid"/>
    <w:basedOn w:val="a1"/>
    <w:rsid w:val="00F97F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7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AB117-7137-491E-8A54-55E99055A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8</Pages>
  <Words>4222</Words>
  <Characters>20006</Characters>
  <Application>Microsoft Office Word</Application>
  <DocSecurity>0</DocSecurity>
  <Lines>166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окупный объем средств Стабилизационного фонда Российской Федерации *</vt:lpstr>
    </vt:vector>
  </TitlesOfParts>
  <Company>Minfin</Company>
  <LinksUpToDate>false</LinksUpToDate>
  <CharactersWithSpaces>24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окупный объем средств Стабилизационного фонда Российской Федерации *</dc:title>
  <dc:creator>Ivkova</dc:creator>
  <cp:lastModifiedBy>ДЯЧЕНКО ВАДИМ АНДРЕЕВИЧ</cp:lastModifiedBy>
  <cp:revision>3</cp:revision>
  <cp:lastPrinted>2017-09-11T11:15:00Z</cp:lastPrinted>
  <dcterms:created xsi:type="dcterms:W3CDTF">2021-01-25T08:33:00Z</dcterms:created>
  <dcterms:modified xsi:type="dcterms:W3CDTF">2021-01-25T08:47:00Z</dcterms:modified>
</cp:coreProperties>
</file>